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6E" w:rsidP="005C29D6" w:rsidRDefault="005C29D6" w14:paraId="04D318EA" w14:textId="320132EE">
      <w:pPr>
        <w:pStyle w:val="Cabealho"/>
        <w:jc w:val="center"/>
        <w:rPr>
          <w:b/>
          <w:bCs/>
          <w:sz w:val="32"/>
          <w:szCs w:val="32"/>
        </w:rPr>
      </w:pPr>
      <w:r>
        <w:rPr>
          <w:b/>
          <w:bCs/>
          <w:sz w:val="32"/>
          <w:szCs w:val="32"/>
        </w:rPr>
        <w:t>DESCRIÇÃO DE CASO DE USO</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004C0200" w14:paraId="3ADC75FB" w14:textId="36823B60">
      <w:pPr>
        <w:pStyle w:val="Cabealho"/>
        <w:rPr>
          <w:rFonts w:ascii="Arial" w:hAnsi="Arial" w:cs="Arial"/>
          <w:b w:val="1"/>
          <w:bCs w:val="1"/>
          <w:sz w:val="28"/>
          <w:szCs w:val="28"/>
        </w:rPr>
      </w:pPr>
      <w:r w:rsidRPr="49C92C0C" w:rsidR="5FBB0924">
        <w:rPr>
          <w:rFonts w:ascii="Arial" w:hAnsi="Arial" w:cs="Arial"/>
          <w:b w:val="1"/>
          <w:bCs w:val="1"/>
          <w:sz w:val="28"/>
          <w:szCs w:val="28"/>
        </w:rPr>
        <w:t xml:space="preserve">Data: </w:t>
      </w:r>
      <w:r w:rsidRPr="49C92C0C" w:rsidR="146B5F77">
        <w:rPr>
          <w:rFonts w:ascii="Arial" w:hAnsi="Arial" w:cs="Arial"/>
          <w:b w:val="1"/>
          <w:bCs w:val="1"/>
          <w:sz w:val="28"/>
          <w:szCs w:val="28"/>
        </w:rPr>
        <w:t>01/05</w:t>
      </w:r>
      <w:r w:rsidRPr="49C92C0C" w:rsidR="5FBB0924">
        <w:rPr>
          <w:rFonts w:ascii="Arial" w:hAnsi="Arial" w:cs="Arial"/>
          <w:b w:val="1"/>
          <w:bCs w:val="1"/>
          <w:sz w:val="28"/>
          <w:szCs w:val="28"/>
        </w:rPr>
        <w:t>/2024</w:t>
      </w:r>
    </w:p>
    <w:p w:rsidR="00506679" w:rsidP="004C0200" w:rsidRDefault="00506679" w14:paraId="39FAD765" w14:textId="67261C8C">
      <w:pPr>
        <w:pStyle w:val="Cabealho"/>
        <w:rPr>
          <w:rFonts w:ascii="Arial" w:hAnsi="Arial" w:cs="Arial"/>
          <w:b/>
          <w:bCs/>
          <w:sz w:val="28"/>
          <w:szCs w:val="28"/>
        </w:rPr>
      </w:pPr>
    </w:p>
    <w:p w:rsidR="00506679" w:rsidP="004C0200" w:rsidRDefault="00506679" w14:paraId="3C22256A" w14:textId="099BEFE1">
      <w:pPr>
        <w:pStyle w:val="Cabealho"/>
        <w:rPr>
          <w:rFonts w:ascii="Arial" w:hAnsi="Arial" w:cs="Arial"/>
          <w:b w:val="1"/>
          <w:bCs w:val="1"/>
          <w:sz w:val="28"/>
          <w:szCs w:val="28"/>
        </w:rPr>
      </w:pPr>
      <w:r w:rsidRPr="5FBB0924" w:rsidR="5FBB0924">
        <w:rPr>
          <w:rFonts w:ascii="Arial" w:hAnsi="Arial" w:cs="Arial"/>
          <w:b w:val="1"/>
          <w:bCs w:val="1"/>
          <w:sz w:val="28"/>
          <w:szCs w:val="28"/>
        </w:rPr>
        <w:t>Nome Grupo:  DoseCerta</w:t>
      </w:r>
    </w:p>
    <w:p w:rsidR="00506679" w:rsidP="004C0200" w:rsidRDefault="00506679" w14:paraId="30716CD0" w14:textId="0A683232">
      <w:pPr>
        <w:pStyle w:val="Cabealho"/>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Cabealho"/>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Cabealho"/>
        <w:rPr>
          <w:rFonts w:ascii="Arial" w:hAnsi="Arial" w:cs="Arial"/>
          <w:sz w:val="20"/>
          <w:szCs w:val="20"/>
        </w:rPr>
      </w:pPr>
    </w:p>
    <w:p w:rsidRPr="007907DC" w:rsidR="007907DC" w:rsidP="007907DC" w:rsidRDefault="007907DC" w14:paraId="6161B99A" w14:textId="77777777">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7907DC" w:rsidRDefault="007907DC" w14:paraId="7D1A342A" w14:textId="77777777">
      <w:pPr>
        <w:pStyle w:val="Cabealho"/>
        <w:rPr>
          <w:rFonts w:ascii="Arial" w:hAnsi="Arial" w:cs="Arial"/>
          <w:sz w:val="20"/>
          <w:szCs w:val="20"/>
        </w:rPr>
      </w:pPr>
    </w:p>
    <w:p w:rsidRPr="007907DC" w:rsidR="007907DC" w:rsidP="007907DC" w:rsidRDefault="007907DC" w14:paraId="71502CAF" w14:textId="77777777">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7907DC" w:rsidRDefault="007907DC" w14:paraId="2BCF387A" w14:textId="77777777">
      <w:pPr>
        <w:pStyle w:val="Cabealho"/>
        <w:rPr>
          <w:rFonts w:ascii="Arial" w:hAnsi="Arial" w:cs="Arial"/>
          <w:sz w:val="20"/>
          <w:szCs w:val="20"/>
        </w:rPr>
      </w:pPr>
    </w:p>
    <w:p w:rsidR="6111E34F" w:rsidP="6111E34F" w:rsidRDefault="6111E34F" w14:paraId="36015E4F" w14:textId="052AD21D">
      <w:pPr>
        <w:pStyle w:val="Cabealho"/>
        <w:rPr>
          <w:rFonts w:ascii="Arial" w:hAnsi="Arial" w:cs="Arial"/>
          <w:sz w:val="20"/>
          <w:szCs w:val="20"/>
        </w:rPr>
      </w:pPr>
      <w:r w:rsidRPr="6111E34F" w:rsidR="6111E34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6111E34F" w:rsidP="6111E34F" w:rsidRDefault="6111E34F" w14:paraId="08043B8B" w14:textId="70B89F39">
      <w:pPr>
        <w:pStyle w:val="quadro"/>
      </w:pPr>
    </w:p>
    <w:p w:rsidR="5FBB0924" w:rsidP="5FBB0924" w:rsidRDefault="5FBB0924" w14:paraId="10C9F5CE" w14:textId="518F934A">
      <w:pPr>
        <w:pStyle w:val="quadro"/>
      </w:pPr>
      <w:r w:rsidR="751CCF6A">
        <w:rPr/>
        <w:t xml:space="preserve">Quadro 1. Caso de uso RF01 </w:t>
      </w:r>
      <w:r w:rsidR="6B360A40">
        <w:rPr/>
        <w:t>-</w:t>
      </w:r>
      <w:r w:rsidR="751CCF6A">
        <w:rPr/>
        <w:t xml:space="preserve"> Gerenciar Medicamentos</w:t>
      </w:r>
    </w:p>
    <w:p w:rsidR="6111E34F" w:rsidP="6111E34F" w:rsidRDefault="6111E34F" w14:paraId="4D1BB1E5" w14:textId="7D6E25E2">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2DA2588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8A0EDE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5E0E02C0" w14:textId="2EAE0DA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49C92C0C" w:rsidR="6111E34F">
              <w:rPr>
                <w:noProof/>
                <w:color w:val="000000" w:themeColor="text1" w:themeTint="FF" w:themeShade="FF"/>
              </w:rPr>
              <w:t>RF01 - Gerenciar Medicamentos</w:t>
            </w:r>
          </w:p>
        </w:tc>
      </w:tr>
      <w:tr w:rsidR="6111E34F" w:rsidTr="49C92C0C" w14:paraId="06A98F0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D80324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F87EB1B" w14:textId="6B14F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6DA73CE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A847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6F91D9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19B09B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B69B7B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A00B676" w14:textId="6732CD5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5E31F9A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7CAE73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A92BC0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7B37F99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14E213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EBB9C95" w14:textId="16E406D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2A2743D6" w:rsidP="2A2743D6" w:rsidRDefault="2A2743D6" w14:paraId="6D81FD91" w14:textId="6B393C6D">
      <w:pPr>
        <w:pStyle w:val="quadro"/>
      </w:pPr>
      <w:r w:rsidRPr="49C92C0C" w:rsidR="3614092C">
        <w:rPr>
          <w:sz w:val="20"/>
          <w:szCs w:val="20"/>
        </w:rPr>
        <w:t>Fonte: Autores.</w:t>
      </w:r>
    </w:p>
    <w:p w:rsidR="6111E34F" w:rsidP="6111E34F" w:rsidRDefault="6111E34F" w14:paraId="06190073" w14:textId="52545994">
      <w:pPr>
        <w:pStyle w:val="quadro"/>
        <w:rPr>
          <w:rFonts w:ascii="Times New Roman" w:hAnsi="Times New Roman" w:eastAsia="Times New Roman" w:cs="Times New Roman"/>
        </w:rPr>
      </w:pPr>
      <w:r w:rsidRPr="49C92C0C" w:rsidR="6111E34F">
        <w:rPr>
          <w:rFonts w:ascii="Times New Roman" w:hAnsi="Times New Roman" w:eastAsia="Times New Roman" w:cs="Times New Roman"/>
        </w:rPr>
        <w:t>Acessar a opção “</w:t>
      </w:r>
      <w:r w:rsidRPr="49C92C0C" w:rsidR="5C416413">
        <w:rPr>
          <w:rFonts w:ascii="Times New Roman" w:hAnsi="Times New Roman" w:eastAsia="Times New Roman" w:cs="Times New Roman"/>
        </w:rPr>
        <w:t>Pesquisar</w:t>
      </w:r>
      <w:r w:rsidRPr="49C92C0C" w:rsidR="6111E34F">
        <w:rPr>
          <w:rFonts w:ascii="Times New Roman" w:hAnsi="Times New Roman" w:eastAsia="Times New Roman" w:cs="Times New Roman"/>
        </w:rPr>
        <w:t xml:space="preserve"> Medicamentos”</w:t>
      </w:r>
    </w:p>
    <w:tbl>
      <w:tblPr>
        <w:tblW w:w="0" w:type="auto"/>
        <w:tblLook w:val="0400" w:firstRow="0" w:lastRow="0" w:firstColumn="0" w:lastColumn="0" w:noHBand="0" w:noVBand="1"/>
      </w:tblPr>
      <w:tblGrid>
        <w:gridCol w:w="4875"/>
        <w:gridCol w:w="4530"/>
      </w:tblGrid>
      <w:tr w:rsidR="6111E34F" w:rsidTr="49C92C0C" w14:paraId="414A4509">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09D26852" w14:textId="1E24F8FE">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6111E34F">
              <w:rPr>
                <w:noProof/>
                <w:color w:val="000000" w:themeColor="text1" w:themeTint="FF" w:themeShade="FF"/>
              </w:rPr>
              <w:t>1- Acessa a opção "</w:t>
            </w:r>
            <w:r w:rsidRPr="49C92C0C" w:rsidR="16E088CB">
              <w:rPr>
                <w:rFonts w:ascii="Times New Roman" w:hAnsi="Times New Roman" w:eastAsia="Times New Roman" w:cs="Times New Roman"/>
              </w:rPr>
              <w:t>Pesquisar</w:t>
            </w:r>
            <w:r w:rsidRPr="49C92C0C" w:rsidR="6111E34F">
              <w:rPr>
                <w:noProof/>
                <w:color w:val="000000" w:themeColor="text1" w:themeTint="FF" w:themeShade="FF"/>
              </w:rPr>
              <w:t xml:space="preserve"> Medicamentos"</w:t>
            </w:r>
            <w:r w:rsidRPr="49C92C0C" w:rsidR="15189F53">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3D27063A"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w:t>
            </w:r>
          </w:p>
        </w:tc>
      </w:tr>
      <w:tr w:rsidR="6111E34F" w:rsidTr="49C92C0C" w14:paraId="5DE88C4E">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7220E7A"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3E821F84" w14:textId="0C259513">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49C92C0C" w:rsidR="6111E34F">
              <w:rPr>
                <w:noProof/>
                <w:color w:val="000000" w:themeColor="text1" w:themeTint="FF" w:themeShade="FF"/>
              </w:rPr>
              <w:t xml:space="preserve">2 - O sistema verifica as permissões do usuário e carrega a página </w:t>
            </w:r>
            <w:r w:rsidRPr="49C92C0C" w:rsidR="3904433C">
              <w:rPr>
                <w:noProof/>
                <w:color w:val="000000" w:themeColor="text1" w:themeTint="FF" w:themeShade="FF"/>
              </w:rPr>
              <w:t>com a listagem dos</w:t>
            </w:r>
            <w:r w:rsidRPr="49C92C0C" w:rsidR="6111E34F">
              <w:rPr>
                <w:noProof/>
                <w:color w:val="000000" w:themeColor="text1" w:themeTint="FF" w:themeShade="FF"/>
              </w:rPr>
              <w:t xml:space="preserve"> </w:t>
            </w:r>
            <w:r w:rsidRPr="49C92C0C" w:rsidR="6111E34F">
              <w:rPr>
                <w:noProof/>
                <w:color w:val="000000" w:themeColor="text1" w:themeTint="FF" w:themeShade="FF"/>
              </w:rPr>
              <w:t>medicamentos.</w:t>
            </w:r>
          </w:p>
        </w:tc>
      </w:tr>
      <w:tr w:rsidR="2A2743D6" w:rsidTr="49C92C0C" w14:paraId="626EA83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67096262" w14:textId="1355E8EB">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4F731D5" w:rsidP="2A2743D6" w:rsidRDefault="44F731D5" w14:paraId="6FE77758" w14:textId="36AD3120">
            <w:pPr>
              <w:pStyle w:val="Normal"/>
              <w:jc w:val="both"/>
              <w:rPr>
                <w:noProof/>
                <w:color w:val="000000" w:themeColor="text1" w:themeTint="FF" w:themeShade="FF"/>
              </w:rPr>
            </w:pPr>
            <w:r w:rsidRPr="2A2743D6" w:rsidR="44F731D5">
              <w:rPr>
                <w:noProof/>
                <w:color w:val="000000" w:themeColor="text1" w:themeTint="FF" w:themeShade="FF"/>
              </w:rPr>
              <w:t>3 - Ficam disponíveis as opções de adicionar, editar ou excluir medicamentos para o usuário.</w:t>
            </w:r>
          </w:p>
        </w:tc>
      </w:tr>
    </w:tbl>
    <w:p w:rsidR="6111E34F" w:rsidP="6111E34F" w:rsidRDefault="6111E34F" w14:paraId="6B146096" w14:textId="26E3B463">
      <w:pPr>
        <w:pStyle w:val="quadro"/>
      </w:pPr>
      <w:r w:rsidRPr="49C92C0C" w:rsidR="487B8142">
        <w:rPr>
          <w:sz w:val="20"/>
          <w:szCs w:val="20"/>
        </w:rPr>
        <w:t>Fonte: Autores.</w:t>
      </w:r>
    </w:p>
    <w:p w:rsidR="49C92C0C" w:rsidP="49C92C0C" w:rsidRDefault="49C92C0C" w14:paraId="24EE6898" w14:textId="086FDE05">
      <w:pPr>
        <w:pStyle w:val="quadro"/>
        <w:rPr>
          <w:sz w:val="20"/>
          <w:szCs w:val="20"/>
        </w:rPr>
      </w:pPr>
    </w:p>
    <w:p w:rsidR="5FBB0924" w:rsidP="6111E34F" w:rsidRDefault="5FBB0924" w14:paraId="71263335" w14:textId="73799448">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s</w:t>
      </w:r>
    </w:p>
    <w:tbl>
      <w:tblPr>
        <w:tblW w:w="0" w:type="auto"/>
        <w:tblLook w:val="0400" w:firstRow="0" w:lastRow="0" w:firstColumn="0" w:lastColumn="0" w:noHBand="0" w:noVBand="1"/>
      </w:tblPr>
      <w:tblGrid>
        <w:gridCol w:w="4875"/>
        <w:gridCol w:w="4530"/>
      </w:tblGrid>
      <w:tr w:rsidR="5FBB0924" w:rsidTr="49C92C0C" w14:paraId="1B25C088">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473196EC" w14:textId="6C5C1F3C">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1- Seleciona </w:t>
            </w:r>
            <w:r w:rsidRPr="2A2743D6" w:rsidR="245F0DE6">
              <w:rPr>
                <w:noProof/>
                <w:color w:val="000000" w:themeColor="text1" w:themeTint="FF" w:themeShade="FF"/>
              </w:rPr>
              <w:t xml:space="preserve">a opção </w:t>
            </w:r>
            <w:r w:rsidRPr="2A2743D6" w:rsidR="6111E34F">
              <w:rPr>
                <w:noProof/>
                <w:color w:val="000000" w:themeColor="text1" w:themeTint="FF" w:themeShade="FF"/>
              </w:rPr>
              <w:t>"Adicionar Medicamento</w:t>
            </w:r>
            <w:r w:rsidRPr="2A2743D6" w:rsidR="12860B68">
              <w:rPr>
                <w:noProof/>
                <w:color w:val="000000" w:themeColor="text1" w:themeTint="FF" w:themeShade="FF"/>
              </w:rPr>
              <w:t>s</w:t>
            </w:r>
            <w:r w:rsidRPr="2A2743D6" w:rsidR="6111E34F">
              <w:rPr>
                <w:noProof/>
                <w:color w:val="000000" w:themeColor="text1" w:themeTint="FF" w:themeShade="FF"/>
              </w:rPr>
              <w:t>"</w:t>
            </w:r>
            <w:r w:rsidRPr="2A2743D6" w:rsidR="320C8339">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1324457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5FBB0924" w:rsidTr="49C92C0C" w14:paraId="133C04F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46A19FB3"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5FBB0924" w:rsidP="2A2743D6" w:rsidRDefault="5FBB0924" w14:paraId="3D5C238E" w14:textId="1F4D973D">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vazio para que o usuário insira os detalhes do novo medicamento.</w:t>
            </w:r>
          </w:p>
        </w:tc>
      </w:tr>
      <w:tr w:rsidR="6680D9CC" w:rsidTr="49C92C0C" w14:paraId="4A7135E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0E793E4" w:rsidP="49C92C0C" w:rsidRDefault="20E793E4" w14:paraId="19BDBDA2" w14:textId="5796A752">
            <w:pPr>
              <w:pStyle w:val="Normal"/>
              <w:jc w:val="both"/>
              <w:rPr>
                <w:noProof/>
                <w:color w:val="000000" w:themeColor="text1" w:themeTint="FF" w:themeShade="FF"/>
              </w:rPr>
            </w:pPr>
            <w:r w:rsidRPr="49C92C0C" w:rsidR="2BABC4A3">
              <w:rPr>
                <w:noProof/>
                <w:color w:val="000000" w:themeColor="text1" w:themeTint="FF" w:themeShade="FF"/>
              </w:rPr>
              <w:t xml:space="preserve">3 </w:t>
            </w:r>
            <w:r w:rsidRPr="49C92C0C" w:rsidR="17B8783F">
              <w:rPr>
                <w:noProof/>
                <w:color w:val="000000" w:themeColor="text1" w:themeTint="FF" w:themeShade="FF"/>
              </w:rPr>
              <w:t xml:space="preserve">- </w:t>
            </w:r>
            <w:r w:rsidRPr="49C92C0C" w:rsidR="2BABC4A3">
              <w:rPr>
                <w:noProof/>
                <w:color w:val="000000" w:themeColor="text1" w:themeTint="FF" w:themeShade="FF"/>
              </w:rPr>
              <w:t xml:space="preserve">O usuário insere as informações como: </w:t>
            </w:r>
          </w:p>
          <w:p w:rsidR="20E793E4" w:rsidP="49C92C0C" w:rsidRDefault="20E793E4" w14:paraId="46159DBB" w14:textId="073A1B8F">
            <w:pPr>
              <w:pStyle w:val="Normal"/>
              <w:jc w:val="both"/>
              <w:rPr>
                <w:noProof/>
                <w:color w:val="000000" w:themeColor="text1" w:themeTint="FF" w:themeShade="FF"/>
              </w:rPr>
            </w:pPr>
          </w:p>
          <w:p w:rsidR="20E793E4" w:rsidP="49C92C0C" w:rsidRDefault="20E793E4" w14:paraId="4EB8D7FD" w14:textId="2CF638F6">
            <w:pPr>
              <w:pStyle w:val="PargrafodaLista"/>
              <w:numPr>
                <w:ilvl w:val="0"/>
                <w:numId w:val="6"/>
              </w:numPr>
              <w:jc w:val="both"/>
              <w:rPr>
                <w:noProof/>
                <w:color w:val="000000" w:themeColor="text1" w:themeTint="FF" w:themeShade="FF"/>
              </w:rPr>
            </w:pPr>
            <w:r w:rsidRPr="49C92C0C" w:rsidR="62F9EA01">
              <w:rPr>
                <w:noProof/>
                <w:color w:val="000000" w:themeColor="text1" w:themeTint="FF" w:themeShade="FF"/>
              </w:rPr>
              <w:t>N</w:t>
            </w:r>
            <w:r w:rsidRPr="49C92C0C" w:rsidR="2BABC4A3">
              <w:rPr>
                <w:noProof/>
                <w:color w:val="000000" w:themeColor="text1" w:themeTint="FF" w:themeShade="FF"/>
              </w:rPr>
              <w:t>ome</w:t>
            </w:r>
            <w:r w:rsidRPr="49C92C0C" w:rsidR="62F9EA01">
              <w:rPr>
                <w:noProof/>
                <w:color w:val="000000" w:themeColor="text1" w:themeTint="FF" w:themeShade="FF"/>
              </w:rPr>
              <w:t>;</w:t>
            </w:r>
            <w:r w:rsidRPr="49C92C0C" w:rsidR="2BABC4A3">
              <w:rPr>
                <w:noProof/>
                <w:color w:val="000000" w:themeColor="text1" w:themeTint="FF" w:themeShade="FF"/>
              </w:rPr>
              <w:t xml:space="preserve"> </w:t>
            </w:r>
          </w:p>
          <w:p w:rsidR="20E793E4" w:rsidP="49C92C0C" w:rsidRDefault="20E793E4" w14:paraId="37AB3C27" w14:textId="4CC95A16">
            <w:pPr>
              <w:pStyle w:val="PargrafodaLista"/>
              <w:numPr>
                <w:ilvl w:val="0"/>
                <w:numId w:val="6"/>
              </w:numPr>
              <w:jc w:val="both"/>
              <w:rPr>
                <w:noProof/>
                <w:color w:val="000000" w:themeColor="text1" w:themeTint="FF" w:themeShade="FF"/>
              </w:rPr>
            </w:pPr>
            <w:r w:rsidRPr="49C92C0C" w:rsidR="7C51492F">
              <w:rPr>
                <w:noProof/>
                <w:color w:val="000000" w:themeColor="text1" w:themeTint="FF" w:themeShade="FF"/>
              </w:rPr>
              <w:t>Dosagem;</w:t>
            </w:r>
          </w:p>
          <w:p w:rsidR="20E793E4" w:rsidP="49C92C0C" w:rsidRDefault="20E793E4" w14:paraId="27B230FD" w14:textId="488C483E">
            <w:pPr>
              <w:pStyle w:val="PargrafodaLista"/>
              <w:numPr>
                <w:ilvl w:val="0"/>
                <w:numId w:val="6"/>
              </w:numPr>
              <w:jc w:val="both"/>
              <w:rPr>
                <w:noProof/>
                <w:color w:val="000000" w:themeColor="text1" w:themeTint="FF" w:themeShade="FF"/>
              </w:rPr>
            </w:pPr>
            <w:r w:rsidRPr="49C92C0C" w:rsidR="7C51492F">
              <w:rPr>
                <w:noProof/>
                <w:color w:val="000000" w:themeColor="text1" w:themeTint="FF" w:themeShade="FF"/>
              </w:rPr>
              <w:t>Forma</w:t>
            </w:r>
            <w:r w:rsidRPr="49C92C0C" w:rsidR="391BEFE4">
              <w:rPr>
                <w:noProof/>
                <w:color w:val="000000" w:themeColor="text1" w:themeTint="FF" w:themeShade="FF"/>
              </w:rPr>
              <w:t xml:space="preserve"> f</w:t>
            </w:r>
            <w:r w:rsidRPr="49C92C0C" w:rsidR="7C51492F">
              <w:rPr>
                <w:noProof/>
                <w:color w:val="000000" w:themeColor="text1" w:themeTint="FF" w:themeShade="FF"/>
              </w:rPr>
              <w:t>armacêutica</w:t>
            </w:r>
            <w:r w:rsidRPr="49C92C0C" w:rsidR="0B76484B">
              <w:rPr>
                <w:noProof/>
                <w:color w:val="000000" w:themeColor="text1" w:themeTint="FF" w:themeShade="FF"/>
              </w:rPr>
              <w:t xml:space="preserve"> (c</w:t>
            </w:r>
            <w:r w:rsidRPr="49C92C0C" w:rsidR="06D862C6">
              <w:rPr>
                <w:noProof/>
                <w:color w:val="000000" w:themeColor="text1" w:themeTint="FF" w:themeShade="FF"/>
              </w:rPr>
              <w:t>á</w:t>
            </w:r>
            <w:r w:rsidRPr="49C92C0C" w:rsidR="0B76484B">
              <w:rPr>
                <w:noProof/>
                <w:color w:val="000000" w:themeColor="text1" w:themeTint="FF" w:themeShade="FF"/>
              </w:rPr>
              <w:t>psula, injeção, compromido, xarope)</w:t>
            </w:r>
            <w:r w:rsidRPr="49C92C0C" w:rsidR="7C51492F">
              <w:rPr>
                <w:noProof/>
                <w:color w:val="000000" w:themeColor="text1" w:themeTint="FF" w:themeShade="FF"/>
              </w:rPr>
              <w:t>;</w:t>
            </w:r>
          </w:p>
          <w:p w:rsidR="20E793E4" w:rsidP="49C92C0C" w:rsidRDefault="20E793E4" w14:paraId="670CC346" w14:textId="5AE35B9B">
            <w:pPr>
              <w:pStyle w:val="PargrafodaLista"/>
              <w:numPr>
                <w:ilvl w:val="0"/>
                <w:numId w:val="6"/>
              </w:numPr>
              <w:jc w:val="both"/>
              <w:rPr>
                <w:noProof/>
                <w:color w:val="000000" w:themeColor="text1" w:themeTint="FF" w:themeShade="FF"/>
              </w:rPr>
            </w:pPr>
            <w:r w:rsidRPr="49C92C0C" w:rsidR="6B047DFA">
              <w:rPr>
                <w:noProof/>
                <w:color w:val="000000" w:themeColor="text1" w:themeTint="FF" w:themeShade="FF"/>
              </w:rPr>
              <w:t>Princípio ativo;</w:t>
            </w:r>
          </w:p>
          <w:p w:rsidR="20E793E4" w:rsidP="49C92C0C" w:rsidRDefault="20E793E4" w14:paraId="11BA866C" w14:textId="58AE2915">
            <w:pPr>
              <w:pStyle w:val="PargrafodaLista"/>
              <w:numPr>
                <w:ilvl w:val="0"/>
                <w:numId w:val="6"/>
              </w:numPr>
              <w:jc w:val="both"/>
              <w:rPr>
                <w:noProof/>
                <w:color w:val="000000" w:themeColor="text1" w:themeTint="FF" w:themeShade="FF"/>
              </w:rPr>
            </w:pPr>
            <w:r w:rsidRPr="49C92C0C" w:rsidR="67193F6C">
              <w:rPr>
                <w:noProof/>
                <w:color w:val="000000" w:themeColor="text1" w:themeTint="FF" w:themeShade="FF"/>
              </w:rPr>
              <w:t>Fabricante;</w:t>
            </w:r>
          </w:p>
          <w:p w:rsidR="20E793E4" w:rsidP="49C92C0C" w:rsidRDefault="20E793E4" w14:paraId="160C50AB" w14:textId="02077BC4">
            <w:pPr>
              <w:pStyle w:val="PargrafodaLista"/>
              <w:numPr>
                <w:ilvl w:val="0"/>
                <w:numId w:val="6"/>
              </w:numPr>
              <w:jc w:val="both"/>
              <w:rPr>
                <w:noProof/>
                <w:color w:val="000000" w:themeColor="text1" w:themeTint="FF" w:themeShade="FF"/>
              </w:rPr>
            </w:pPr>
            <w:r w:rsidRPr="49C92C0C" w:rsidR="67193F6C">
              <w:rPr>
                <w:noProof/>
                <w:color w:val="000000" w:themeColor="text1" w:themeTint="FF" w:themeShade="FF"/>
              </w:rPr>
              <w:t xml:space="preserve">Data de </w:t>
            </w:r>
            <w:r w:rsidRPr="49C92C0C" w:rsidR="798B4044">
              <w:rPr>
                <w:noProof/>
                <w:color w:val="000000" w:themeColor="text1" w:themeTint="FF" w:themeShade="FF"/>
              </w:rPr>
              <w:t>v</w:t>
            </w:r>
            <w:r w:rsidRPr="49C92C0C" w:rsidR="67193F6C">
              <w:rPr>
                <w:noProof/>
                <w:color w:val="000000" w:themeColor="text1" w:themeTint="FF" w:themeShade="FF"/>
              </w:rPr>
              <w:t>alidade;</w:t>
            </w:r>
          </w:p>
          <w:p w:rsidR="20E793E4" w:rsidP="49C92C0C" w:rsidRDefault="20E793E4" w14:paraId="5BC2DB5C" w14:textId="2CB76F72">
            <w:pPr>
              <w:pStyle w:val="PargrafodaLista"/>
              <w:numPr>
                <w:ilvl w:val="0"/>
                <w:numId w:val="6"/>
              </w:numPr>
              <w:jc w:val="both"/>
              <w:rPr>
                <w:noProof/>
                <w:color w:val="000000" w:themeColor="text1" w:themeTint="FF" w:themeShade="FF"/>
              </w:rPr>
            </w:pPr>
            <w:r w:rsidRPr="49C92C0C" w:rsidR="7DB40F04">
              <w:rPr>
                <w:noProof/>
                <w:color w:val="000000" w:themeColor="text1" w:themeTint="FF" w:themeShade="FF"/>
              </w:rPr>
              <w:t>Número do lote;</w:t>
            </w:r>
          </w:p>
          <w:p w:rsidR="20E793E4" w:rsidP="49C92C0C" w:rsidRDefault="20E793E4" w14:paraId="3F467102" w14:textId="076E0C1A">
            <w:pPr>
              <w:pStyle w:val="PargrafodaLista"/>
              <w:numPr>
                <w:ilvl w:val="0"/>
                <w:numId w:val="6"/>
              </w:numPr>
              <w:jc w:val="both"/>
              <w:rPr>
                <w:noProof/>
                <w:color w:val="000000" w:themeColor="text1" w:themeTint="FF" w:themeShade="FF"/>
              </w:rPr>
            </w:pPr>
            <w:r w:rsidRPr="49C92C0C" w:rsidR="77D1AAC2">
              <w:rPr>
                <w:noProof/>
                <w:color w:val="000000" w:themeColor="text1" w:themeTint="FF" w:themeShade="FF"/>
              </w:rPr>
              <w:t>Indicações;</w:t>
            </w:r>
          </w:p>
          <w:p w:rsidR="20E793E4" w:rsidP="49C92C0C" w:rsidRDefault="20E793E4" w14:paraId="60B64C8E" w14:textId="1AD7C128">
            <w:pPr>
              <w:pStyle w:val="PargrafodaLista"/>
              <w:numPr>
                <w:ilvl w:val="0"/>
                <w:numId w:val="6"/>
              </w:numPr>
              <w:jc w:val="both"/>
              <w:rPr>
                <w:noProof/>
                <w:color w:val="000000" w:themeColor="text1" w:themeTint="FF" w:themeShade="FF"/>
              </w:rPr>
            </w:pPr>
            <w:r w:rsidRPr="49C92C0C" w:rsidR="77D1AAC2">
              <w:rPr>
                <w:noProof/>
                <w:color w:val="000000" w:themeColor="text1" w:themeTint="FF" w:themeShade="FF"/>
              </w:rPr>
              <w:t>Contraindicações;</w:t>
            </w:r>
          </w:p>
          <w:p w:rsidR="20E793E4" w:rsidP="49C92C0C" w:rsidRDefault="20E793E4" w14:paraId="461DEEE6" w14:textId="3062644B">
            <w:pPr>
              <w:pStyle w:val="PargrafodaLista"/>
              <w:numPr>
                <w:ilvl w:val="0"/>
                <w:numId w:val="6"/>
              </w:numPr>
              <w:jc w:val="both"/>
              <w:rPr>
                <w:noProof/>
                <w:color w:val="000000" w:themeColor="text1" w:themeTint="FF" w:themeShade="FF"/>
              </w:rPr>
            </w:pPr>
            <w:r w:rsidRPr="49C92C0C" w:rsidR="1AA7935A">
              <w:rPr>
                <w:noProof/>
                <w:color w:val="000000" w:themeColor="text1" w:themeTint="FF" w:themeShade="FF"/>
              </w:rPr>
              <w:t>P</w:t>
            </w:r>
            <w:r w:rsidRPr="49C92C0C" w:rsidR="1B675184">
              <w:rPr>
                <w:noProof/>
                <w:color w:val="000000" w:themeColor="text1" w:themeTint="FF" w:themeShade="FF"/>
              </w:rPr>
              <w:t>osologia</w:t>
            </w:r>
            <w:r w:rsidRPr="49C92C0C" w:rsidR="709F4D58">
              <w:rPr>
                <w:noProof/>
                <w:color w:val="000000" w:themeColor="text1" w:themeTint="FF" w:themeShade="FF"/>
              </w:rPr>
              <w:t>;</w:t>
            </w:r>
          </w:p>
          <w:p w:rsidR="20E793E4" w:rsidP="49C92C0C" w:rsidRDefault="20E793E4" w14:paraId="4FDF33FA" w14:textId="3CF1A271">
            <w:pPr>
              <w:pStyle w:val="PargrafodaLista"/>
              <w:numPr>
                <w:ilvl w:val="0"/>
                <w:numId w:val="6"/>
              </w:numPr>
              <w:jc w:val="both"/>
              <w:rPr>
                <w:noProof/>
                <w:color w:val="000000" w:themeColor="text1" w:themeTint="FF" w:themeShade="FF"/>
              </w:rPr>
            </w:pPr>
            <w:r w:rsidRPr="49C92C0C" w:rsidR="709F4D58">
              <w:rPr>
                <w:noProof/>
                <w:color w:val="000000" w:themeColor="text1" w:themeTint="FF" w:themeShade="FF"/>
              </w:rPr>
              <w:t>Efeitos colaterais;</w:t>
            </w:r>
          </w:p>
          <w:p w:rsidR="20E793E4" w:rsidP="49C92C0C" w:rsidRDefault="20E793E4" w14:paraId="2790A785" w14:textId="6FDA4B25">
            <w:pPr>
              <w:pStyle w:val="PargrafodaLista"/>
              <w:numPr>
                <w:ilvl w:val="0"/>
                <w:numId w:val="6"/>
              </w:numPr>
              <w:jc w:val="both"/>
              <w:rPr>
                <w:noProof/>
                <w:color w:val="000000" w:themeColor="text1" w:themeTint="FF" w:themeShade="FF"/>
              </w:rPr>
            </w:pPr>
            <w:r w:rsidRPr="49C92C0C" w:rsidR="709F4D58">
              <w:rPr>
                <w:noProof/>
                <w:color w:val="000000" w:themeColor="text1" w:themeTint="FF" w:themeShade="FF"/>
              </w:rPr>
              <w:t>Precauções;</w:t>
            </w:r>
          </w:p>
          <w:p w:rsidR="20E793E4" w:rsidP="49C92C0C" w:rsidRDefault="20E793E4" w14:paraId="7F17329E" w14:textId="05555FDF">
            <w:pPr>
              <w:pStyle w:val="PargrafodaLista"/>
              <w:numPr>
                <w:ilvl w:val="0"/>
                <w:numId w:val="6"/>
              </w:numPr>
              <w:jc w:val="both"/>
              <w:rPr>
                <w:noProof/>
                <w:color w:val="000000" w:themeColor="text1" w:themeTint="FF" w:themeShade="FF"/>
              </w:rPr>
            </w:pPr>
            <w:r w:rsidRPr="49C92C0C" w:rsidR="709F4D58">
              <w:rPr>
                <w:noProof/>
                <w:color w:val="000000" w:themeColor="text1" w:themeTint="FF" w:themeShade="FF"/>
              </w:rPr>
              <w:t>Armazenamento.</w:t>
            </w:r>
          </w:p>
          <w:p w:rsidR="20E793E4" w:rsidP="49C92C0C" w:rsidRDefault="20E793E4" w14:paraId="3DD7717E" w14:textId="12A12399">
            <w:pPr>
              <w:pStyle w:val="Normal"/>
              <w:ind w:left="0"/>
              <w:jc w:val="both"/>
              <w:rPr>
                <w:noProof/>
                <w:color w:val="000000" w:themeColor="text1" w:themeTint="FF" w:themeShade="FF"/>
              </w:rPr>
            </w:pPr>
          </w:p>
          <w:p w:rsidR="20E793E4" w:rsidP="49C92C0C" w:rsidRDefault="20E793E4" w14:paraId="23B62E9D" w14:textId="6B57B4C4">
            <w:pPr>
              <w:pStyle w:val="Normal"/>
              <w:ind w:left="0"/>
              <w:jc w:val="both"/>
              <w:rPr>
                <w:noProof/>
                <w:color w:val="000000" w:themeColor="text1" w:themeTint="FF" w:themeShade="FF"/>
              </w:rPr>
            </w:pPr>
            <w:r w:rsidRPr="49C92C0C" w:rsidR="709F4D58">
              <w:rPr>
                <w:noProof/>
                <w:color w:val="000000" w:themeColor="text1" w:themeTint="FF" w:themeShade="FF"/>
              </w:rPr>
              <w:t>E</w:t>
            </w:r>
            <w:r w:rsidRPr="49C92C0C" w:rsidR="3EC53E41">
              <w:rPr>
                <w:noProof/>
                <w:color w:val="000000" w:themeColor="text1" w:themeTint="FF" w:themeShade="FF"/>
              </w:rPr>
              <w:t>,</w:t>
            </w:r>
            <w:r w:rsidRPr="49C92C0C" w:rsidR="709F4D58">
              <w:rPr>
                <w:noProof/>
                <w:color w:val="000000" w:themeColor="text1" w:themeTint="FF" w:themeShade="FF"/>
              </w:rPr>
              <w:t xml:space="preserve"> por fim, c</w:t>
            </w:r>
            <w:r w:rsidRPr="49C92C0C" w:rsidR="1B675184">
              <w:rPr>
                <w:noProof/>
                <w:color w:val="000000" w:themeColor="text1" w:themeTint="FF" w:themeShade="FF"/>
              </w:rPr>
              <w:t>lica em salvar.</w:t>
            </w:r>
            <w:r w:rsidRPr="49C92C0C" w:rsidR="2D077F90">
              <w:rPr>
                <w:noProof/>
                <w:color w:val="000000" w:themeColor="text1" w:themeTint="FF" w:themeShade="FF"/>
              </w:rPr>
              <w:t xml:space="preserve"> Pode executar o requisito</w:t>
            </w:r>
            <w:r w:rsidRPr="49C92C0C" w:rsidR="559FA5F1">
              <w:rPr>
                <w:noProof/>
                <w:color w:val="000000" w:themeColor="text1" w:themeTint="FF" w:themeShade="FF"/>
              </w:rPr>
              <w:t xml:space="preserve"> RF02.</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524789FF" w14:textId="741FA4D1">
            <w:pPr>
              <w:pStyle w:val="Normal"/>
              <w:jc w:val="left"/>
              <w:rPr>
                <w:noProof/>
                <w:color w:val="000000" w:themeColor="text1" w:themeTint="FF" w:themeShade="FF"/>
              </w:rPr>
            </w:pPr>
          </w:p>
        </w:tc>
      </w:tr>
      <w:tr w:rsidR="6680D9CC" w:rsidTr="49C92C0C" w14:paraId="03E6221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3B26F6C6" w14:textId="07422A7F">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428A44A" w:rsidP="2A2743D6" w:rsidRDefault="6428A44A" w14:paraId="5FD37EDA" w14:textId="285342C4">
            <w:pPr>
              <w:pStyle w:val="Normal"/>
              <w:jc w:val="left"/>
              <w:rPr>
                <w:noProof/>
                <w:color w:val="000000" w:themeColor="text1" w:themeTint="FF" w:themeShade="FF"/>
              </w:rPr>
            </w:pPr>
            <w:r w:rsidRPr="2A2743D6" w:rsidR="6428A44A">
              <w:rPr>
                <w:noProof/>
                <w:color w:val="000000" w:themeColor="text1" w:themeTint="FF" w:themeShade="FF"/>
              </w:rPr>
              <w:t xml:space="preserve">4 </w:t>
            </w:r>
            <w:r w:rsidRPr="2A2743D6" w:rsidR="27070A69">
              <w:rPr>
                <w:noProof/>
                <w:color w:val="000000" w:themeColor="text1" w:themeTint="FF" w:themeShade="FF"/>
              </w:rPr>
              <w:t>-</w:t>
            </w:r>
            <w:r w:rsidRPr="2A2743D6" w:rsidR="6428A44A">
              <w:rPr>
                <w:noProof/>
                <w:color w:val="000000" w:themeColor="text1" w:themeTint="FF" w:themeShade="FF"/>
              </w:rPr>
              <w:t xml:space="preserve"> O sistema envia uma informação de que o medicamento foi salvo e encerra o processo.</w:t>
            </w:r>
          </w:p>
        </w:tc>
      </w:tr>
    </w:tbl>
    <w:p w:rsidR="5FBB0924" w:rsidP="49C92C0C" w:rsidRDefault="5FBB0924" w14:paraId="4CC8A87B" w14:textId="343F556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4E018175">
        <w:rPr>
          <w:sz w:val="20"/>
          <w:szCs w:val="20"/>
        </w:rPr>
        <w:t>Fonte: Autores.</w:t>
      </w:r>
    </w:p>
    <w:p w:rsidR="49C92C0C" w:rsidP="49C92C0C" w:rsidRDefault="49C92C0C" w14:paraId="4913AFA3" w14:textId="217BEB7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sz w:val="20"/>
          <w:szCs w:val="20"/>
        </w:rPr>
      </w:pPr>
    </w:p>
    <w:p w:rsidR="6111E34F" w:rsidP="6111E34F" w:rsidRDefault="6111E34F" w14:paraId="7FE238B1" w14:textId="21D09D6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Medicamentos</w:t>
      </w:r>
    </w:p>
    <w:tbl>
      <w:tblPr>
        <w:tblW w:w="0" w:type="auto"/>
        <w:tblLook w:val="0400" w:firstRow="0" w:lastRow="0" w:firstColumn="0" w:lastColumn="0" w:noHBand="0" w:noVBand="1"/>
      </w:tblPr>
      <w:tblGrid>
        <w:gridCol w:w="4875"/>
        <w:gridCol w:w="4530"/>
      </w:tblGrid>
      <w:tr w:rsidR="6111E34F" w:rsidTr="49C92C0C" w14:paraId="4122C0D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14CC83A" w14:textId="4ADC812E">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 xml:space="preserve">1- </w:t>
            </w:r>
            <w:r w:rsidRPr="2A2743D6" w:rsidR="3D234382">
              <w:rPr>
                <w:noProof/>
                <w:color w:val="000000" w:themeColor="text1" w:themeTint="FF" w:themeShade="FF"/>
              </w:rPr>
              <w:t>O usuário s</w:t>
            </w:r>
            <w:r w:rsidRPr="2A2743D6" w:rsidR="6111E34F">
              <w:rPr>
                <w:noProof/>
                <w:color w:val="000000" w:themeColor="text1" w:themeTint="FF" w:themeShade="FF"/>
              </w:rPr>
              <w:t>eleciona um medicamento para editar</w:t>
            </w:r>
            <w:r w:rsidRPr="2A2743D6" w:rsidR="628C43D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67180F5"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52E8C1C0">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DEEDC84"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FCE002B" w14:textId="607CB1CD">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as informações do medicamento selecionado em um formulário de edição.</w:t>
            </w:r>
          </w:p>
        </w:tc>
      </w:tr>
      <w:tr w:rsidR="6680D9CC" w:rsidTr="49C92C0C" w14:paraId="554C202F">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0EE3C8B" w:rsidP="2A2743D6" w:rsidRDefault="60EE3C8B" w14:paraId="1D8B45C2" w14:textId="7F8D2BB4">
            <w:pPr>
              <w:pStyle w:val="Normal"/>
              <w:jc w:val="both"/>
              <w:rPr>
                <w:noProof/>
                <w:color w:val="000000" w:themeColor="text1" w:themeTint="FF" w:themeShade="FF"/>
              </w:rPr>
            </w:pPr>
            <w:r w:rsidRPr="49C92C0C" w:rsidR="36768FF4">
              <w:rPr>
                <w:noProof/>
                <w:color w:val="000000" w:themeColor="text1" w:themeTint="FF" w:themeShade="FF"/>
              </w:rPr>
              <w:t xml:space="preserve">3 </w:t>
            </w:r>
            <w:r w:rsidRPr="49C92C0C" w:rsidR="75A50F47">
              <w:rPr>
                <w:noProof/>
                <w:color w:val="000000" w:themeColor="text1" w:themeTint="FF" w:themeShade="FF"/>
              </w:rPr>
              <w:t>-</w:t>
            </w:r>
            <w:r w:rsidRPr="49C92C0C" w:rsidR="36768FF4">
              <w:rPr>
                <w:noProof/>
                <w:color w:val="000000" w:themeColor="text1" w:themeTint="FF" w:themeShade="FF"/>
              </w:rPr>
              <w:t xml:space="preserve"> O usuário escolher qual opção deseja editar</w:t>
            </w:r>
            <w:r w:rsidRPr="49C92C0C" w:rsidR="47A0BAF6">
              <w:rPr>
                <w:noProof/>
                <w:color w:val="000000" w:themeColor="text1" w:themeTint="FF" w:themeShade="FF"/>
              </w:rPr>
              <w:t>, serão as mesmas informações do formlário de “adicionar medicamentos” no passo 3.</w:t>
            </w:r>
            <w:r w:rsidRPr="49C92C0C" w:rsidR="36768FF4">
              <w:rPr>
                <w:noProof/>
                <w:color w:val="000000" w:themeColor="text1" w:themeTint="FF" w:themeShade="FF"/>
              </w:rPr>
              <w:t xml:space="preserve"> </w:t>
            </w:r>
            <w:r w:rsidRPr="49C92C0C" w:rsidR="36768FF4">
              <w:rPr>
                <w:noProof/>
                <w:color w:val="000000" w:themeColor="text1" w:themeTint="FF" w:themeShade="FF"/>
              </w:rPr>
              <w:t>Por fim, clica em salva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142E2322" w14:textId="65F6905C">
            <w:pPr>
              <w:pStyle w:val="Normal"/>
              <w:jc w:val="left"/>
              <w:rPr>
                <w:noProof/>
                <w:color w:val="000000" w:themeColor="text1" w:themeTint="FF" w:themeShade="FF"/>
              </w:rPr>
            </w:pPr>
          </w:p>
        </w:tc>
      </w:tr>
      <w:tr w:rsidR="6680D9CC" w:rsidTr="49C92C0C" w14:paraId="560068A0">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680D9CC" w:rsidP="2A2743D6" w:rsidRDefault="6680D9CC" w14:paraId="4D70E9B6" w14:textId="624BCAF2">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0EE3C8B" w:rsidP="2A2743D6" w:rsidRDefault="60EE3C8B" w14:paraId="200C1CB0" w14:textId="7A18AD39">
            <w:pPr>
              <w:pStyle w:val="Normal"/>
              <w:jc w:val="left"/>
              <w:rPr>
                <w:noProof/>
                <w:color w:val="000000" w:themeColor="text1" w:themeTint="FF" w:themeShade="FF"/>
              </w:rPr>
            </w:pPr>
            <w:r w:rsidRPr="2A2743D6" w:rsidR="60EE3C8B">
              <w:rPr>
                <w:noProof/>
                <w:color w:val="000000" w:themeColor="text1" w:themeTint="FF" w:themeShade="FF"/>
              </w:rPr>
              <w:t xml:space="preserve">4 </w:t>
            </w:r>
            <w:r w:rsidRPr="2A2743D6" w:rsidR="4E6DC3E5">
              <w:rPr>
                <w:noProof/>
                <w:color w:val="000000" w:themeColor="text1" w:themeTint="FF" w:themeShade="FF"/>
              </w:rPr>
              <w:t>-</w:t>
            </w:r>
            <w:r w:rsidRPr="2A2743D6" w:rsidR="60EE3C8B">
              <w:rPr>
                <w:noProof/>
                <w:color w:val="000000" w:themeColor="text1" w:themeTint="FF" w:themeShade="FF"/>
              </w:rPr>
              <w:t xml:space="preserve"> O sistema envia uma informação ao usuário de que as alterações foram salvas e encerra o processo.</w:t>
            </w:r>
          </w:p>
        </w:tc>
      </w:tr>
    </w:tbl>
    <w:p w:rsidR="6111E34F" w:rsidP="49C92C0C" w:rsidRDefault="6111E34F" w14:paraId="61AD4755" w14:textId="744D71C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514184B1">
        <w:rPr>
          <w:sz w:val="20"/>
          <w:szCs w:val="20"/>
        </w:rPr>
        <w:t>Fonte: Autores.</w:t>
      </w:r>
    </w:p>
    <w:p w:rsidR="49C92C0C" w:rsidP="49C92C0C" w:rsidRDefault="49C92C0C" w14:paraId="18C79EBB" w14:textId="148562D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sz w:val="20"/>
          <w:szCs w:val="20"/>
        </w:rPr>
      </w:pPr>
    </w:p>
    <w:p w:rsidR="6111E34F" w:rsidP="6111E34F" w:rsidRDefault="6111E34F" w14:paraId="759CC671" w14:textId="03063CE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xcluir Medicamentos</w:t>
      </w:r>
    </w:p>
    <w:tbl>
      <w:tblPr>
        <w:tblW w:w="0" w:type="auto"/>
        <w:tblLook w:val="0400" w:firstRow="0" w:lastRow="0" w:firstColumn="0" w:lastColumn="0" w:noHBand="0" w:noVBand="1"/>
      </w:tblPr>
      <w:tblGrid>
        <w:gridCol w:w="4875"/>
        <w:gridCol w:w="4530"/>
      </w:tblGrid>
      <w:tr w:rsidR="6111E34F" w:rsidTr="49C92C0C" w14:paraId="0BE1C07B">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8026D04" w14:textId="1E8BC89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um medicamento para excluir</w:t>
            </w:r>
            <w:r w:rsidRPr="2A2743D6" w:rsidR="40DA1BB0">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6855A3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6FEF998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8908499"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A077581" w14:textId="43438D06">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solicita confirmação ao usuário antes de remover permanentemente o medicamento selecionado.</w:t>
            </w:r>
            <w:r w:rsidRPr="2A2743D6" w:rsidR="2D6DA0CD">
              <w:rPr>
                <w:noProof/>
                <w:color w:val="000000" w:themeColor="text1" w:themeTint="FF" w:themeShade="FF"/>
              </w:rPr>
              <w:t xml:space="preserve"> Também informa ao usuário que a ação não poderá ser revertida.</w:t>
            </w:r>
          </w:p>
        </w:tc>
      </w:tr>
      <w:tr w:rsidR="6111E34F" w:rsidTr="49C92C0C" w14:paraId="024AB0CF">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8E3EEE6" w14:textId="5B22A5D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O usuário seleciona o botão de prosseguir</w:t>
            </w:r>
            <w:r w:rsidRPr="2A2743D6" w:rsidR="681F207E">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114AA95"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1681885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489BDC5"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8172579" w14:textId="0DECB3B9">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751CCF6A">
              <w:rPr>
                <w:noProof/>
                <w:color w:val="000000" w:themeColor="text1" w:themeTint="FF" w:themeShade="FF"/>
              </w:rPr>
              <w:t>4 - O sistema exclui o medicamento selecionado</w:t>
            </w:r>
            <w:r w:rsidRPr="2A2743D6" w:rsidR="733B94B0">
              <w:rPr>
                <w:noProof/>
                <w:color w:val="000000" w:themeColor="text1" w:themeTint="FF" w:themeShade="FF"/>
              </w:rPr>
              <w:t xml:space="preserve"> e mostra uma mensagem ao usuário sobre a ação.</w:t>
            </w:r>
          </w:p>
        </w:tc>
      </w:tr>
    </w:tbl>
    <w:p w:rsidR="5C4B9715" w:rsidP="49C92C0C" w:rsidRDefault="5C4B9715" w14:paraId="1B30FCE1" w14:textId="744D71C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5C4B9715">
        <w:rPr>
          <w:sz w:val="20"/>
          <w:szCs w:val="20"/>
        </w:rPr>
        <w:t>Fonte: Autores.</w:t>
      </w:r>
    </w:p>
    <w:p w:rsidR="6111E34F" w:rsidP="6111E34F" w:rsidRDefault="6111E34F" w14:paraId="794B0DD3" w14:textId="6E1A4D8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34E4FEAC" w14:textId="00081F0B">
      <w:pPr>
        <w:pStyle w:val="quadro"/>
      </w:pPr>
      <w:r w:rsidR="5FBB0924">
        <w:rPr/>
        <w:t xml:space="preserve">Quadro 2. Caso de uso RF02 </w:t>
      </w:r>
      <w:r w:rsidR="16DF35CE">
        <w:rPr/>
        <w:t>-</w:t>
      </w:r>
      <w:r w:rsidR="5FBB0924">
        <w:rPr/>
        <w:t xml:space="preserve"> Configurar Lembrete</w:t>
      </w:r>
    </w:p>
    <w:p w:rsidR="5FBB0924" w:rsidP="5FBB0924" w:rsidRDefault="5FBB0924" w14:paraId="0D4209FB" w14:textId="435CEEC3">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63F6E59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79F68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11223AC8" w14:textId="58547991">
            <w:pPr>
              <w:pStyle w:val="Normal"/>
              <w:pBdr>
                <w:top w:val="nil" w:color="000000" w:sz="0" w:space="0"/>
                <w:left w:val="nil" w:color="000000" w:sz="0" w:space="0"/>
                <w:bottom w:val="nil" w:color="000000" w:sz="0" w:space="0"/>
                <w:right w:val="nil" w:color="000000" w:sz="0" w:space="0"/>
                <w:between w:val="nil" w:color="000000" w:sz="0" w:space="0"/>
              </w:pBdr>
              <w:spacing w:after="142"/>
              <w:rPr>
                <w:i w:val="0"/>
                <w:iCs w:val="0"/>
                <w:noProof/>
                <w:color w:val="000000" w:themeColor="text1" w:themeTint="FF" w:themeShade="FF"/>
              </w:rPr>
            </w:pPr>
            <w:r w:rsidRPr="49C92C0C" w:rsidR="6111E34F">
              <w:rPr>
                <w:noProof/>
                <w:color w:val="000000" w:themeColor="text1" w:themeTint="FF" w:themeShade="FF"/>
              </w:rPr>
              <w:t xml:space="preserve">RF02 </w:t>
            </w:r>
            <w:r w:rsidRPr="49C92C0C" w:rsidR="75F63B71">
              <w:rPr>
                <w:noProof/>
                <w:color w:val="000000" w:themeColor="text1" w:themeTint="FF" w:themeShade="FF"/>
              </w:rPr>
              <w:t>-</w:t>
            </w:r>
            <w:r w:rsidRPr="49C92C0C" w:rsidR="6111E34F">
              <w:rPr>
                <w:noProof/>
                <w:color w:val="000000" w:themeColor="text1" w:themeTint="FF" w:themeShade="FF"/>
              </w:rPr>
              <w:t xml:space="preserve"> Configurar Lembrete</w:t>
            </w:r>
          </w:p>
        </w:tc>
      </w:tr>
      <w:tr w:rsidR="6111E34F" w:rsidTr="49C92C0C" w14:paraId="46785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7987A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37F835C" w14:textId="0DE6181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6494A9C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30039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8482D5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4FF9BCE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F2D1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5EF699D" w14:textId="4741D4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24BC39E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9EF2A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DADF13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4DB660C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31975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50CAFB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895760F" w14:textId="3484EA6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Look w:val="0400" w:firstRow="0" w:lastRow="0" w:firstColumn="0" w:lastColumn="0" w:noHBand="0" w:noVBand="1"/>
      </w:tblPr>
      <w:tblGrid>
        <w:gridCol w:w="4875"/>
        <w:gridCol w:w="4530"/>
      </w:tblGrid>
      <w:tr w:rsidR="6111E34F" w:rsidTr="49C92C0C" w14:paraId="0C92926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CECEF3" w14:textId="784E06C5">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Acessa a opção "Configurar Lembrete"</w:t>
            </w:r>
            <w:r w:rsidRPr="2A2743D6" w:rsidR="0CA7DCD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B0DF5B9"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7C7107C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67F3CE5"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5787CAA" w14:textId="46418FC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a página de configuração de lembretes, onde o usuário pode ver os medicamentos disponíveis.</w:t>
            </w:r>
          </w:p>
        </w:tc>
      </w:tr>
      <w:tr w:rsidR="6111E34F" w:rsidTr="49C92C0C" w14:paraId="090E5529">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E57EA88" w14:textId="372471F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Seleciona um medicamento da lista</w:t>
            </w:r>
            <w:r w:rsidRPr="2A2743D6" w:rsidR="0CA7DCD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DB39B4E"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6A08493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F476DCF"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90D1D8A" w14:textId="163B4105">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751CCF6A">
              <w:rPr>
                <w:noProof/>
                <w:color w:val="000000" w:themeColor="text1" w:themeTint="FF" w:themeShade="FF"/>
              </w:rPr>
              <w:t>4 - O sistema exibe as opções de configuração de lembretes específicas para o medicamento escolhido.</w:t>
            </w:r>
          </w:p>
        </w:tc>
      </w:tr>
      <w:tr w:rsidR="6111E34F" w:rsidTr="49C92C0C" w14:paraId="668670A3">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0F6D2DAB" w14:textId="40327D14">
            <w:pPr>
              <w:pStyle w:val="Normal"/>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noProof/>
                <w:color w:val="000000" w:themeColor="text1" w:themeTint="FF" w:themeShade="FF"/>
                <w:sz w:val="24"/>
                <w:szCs w:val="24"/>
                <w:lang w:val="pt-BR"/>
              </w:rPr>
            </w:pPr>
            <w:r w:rsidRPr="49C92C0C" w:rsidR="6111E34F">
              <w:rPr>
                <w:noProof/>
                <w:color w:val="000000" w:themeColor="text1" w:themeTint="FF" w:themeShade="FF"/>
              </w:rPr>
              <w:t>5</w:t>
            </w:r>
            <w:r w:rsidRPr="49C92C0C" w:rsidR="38801423">
              <w:rPr>
                <w:noProof/>
                <w:color w:val="000000" w:themeColor="text1" w:themeTint="FF" w:themeShade="FF"/>
              </w:rPr>
              <w:t xml:space="preserve"> </w:t>
            </w:r>
            <w:r w:rsidRPr="49C92C0C" w:rsidR="3706BDD4">
              <w:rPr>
                <w:noProof/>
                <w:color w:val="000000" w:themeColor="text1" w:themeTint="FF" w:themeShade="FF"/>
              </w:rPr>
              <w:t xml:space="preserve">- </w:t>
            </w:r>
            <w:r w:rsidRPr="49C92C0C" w:rsidR="38801423">
              <w:rPr>
                <w:noProof/>
                <w:color w:val="000000" w:themeColor="text1" w:themeTint="FF" w:themeShade="FF"/>
              </w:rPr>
              <w:t>O usuário preenche as principais informações necessárias para o lembrete:</w:t>
            </w:r>
          </w:p>
          <w:p w:rsidR="6111E34F" w:rsidP="49C92C0C" w:rsidRDefault="6111E34F" w14:paraId="1118FA2F" w14:textId="12135306">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p w:rsidR="6111E34F" w:rsidP="49C92C0C" w:rsidRDefault="6111E34F" w14:paraId="4E5784E0" w14:textId="3F378742">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54979746">
              <w:rPr>
                <w:noProof/>
                <w:color w:val="000000" w:themeColor="text1" w:themeTint="FF" w:themeShade="FF"/>
              </w:rPr>
              <w:t>Horário do lembrete;</w:t>
            </w:r>
          </w:p>
          <w:p w:rsidR="6111E34F" w:rsidP="49C92C0C" w:rsidRDefault="6111E34F" w14:paraId="7F519557" w14:textId="72419451">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54979746">
              <w:rPr>
                <w:noProof/>
                <w:color w:val="000000" w:themeColor="text1" w:themeTint="FF" w:themeShade="FF"/>
              </w:rPr>
              <w:t>Frequência da repetição (diariamente, semanalmente, dias intercalados, etc);</w:t>
            </w:r>
          </w:p>
          <w:p w:rsidR="6111E34F" w:rsidP="49C92C0C" w:rsidRDefault="6111E34F" w14:paraId="69AD2BF8" w14:textId="5311ACD6">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54979746">
              <w:rPr>
                <w:noProof/>
                <w:color w:val="000000" w:themeColor="text1" w:themeTint="FF" w:themeShade="FF"/>
              </w:rPr>
              <w:t>Duração do lembrete;</w:t>
            </w:r>
          </w:p>
          <w:p w:rsidR="6111E34F" w:rsidP="49C92C0C" w:rsidRDefault="6111E34F" w14:paraId="2729D32B" w14:textId="3A25AC2D">
            <w:pPr>
              <w:pStyle w:val="PargrafodaLista"/>
              <w:numPr>
                <w:ilvl w:val="0"/>
                <w:numId w:val="8"/>
              </w:num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54979746">
              <w:rPr>
                <w:noProof/>
                <w:color w:val="000000" w:themeColor="text1" w:themeTint="FF" w:themeShade="FF"/>
              </w:rPr>
              <w:t>Configuração das notificações (toques, altura, vibração, etc).</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9BD36EC" w14:textId="294B2356" w14:noSpellErr="1">
            <w:pPr>
              <w:keepNext w:val="1"/>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p>
        </w:tc>
      </w:tr>
      <w:tr w:rsidR="6111E34F" w:rsidTr="49C92C0C" w14:paraId="7684147D">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F227037"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9EAC235" w14:textId="1C51259E">
            <w:pPr>
              <w:keepNext w:val="1"/>
              <w:spacing w:after="142"/>
              <w:jc w:val="left"/>
              <w:rPr>
                <w:noProof/>
                <w:color w:val="000000" w:themeColor="text1" w:themeTint="FF" w:themeShade="FF"/>
              </w:rPr>
            </w:pPr>
            <w:r w:rsidRPr="2A2743D6" w:rsidR="6111E34F">
              <w:rPr>
                <w:noProof/>
                <w:color w:val="000000" w:themeColor="text1" w:themeTint="FF" w:themeShade="FF"/>
              </w:rPr>
              <w:t>6 - O sistema registra as preferências de lembrete do usuário e as armazena no banco de dados.</w:t>
            </w:r>
          </w:p>
        </w:tc>
      </w:tr>
      <w:tr w:rsidR="6111E34F" w:rsidTr="49C92C0C" w14:paraId="2493113A">
        <w:trPr>
          <w:trHeight w:val="42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F7FD3B" w14:textId="78B78FCB">
            <w:pPr>
              <w:pStyle w:val="Normal"/>
              <w:jc w:val="both"/>
              <w:rPr>
                <w:noProof/>
                <w:color w:val="000000" w:themeColor="text1" w:themeTint="FF" w:themeShade="FF"/>
              </w:rPr>
            </w:pPr>
            <w:r w:rsidRPr="2A2743D6" w:rsidR="6111E34F">
              <w:rPr>
                <w:noProof/>
                <w:color w:val="000000" w:themeColor="text1" w:themeTint="FF" w:themeShade="FF"/>
              </w:rPr>
              <w:t>7 - Confirma a configuração do lembrete</w:t>
            </w:r>
            <w:r w:rsidRPr="2A2743D6" w:rsidR="631A54EB">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D8D35E6" w14:textId="7B6F326D">
            <w:pPr>
              <w:pStyle w:val="Normal"/>
              <w:jc w:val="left"/>
              <w:rPr>
                <w:noProof/>
                <w:color w:val="000000" w:themeColor="text1" w:themeTint="FF" w:themeShade="FF"/>
              </w:rPr>
            </w:pPr>
          </w:p>
        </w:tc>
      </w:tr>
      <w:tr w:rsidR="6111E34F" w:rsidTr="49C92C0C" w14:paraId="0DF62374">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1F05B5D" w14:textId="4098CAD9">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6398DF8" w14:textId="3499647F">
            <w:pPr>
              <w:pStyle w:val="Normal"/>
              <w:jc w:val="left"/>
              <w:rPr>
                <w:noProof/>
                <w:color w:val="000000" w:themeColor="text1" w:themeTint="FF" w:themeShade="FF"/>
              </w:rPr>
            </w:pPr>
            <w:r w:rsidRPr="2A2743D6" w:rsidR="6111E34F">
              <w:rPr>
                <w:noProof/>
                <w:color w:val="000000" w:themeColor="text1" w:themeTint="FF" w:themeShade="FF"/>
              </w:rPr>
              <w:t>8 - O sistema exibe uma mensagem de confirmação após salvar com sucesso as configurações do lembrete.</w:t>
            </w:r>
          </w:p>
        </w:tc>
      </w:tr>
    </w:tbl>
    <w:p w:rsidR="67A1A35E" w:rsidP="49C92C0C" w:rsidRDefault="67A1A35E" w14:paraId="3F3CEB00" w14:textId="744D71C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67A1A35E">
        <w:rPr>
          <w:sz w:val="20"/>
          <w:szCs w:val="20"/>
        </w:rPr>
        <w:t>Fonte: Autores.</w:t>
      </w:r>
    </w:p>
    <w:p w:rsidR="6111E34F" w:rsidP="6111E34F" w:rsidRDefault="6111E34F" w14:paraId="00C17E19" w14:textId="3D4B650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78832BCE" w14:textId="1B3A10BB">
      <w:pPr>
        <w:pStyle w:val="quadro"/>
      </w:pPr>
      <w:r w:rsidR="6111E34F">
        <w:rPr/>
        <w:t xml:space="preserve">Quadro 3. Caso de uso RF03 </w:t>
      </w:r>
      <w:r w:rsidR="6EB45F47">
        <w:rPr/>
        <w:t>-</w:t>
      </w:r>
      <w:r w:rsidR="6111E34F">
        <w:rPr/>
        <w:t xml:space="preserve"> Registro Diário</w:t>
      </w:r>
    </w:p>
    <w:p w:rsidR="6111E34F" w:rsidP="6111E34F" w:rsidRDefault="6111E34F" w14:paraId="39119DFB" w14:textId="514180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3B43A0F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C5F58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287DF434" w14:textId="0A6D830F">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49C92C0C" w:rsidR="6111E34F">
              <w:rPr>
                <w:noProof/>
                <w:color w:val="000000" w:themeColor="text1" w:themeTint="FF" w:themeShade="FF"/>
              </w:rPr>
              <w:t xml:space="preserve">RF03 </w:t>
            </w:r>
            <w:r w:rsidRPr="49C92C0C" w:rsidR="401BDF72">
              <w:rPr>
                <w:noProof/>
                <w:color w:val="000000" w:themeColor="text1" w:themeTint="FF" w:themeShade="FF"/>
              </w:rPr>
              <w:t>-</w:t>
            </w:r>
            <w:r w:rsidRPr="49C92C0C" w:rsidR="6111E34F">
              <w:rPr>
                <w:noProof/>
                <w:color w:val="000000" w:themeColor="text1" w:themeTint="FF" w:themeShade="FF"/>
              </w:rPr>
              <w:t xml:space="preserve"> Registro Diário</w:t>
            </w:r>
          </w:p>
        </w:tc>
      </w:tr>
      <w:tr w:rsidR="6111E34F" w:rsidTr="49C92C0C" w14:paraId="523118B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24BB6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170955B" w14:textId="753783F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19E1D85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523F61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E47E2A6"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1E4875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0A7E14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0405997" w14:textId="49431CB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785BB832">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41245C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F55F290">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0065239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BF360E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778918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459240C" w14:textId="2E9F5100">
      <w:pPr>
        <w:pStyle w:val="Normal"/>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49C92C0C" w14:paraId="68C9EAD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0DD437F2" w14:textId="5BA1720A">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Registro Diário"</w:t>
            </w:r>
            <w:r w:rsidRPr="2A2743D6" w:rsidR="6B99BDAA">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7BA6EA4" w14:textId="2622D07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49C92C0C" w14:paraId="3701864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E69FFA1" w14:textId="07EE4C51">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8D3FA39" w14:textId="504A1139">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a página de registro diário, exibindo uma lista dos medicamentos do usuário.</w:t>
            </w:r>
          </w:p>
        </w:tc>
      </w:tr>
      <w:tr w:rsidR="6111E34F" w:rsidTr="49C92C0C" w14:paraId="6308A079">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8F40186" w14:textId="7321B08C">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3 - Seleciona o medicamento que tomou</w:t>
            </w:r>
            <w:r w:rsidRPr="2A2743D6" w:rsidR="4816CA18">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3BDB02DE" w14:textId="67051F44">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6111E34F"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49C92C0C" w14:paraId="3CAC9C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57695805" w14:textId="60E412C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751CCF6A" w:rsidRDefault="6111E34F" w14:paraId="7281BE3A" w14:textId="2A07566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r w:rsidRPr="751CCF6A" w:rsidR="751CCF6A">
              <w:rPr>
                <w:rFonts w:ascii="Times New Roman" w:hAnsi="Times New Roman" w:eastAsia="Times New Roman" w:cs="Times New Roman"/>
                <w:b w:val="0"/>
                <w:bCs w:val="0"/>
                <w:i w:val="0"/>
                <w:iCs w:val="0"/>
                <w:color w:val="000000" w:themeColor="text1" w:themeTint="FF" w:themeShade="FF"/>
                <w:sz w:val="24"/>
                <w:szCs w:val="24"/>
                <w:lang w:val="pt-BR"/>
              </w:rPr>
              <w:t>4 - O sistema registra a data e hora do registro e atualiza o banco de dados com o medicamento tomado.</w:t>
            </w:r>
          </w:p>
        </w:tc>
      </w:tr>
      <w:tr w:rsidR="6111E34F" w:rsidTr="49C92C0C" w14:paraId="6C754E67">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49C92C0C" w:rsidRDefault="6111E34F" w14:paraId="4FFF046A" w14:textId="3248550F">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lang w:val="pt-BR"/>
              </w:rPr>
            </w:pPr>
            <w:r w:rsidRPr="49C92C0C" w:rsidR="6111E34F">
              <w:rPr>
                <w:rFonts w:ascii="Times New Roman" w:hAnsi="Times New Roman" w:eastAsia="Times New Roman" w:cs="Times New Roman"/>
                <w:b w:val="0"/>
                <w:bCs w:val="0"/>
                <w:i w:val="0"/>
                <w:iCs w:val="0"/>
                <w:color w:val="000000" w:themeColor="text1" w:themeTint="FF" w:themeShade="FF"/>
                <w:sz w:val="24"/>
                <w:szCs w:val="24"/>
                <w:lang w:val="pt-BR"/>
              </w:rPr>
              <w:t>5</w:t>
            </w:r>
            <w:r w:rsidRPr="49C92C0C" w:rsidR="2EA2CE5D">
              <w:rPr>
                <w:rFonts w:ascii="Times New Roman" w:hAnsi="Times New Roman" w:eastAsia="Times New Roman" w:cs="Times New Roman"/>
                <w:b w:val="0"/>
                <w:bCs w:val="0"/>
                <w:i w:val="0"/>
                <w:iCs w:val="0"/>
                <w:color w:val="000000" w:themeColor="text1" w:themeTint="FF" w:themeShade="FF"/>
                <w:sz w:val="24"/>
                <w:szCs w:val="24"/>
                <w:lang w:val="pt-BR"/>
              </w:rPr>
              <w:t xml:space="preserve"> - Pode executar RF04.</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6E3CAA9B" w14:textId="1A82F52F">
            <w:pPr>
              <w:keepNext w:val="1"/>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rPr>
            </w:pPr>
          </w:p>
        </w:tc>
      </w:tr>
      <w:tr w:rsidR="6111E34F" w:rsidTr="49C92C0C" w14:paraId="0576AEAC">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6111E34F" w:rsidRDefault="6111E34F" w14:paraId="2BEF9A32" w14:textId="6A7CD93D">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300A96E0" w14:textId="553EDBBD">
            <w:pPr>
              <w:keepNext w:val="1"/>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6 - O sistema </w:t>
            </w:r>
            <w:r w:rsidRPr="2A2743D6" w:rsidR="5F66CEEB">
              <w:rPr>
                <w:rFonts w:ascii="Times New Roman" w:hAnsi="Times New Roman" w:eastAsia="Times New Roman" w:cs="Times New Roman"/>
                <w:b w:val="0"/>
                <w:bCs w:val="0"/>
                <w:i w:val="0"/>
                <w:iCs w:val="0"/>
                <w:color w:val="000000" w:themeColor="text1" w:themeTint="FF" w:themeShade="FF"/>
                <w:sz w:val="24"/>
                <w:szCs w:val="24"/>
                <w:lang w:val="pt-BR"/>
              </w:rPr>
              <w:t>salva/atualiza</w:t>
            </w: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no banco de dados</w:t>
            </w:r>
            <w:r w:rsidRPr="2A2743D6" w:rsidR="62CF3703">
              <w:rPr>
                <w:rFonts w:ascii="Times New Roman" w:hAnsi="Times New Roman" w:eastAsia="Times New Roman" w:cs="Times New Roman"/>
                <w:b w:val="0"/>
                <w:bCs w:val="0"/>
                <w:i w:val="0"/>
                <w:iCs w:val="0"/>
                <w:color w:val="000000" w:themeColor="text1" w:themeTint="FF" w:themeShade="FF"/>
                <w:sz w:val="24"/>
                <w:szCs w:val="24"/>
                <w:lang w:val="pt-BR"/>
              </w:rPr>
              <w:t xml:space="preserve"> as informações.</w:t>
            </w:r>
          </w:p>
        </w:tc>
      </w:tr>
    </w:tbl>
    <w:p w:rsidR="6111E34F" w:rsidP="49C92C0C" w:rsidRDefault="6111E34F" w14:paraId="0D326BB4" w14:textId="6F059F1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586122B3">
        <w:rPr>
          <w:sz w:val="20"/>
          <w:szCs w:val="20"/>
        </w:rPr>
        <w:t>Fonte: Autores.</w:t>
      </w:r>
    </w:p>
    <w:p w:rsidR="5FBB0924" w:rsidP="5FBB0924" w:rsidRDefault="5FBB0924" w14:paraId="5D432779" w14:textId="2CA4D02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18F3362E" w14:textId="07CF0BE4">
      <w:pPr>
        <w:pStyle w:val="quadro"/>
      </w:pPr>
      <w:r w:rsidR="6111E34F">
        <w:rPr/>
        <w:t xml:space="preserve">Quadro 4. Caso de uso RF04 </w:t>
      </w:r>
      <w:r w:rsidR="78A5CAF3">
        <w:rPr/>
        <w:t xml:space="preserve">- </w:t>
      </w:r>
      <w:r w:rsidR="6111E34F">
        <w:rPr/>
        <w:t>Adicionar Notas</w:t>
      </w:r>
    </w:p>
    <w:p w:rsidR="6111E34F" w:rsidP="6111E34F" w:rsidRDefault="6111E34F" w14:paraId="51D9A7F8" w14:textId="3FCE98D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09EA748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A7162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5F7144" w14:textId="2CE5458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4 – Adicionar Notas</w:t>
            </w:r>
          </w:p>
        </w:tc>
      </w:tr>
      <w:tr w:rsidR="6111E34F" w:rsidTr="6111E34F" w14:paraId="763775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C4CF5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CE289" w14:textId="4082FD4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6111E34F" w14:paraId="12EC39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E98501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4A732A8"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63E205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DE46ED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3BC314B" w14:textId="376C68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7AD59C6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C05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CEC44B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42E3DE1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926247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0B4A06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RDefault="6111E34F" w14:paraId="00D0729C" w14:textId="3066FC2C"/>
    <w:p w:rsidR="6111E34F" w:rsidP="6111E34F" w:rsidRDefault="6111E34F" w14:paraId="3DBA1F77" w14:textId="45B5BD75">
      <w:pPr>
        <w:pBdr>
          <w:top w:val="nil" w:color="000000" w:sz="0" w:space="0"/>
          <w:left w:val="nil" w:color="000000" w:sz="0" w:space="0"/>
          <w:bottom w:val="nil" w:color="000000" w:sz="0" w:space="0"/>
          <w:right w:val="nil" w:color="000000" w:sz="0" w:space="0"/>
          <w:between w:val="nil" w:color="000000" w:sz="0" w:space="0"/>
        </w:pBdr>
        <w:spacing w:line="360" w:lineRule="auto"/>
        <w:jc w:val="center"/>
        <w:rPr>
          <w:rFonts w:ascii="Times New Roman" w:hAnsi="Times New Roman" w:eastAsia="Times New Roman" w:cs="Times New Roman"/>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49C92C0C" w14:paraId="2C0EA866">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7D3B4550" w14:textId="5A5C8F5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1- Seleciona a opção "Adicionar Notas"</w:t>
            </w:r>
            <w:r w:rsidRPr="2A2743D6" w:rsidR="37FBF684">
              <w:rPr>
                <w:rFonts w:ascii="Times New Roman" w:hAnsi="Times New Roman" w:eastAsia="Times New Roman" w:cs="Times New Roman"/>
                <w:b w:val="0"/>
                <w:bCs w:val="0"/>
                <w:i w:val="0"/>
                <w:iCs w:val="0"/>
                <w:color w:val="000000" w:themeColor="text1" w:themeTint="FF" w:themeShade="FF"/>
                <w:sz w:val="24"/>
                <w:szCs w:val="24"/>
                <w:lang w:val="pt-BR"/>
              </w:rPr>
              <w: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E96B819" w14:textId="550D714C">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49C92C0C" w14:paraId="01AEA4D1">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F00BA51" w14:textId="5099503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46E03D7" w14:textId="2E393A5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2 - O sistema carrega um formulário para inserir notas ou comentários sobre o uso de medicamentos.</w:t>
            </w:r>
          </w:p>
        </w:tc>
      </w:tr>
      <w:tr w:rsidR="6111E34F" w:rsidTr="49C92C0C" w14:paraId="1137F37A">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1FC0FB7C" w14:textId="2519E32D">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3 - Preenche o formulário com as notas</w:t>
            </w:r>
            <w:r w:rsidRPr="2A2743D6" w:rsidR="310B4FFB">
              <w:rPr>
                <w:rFonts w:ascii="Times New Roman" w:hAnsi="Times New Roman" w:eastAsia="Times New Roman" w:cs="Times New Roman"/>
                <w:b w:val="0"/>
                <w:bCs w:val="0"/>
                <w:i w:val="0"/>
                <w:iCs w:val="0"/>
                <w:color w:val="000000" w:themeColor="text1" w:themeTint="FF" w:themeShade="FF"/>
                <w:sz w:val="24"/>
                <w:szCs w:val="24"/>
                <w:lang w:val="pt-BR"/>
              </w:rPr>
              <w:t xml:space="preserve"> e informações que o usuário ache relevante para serem adicionadas.</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5F3BDFCE" w14:textId="7048281D">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w:t>
            </w:r>
          </w:p>
        </w:tc>
      </w:tr>
      <w:tr w:rsidR="6111E34F" w:rsidTr="49C92C0C" w14:paraId="6E7435FD">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041216F0" w14:textId="07023418">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21218D34" w14:textId="0747B0E6">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751CCF6A">
              <w:rPr>
                <w:rFonts w:ascii="Times New Roman" w:hAnsi="Times New Roman" w:eastAsia="Times New Roman" w:cs="Times New Roman"/>
                <w:b w:val="0"/>
                <w:bCs w:val="0"/>
                <w:i w:val="0"/>
                <w:iCs w:val="0"/>
                <w:color w:val="000000" w:themeColor="text1" w:themeTint="FF" w:themeShade="FF"/>
                <w:sz w:val="24"/>
                <w:szCs w:val="24"/>
                <w:lang w:val="pt-BR"/>
              </w:rPr>
              <w:t>4 - O sistema valida e salva as notas adicionadas pelo usuário no banco de dados.</w:t>
            </w:r>
          </w:p>
        </w:tc>
      </w:tr>
    </w:tbl>
    <w:p w:rsidR="4C15F405" w:rsidP="49C92C0C" w:rsidRDefault="4C15F405" w14:paraId="256BE7CE" w14:textId="744D71C9">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pPr>
      <w:r w:rsidRPr="49C92C0C" w:rsidR="4C15F405">
        <w:rPr>
          <w:sz w:val="20"/>
          <w:szCs w:val="20"/>
        </w:rPr>
        <w:t>Fonte: Autores.</w:t>
      </w:r>
    </w:p>
    <w:p w:rsidR="5FBB0924" w:rsidP="5FBB0924" w:rsidRDefault="5FBB0924" w14:paraId="2CF828F9" w14:textId="4139A17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CA52C8A" w14:textId="00FC4919">
      <w:pPr>
        <w:pStyle w:val="quadro"/>
      </w:pPr>
      <w:r w:rsidR="6111E34F">
        <w:rPr/>
        <w:t>Quadro 5. Caso de uso RF05 – Fazer Logout</w:t>
      </w:r>
    </w:p>
    <w:p w:rsidR="5FBB0924" w:rsidP="6111E34F" w:rsidRDefault="5FBB0924" w14:paraId="0BB3020E" w14:textId="600BCACD">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271A870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6BC2AC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464EBF" w14:textId="0FA862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5 – Fazer Logout</w:t>
            </w:r>
          </w:p>
        </w:tc>
      </w:tr>
      <w:tr w:rsidR="6111E34F" w:rsidTr="6111E34F" w14:paraId="58D547C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1472D1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FAD681" w14:textId="714306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p>
        </w:tc>
      </w:tr>
      <w:tr w:rsidR="6111E34F" w:rsidTr="6111E34F" w14:paraId="0C672DE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5F344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9203C1D"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50683B0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5F407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A2A367A" w14:textId="018CD58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02F8D8C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19FF0D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FBE490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19BE27A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F7CAFC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4E5BFE6">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0C90DA37" w14:textId="5D91A363">
      <w:pPr>
        <w:pStyle w:val="quadro"/>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3"/>
        <w:gridCol w:w="4487"/>
      </w:tblGrid>
      <w:tr w:rsidR="6111E34F" w:rsidTr="2A2743D6" w14:paraId="72FB16DD">
        <w:trPr>
          <w:trHeight w:val="495"/>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50D62644" w14:textId="099C46E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r w:rsidRPr="2A2743D6" w:rsidR="751CCF6A">
              <w:rPr>
                <w:rFonts w:ascii="Times New Roman" w:hAnsi="Times New Roman" w:eastAsia="Times New Roman" w:cs="Times New Roman"/>
                <w:b w:val="0"/>
                <w:bCs w:val="0"/>
                <w:i w:val="0"/>
                <w:iCs w:val="0"/>
                <w:color w:val="000000" w:themeColor="text1" w:themeTint="FF" w:themeShade="FF"/>
                <w:sz w:val="24"/>
                <w:szCs w:val="24"/>
                <w:lang w:val="pt-BR"/>
              </w:rPr>
              <w:t>1 - Seleciona a opção "Fazer Logout"</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35A8EDD9" w14:textId="550D714C">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 xml:space="preserve">  </w:t>
            </w:r>
          </w:p>
        </w:tc>
      </w:tr>
      <w:tr w:rsidR="6111E34F" w:rsidTr="2A2743D6" w14:paraId="59CAB1F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420FDF81" w14:textId="5099503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6111E34F" w:rsidP="2A2743D6" w:rsidRDefault="6111E34F" w14:paraId="66EEA8AF" w14:textId="53FE29ED">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2</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02BA34D6">
              <w:rPr>
                <w:rFonts w:ascii="Times New Roman" w:hAnsi="Times New Roman" w:eastAsia="Times New Roman" w:cs="Times New Roman"/>
                <w:b w:val="0"/>
                <w:bCs w:val="0"/>
                <w:i w:val="0"/>
                <w:iCs w:val="0"/>
                <w:color w:val="000000" w:themeColor="text1" w:themeTint="FF" w:themeShade="FF"/>
                <w:sz w:val="24"/>
                <w:szCs w:val="24"/>
                <w:lang w:val="pt-BR"/>
              </w:rPr>
              <w:t>-</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O</w:t>
            </w: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 xml:space="preserve"> </w:t>
            </w:r>
            <w:r w:rsidRPr="2A2743D6" w:rsidR="69499EC8">
              <w:rPr>
                <w:rFonts w:ascii="Times New Roman" w:hAnsi="Times New Roman" w:eastAsia="Times New Roman" w:cs="Times New Roman"/>
                <w:b w:val="0"/>
                <w:bCs w:val="0"/>
                <w:i w:val="0"/>
                <w:iCs w:val="0"/>
                <w:color w:val="000000" w:themeColor="text1" w:themeTint="FF" w:themeShade="FF"/>
                <w:sz w:val="24"/>
                <w:szCs w:val="24"/>
                <w:lang w:val="pt-BR"/>
              </w:rPr>
              <w:t>sistema mostra uma mensagem ao usuário para confirmar o logout.</w:t>
            </w:r>
          </w:p>
        </w:tc>
      </w:tr>
      <w:tr w:rsidR="2A2743D6" w:rsidTr="2A2743D6" w14:paraId="33DE1392">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18E98EC5" w:rsidP="2A2743D6" w:rsidRDefault="18E98EC5" w14:paraId="46C4034D" w14:textId="101C85C7">
            <w:pPr>
              <w:pStyle w:val="Normal"/>
              <w:jc w:val="both"/>
              <w:rPr>
                <w:rFonts w:ascii="Times New Roman" w:hAnsi="Times New Roman" w:eastAsia="Times New Roman" w:cs="Times New Roman"/>
                <w:b w:val="0"/>
                <w:bCs w:val="0"/>
                <w:i w:val="0"/>
                <w:iCs w:val="0"/>
                <w:color w:val="000000" w:themeColor="text1" w:themeTint="FF" w:themeShade="FF"/>
                <w:sz w:val="24"/>
                <w:szCs w:val="24"/>
              </w:rPr>
            </w:pPr>
            <w:r w:rsidRPr="2A2743D6" w:rsidR="18E98EC5">
              <w:rPr>
                <w:rFonts w:ascii="Times New Roman" w:hAnsi="Times New Roman" w:eastAsia="Times New Roman" w:cs="Times New Roman"/>
                <w:b w:val="0"/>
                <w:bCs w:val="0"/>
                <w:i w:val="0"/>
                <w:iCs w:val="0"/>
                <w:color w:val="000000" w:themeColor="text1" w:themeTint="FF" w:themeShade="FF"/>
                <w:sz w:val="24"/>
                <w:szCs w:val="24"/>
              </w:rPr>
              <w:t>3</w:t>
            </w:r>
            <w:r w:rsidRPr="2A2743D6" w:rsidR="33C8B5F6">
              <w:rPr>
                <w:rFonts w:ascii="Times New Roman" w:hAnsi="Times New Roman" w:eastAsia="Times New Roman" w:cs="Times New Roman"/>
                <w:b w:val="0"/>
                <w:bCs w:val="0"/>
                <w:i w:val="0"/>
                <w:iCs w:val="0"/>
                <w:color w:val="000000" w:themeColor="text1" w:themeTint="FF" w:themeShade="FF"/>
                <w:sz w:val="24"/>
                <w:szCs w:val="24"/>
              </w:rPr>
              <w:t xml:space="preserve"> </w:t>
            </w:r>
            <w:r w:rsidRPr="2A2743D6" w:rsidR="047ADCE7">
              <w:rPr>
                <w:rFonts w:ascii="Times New Roman" w:hAnsi="Times New Roman" w:eastAsia="Times New Roman" w:cs="Times New Roman"/>
                <w:b w:val="0"/>
                <w:bCs w:val="0"/>
                <w:i w:val="0"/>
                <w:iCs w:val="0"/>
                <w:color w:val="000000" w:themeColor="text1" w:themeTint="FF" w:themeShade="FF"/>
                <w:sz w:val="24"/>
                <w:szCs w:val="24"/>
              </w:rPr>
              <w:t>-</w:t>
            </w:r>
            <w:r w:rsidRPr="2A2743D6" w:rsidR="33C8B5F6">
              <w:rPr>
                <w:rFonts w:ascii="Times New Roman" w:hAnsi="Times New Roman" w:eastAsia="Times New Roman" w:cs="Times New Roman"/>
                <w:b w:val="0"/>
                <w:bCs w:val="0"/>
                <w:i w:val="0"/>
                <w:iCs w:val="0"/>
                <w:color w:val="000000" w:themeColor="text1" w:themeTint="FF" w:themeShade="FF"/>
                <w:sz w:val="24"/>
                <w:szCs w:val="24"/>
              </w:rPr>
              <w:t xml:space="preserve"> O usuário clica em SIM ou NÃO</w:t>
            </w: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A2743D6" w:rsidP="2A2743D6" w:rsidRDefault="2A2743D6" w14:paraId="3C27727D" w14:textId="255D0D14">
            <w:pPr>
              <w:pStyle w:val="Normal"/>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2A2743D6" w:rsidTr="2A2743D6" w14:paraId="198A2114">
        <w:trPr>
          <w:trHeight w:val="300"/>
        </w:trPr>
        <w:tc>
          <w:tcPr>
            <w:tcW w:w="4813"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2A2743D6" w:rsidP="2A2743D6" w:rsidRDefault="2A2743D6" w14:paraId="4182BD0B" w14:textId="0236FEB5">
            <w:pPr>
              <w:pStyle w:val="Normal"/>
              <w:jc w:val="both"/>
              <w:rPr>
                <w:rFonts w:ascii="Times New Roman" w:hAnsi="Times New Roman" w:eastAsia="Times New Roman" w:cs="Times New Roman"/>
                <w:b w:val="0"/>
                <w:bCs w:val="0"/>
                <w:i w:val="0"/>
                <w:iCs w:val="0"/>
                <w:color w:val="000000" w:themeColor="text1" w:themeTint="FF" w:themeShade="FF"/>
                <w:sz w:val="24"/>
                <w:szCs w:val="24"/>
              </w:rPr>
            </w:pPr>
          </w:p>
        </w:tc>
        <w:tc>
          <w:tcPr>
            <w:tcW w:w="4487" w:type="dxa"/>
            <w:tcBorders>
              <w:top w:val="single" w:color="000000" w:themeColor="text1" w:sz="6"/>
              <w:left w:val="single" w:color="000000" w:themeColor="text1" w:sz="6"/>
              <w:bottom w:val="single" w:color="000000" w:themeColor="text1" w:sz="6"/>
              <w:right w:val="single" w:color="000000" w:themeColor="text1" w:sz="6"/>
            </w:tcBorders>
            <w:tcMar/>
            <w:vAlign w:val="center"/>
          </w:tcPr>
          <w:p w:rsidR="18E98EC5" w:rsidP="2A2743D6" w:rsidRDefault="18E98EC5" w14:paraId="3128F9AC" w14:textId="592812C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4 - O sistema encerra a sessão do usuário e o redireciona para a página de login</w:t>
            </w:r>
            <w:r w:rsidRPr="2A2743D6" w:rsidR="26FA00F5">
              <w:rPr>
                <w:rFonts w:ascii="Times New Roman" w:hAnsi="Times New Roman" w:eastAsia="Times New Roman" w:cs="Times New Roman"/>
                <w:b w:val="0"/>
                <w:bCs w:val="0"/>
                <w:i w:val="0"/>
                <w:iCs w:val="0"/>
                <w:color w:val="000000" w:themeColor="text1" w:themeTint="FF" w:themeShade="FF"/>
                <w:sz w:val="24"/>
                <w:szCs w:val="24"/>
                <w:lang w:val="pt-BR"/>
              </w:rPr>
              <w:t>, caso o usuário opte por SIM</w:t>
            </w:r>
            <w:r w:rsidRPr="2A2743D6" w:rsidR="18E98EC5">
              <w:rPr>
                <w:rFonts w:ascii="Times New Roman" w:hAnsi="Times New Roman" w:eastAsia="Times New Roman" w:cs="Times New Roman"/>
                <w:b w:val="0"/>
                <w:bCs w:val="0"/>
                <w:i w:val="0"/>
                <w:iCs w:val="0"/>
                <w:color w:val="000000" w:themeColor="text1" w:themeTint="FF" w:themeShade="FF"/>
                <w:sz w:val="24"/>
                <w:szCs w:val="24"/>
                <w:lang w:val="pt-BR"/>
              </w:rPr>
              <w:t>. O sistema limpa quaisquer dados de sessão relacionados ao usuário.</w:t>
            </w:r>
          </w:p>
          <w:p w:rsidR="2A2743D6" w:rsidP="2A2743D6" w:rsidRDefault="2A2743D6" w14:paraId="33AC6AF8" w14:textId="4F3FA3C9">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p w:rsidR="07FD1EBA" w:rsidP="2A2743D6" w:rsidRDefault="07FD1EBA" w14:paraId="60250EFA" w14:textId="23D78200">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07FD1EBA">
              <w:rPr>
                <w:rFonts w:ascii="Times New Roman" w:hAnsi="Times New Roman" w:eastAsia="Times New Roman" w:cs="Times New Roman"/>
                <w:b w:val="0"/>
                <w:bCs w:val="0"/>
                <w:i w:val="0"/>
                <w:iCs w:val="0"/>
                <w:color w:val="000000" w:themeColor="text1" w:themeTint="FF" w:themeShade="FF"/>
                <w:sz w:val="24"/>
                <w:szCs w:val="24"/>
                <w:lang w:val="pt-BR"/>
              </w:rPr>
              <w:t>O Sistema retorna o usuário para a tela em que estava, caso clique em NÃO.</w:t>
            </w:r>
          </w:p>
        </w:tc>
      </w:tr>
    </w:tbl>
    <w:p w:rsidR="5FBB0924" w:rsidP="49C92C0C" w:rsidRDefault="5FBB0924" w14:paraId="3D4922BA" w14:textId="07D2EAC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49C92C0C" w:rsidR="4FD3A8A0">
        <w:rPr>
          <w:noProof/>
          <w:color w:val="000000" w:themeColor="text1" w:themeTint="FF" w:themeShade="FF"/>
        </w:rPr>
        <w:t>Fonte: Autores.</w:t>
      </w:r>
    </w:p>
    <w:p w:rsidR="49C92C0C" w:rsidP="49C92C0C" w:rsidRDefault="49C92C0C" w14:paraId="3D9C9ECE" w14:textId="0EAF99D8">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27C7DFA4" w14:textId="1BEE642A">
      <w:pPr>
        <w:pStyle w:val="quadro"/>
      </w:pPr>
      <w:r w:rsidR="5FBB0924">
        <w:rPr/>
        <w:t xml:space="preserve">Quadro 6. Caso de uso RF06 </w:t>
      </w:r>
      <w:r w:rsidR="55C3ACC8">
        <w:rPr/>
        <w:t>-</w:t>
      </w:r>
      <w:r w:rsidR="5FBB0924">
        <w:rPr/>
        <w:t xml:space="preserve"> Recuperar Senha</w:t>
      </w:r>
    </w:p>
    <w:p w:rsidR="5FBB0924" w:rsidP="5FBB0924" w:rsidRDefault="5FBB0924" w14:paraId="4FAF45F3" w14:textId="6EF4C65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4295FDB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5BF52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3326A306" w14:textId="25BF2FB8">
            <w:pPr>
              <w:pStyle w:val="Normal"/>
              <w:pBdr>
                <w:top w:val="nil" w:color="000000" w:sz="0" w:space="0"/>
                <w:left w:val="nil" w:color="000000" w:sz="0" w:space="0"/>
                <w:bottom w:val="nil" w:color="000000" w:sz="0" w:space="0"/>
                <w:right w:val="nil" w:color="000000" w:sz="0" w:space="0"/>
                <w:between w:val="nil" w:color="000000" w:sz="0" w:space="0"/>
              </w:pBdr>
              <w:spacing w:after="142"/>
              <w:rPr>
                <w:i w:val="0"/>
                <w:iCs w:val="0"/>
                <w:noProof/>
                <w:color w:val="000000" w:themeColor="text1" w:themeTint="FF" w:themeShade="FF"/>
              </w:rPr>
            </w:pPr>
            <w:r w:rsidRPr="49C92C0C" w:rsidR="6111E34F">
              <w:rPr>
                <w:noProof/>
                <w:color w:val="000000" w:themeColor="text1" w:themeTint="FF" w:themeShade="FF"/>
              </w:rPr>
              <w:t xml:space="preserve">RF06 </w:t>
            </w:r>
            <w:r w:rsidRPr="49C92C0C" w:rsidR="22D0F20D">
              <w:rPr>
                <w:noProof/>
                <w:color w:val="000000" w:themeColor="text1" w:themeTint="FF" w:themeShade="FF"/>
              </w:rPr>
              <w:t>-</w:t>
            </w:r>
            <w:r w:rsidRPr="49C92C0C" w:rsidR="6111E34F">
              <w:rPr>
                <w:noProof/>
                <w:color w:val="000000" w:themeColor="text1" w:themeTint="FF" w:themeShade="FF"/>
              </w:rPr>
              <w:t xml:space="preserve"> Recuperar Senha</w:t>
            </w:r>
          </w:p>
        </w:tc>
      </w:tr>
      <w:tr w:rsidR="6111E34F" w:rsidTr="49C92C0C" w14:paraId="1FA464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4676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BE565B7" w14:textId="1DD7F3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49C92C0C" w14:paraId="106C27F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FF38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5C82B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46FC275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88798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3DBA713" w14:textId="5681B20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49C92C0C" w14:paraId="5AAFB11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0C49E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61FDF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69A99204">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4357A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D0FC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5D12BDAD" w14:textId="520ABF77">
      <w:pPr>
        <w:spacing w:line="360" w:lineRule="aut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2A2743D6" w14:paraId="3BBB3CD4">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BD7DCAA" w14:textId="44DB0F9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Recuperar Senha"</w:t>
            </w:r>
            <w:r w:rsidRPr="2A2743D6" w:rsidR="0A278E5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FAB5DF5" w14:textId="748F6A9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2A2743D6" w14:paraId="2C85B34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409B3F7" w14:textId="6CEE9334">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88D5DA8" w14:textId="5DFA8F6B">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xibe um formulário para que o usuário insira o e-mail associado à sua conta.</w:t>
            </w:r>
          </w:p>
        </w:tc>
      </w:tr>
      <w:tr w:rsidR="6111E34F" w:rsidTr="2A2743D6" w14:paraId="782369DE">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AD96770" w14:textId="523A48A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Insere o e-mail associado à conta</w:t>
            </w:r>
            <w:r w:rsidRPr="2A2743D6" w:rsidR="0A278E5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3B485EF" w14:textId="4080A42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2A2743D6" w14:paraId="0C9723B1">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7D11949" w14:textId="684C928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E337035" w14:textId="5F41DC6B">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4 - O sistema verifica se o e-mail está associado a uma conta de usuário e envia um e-mail com instruções de recuperação. O sistema gera um token de segurança e o armazena temporariamente no banco de dados.</w:t>
            </w:r>
          </w:p>
        </w:tc>
      </w:tr>
      <w:tr w:rsidR="6111E34F" w:rsidTr="2A2743D6" w14:paraId="61E1072A">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9E9AC50" w14:textId="16C170C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3D461187">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lica no link de recuperação enviado por e-mail</w:t>
            </w:r>
            <w:r w:rsidRPr="2A2743D6" w:rsidR="52C3E1BD">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2726FF6" w14:textId="555A1AC6">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0F2B98C5">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8B054FF" w14:textId="449BB54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1F7C1A" w14:textId="5E4BDBEB">
            <w:pPr>
              <w:keepNext w:val="1"/>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valida o token recebido e permite ao usuário redefinir a senha da conta associada ao e-mail.</w:t>
            </w:r>
          </w:p>
        </w:tc>
      </w:tr>
      <w:tr w:rsidR="6111E34F" w:rsidTr="2A2743D6" w14:paraId="605D2456">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4F51909" w14:textId="74C4845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Insere a nova senha e confirma.</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FE46582" w14:textId="4F4DB7E4">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2A2743D6" w14:paraId="033B1DAB">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2CE834" w14:textId="171143D6">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6163B40" w14:textId="02194A5E">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verifica se a nova senha atende aos critérios de segurança e a atualiza no banco de dados.</w:t>
            </w:r>
          </w:p>
        </w:tc>
      </w:tr>
    </w:tbl>
    <w:p w:rsidR="5FBB0924" w:rsidP="49C92C0C" w:rsidRDefault="5FBB0924" w14:paraId="65F62CFE" w14:textId="003150CA">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62395901">
        <w:rPr>
          <w:noProof/>
          <w:color w:val="000000" w:themeColor="text1" w:themeTint="FF" w:themeShade="FF"/>
          <w:sz w:val="20"/>
          <w:szCs w:val="20"/>
        </w:rPr>
        <w:t>Fonte: Autores.</w:t>
      </w:r>
    </w:p>
    <w:p w:rsidR="6111E34F" w:rsidP="6111E34F" w:rsidRDefault="6111E34F" w14:paraId="6FBA0B40" w14:textId="5537F91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60706EB2" w14:textId="7B213F19">
      <w:pPr>
        <w:pStyle w:val="quadro"/>
      </w:pPr>
      <w:r w:rsidR="6111E34F">
        <w:rPr/>
        <w:t xml:space="preserve">Quadro 7. Caso de uso RF07 </w:t>
      </w:r>
      <w:r w:rsidR="02C7B585">
        <w:rPr/>
        <w:t>-</w:t>
      </w:r>
      <w:r w:rsidR="6111E34F">
        <w:rPr/>
        <w:t xml:space="preserve"> Gerenciar Usuário</w:t>
      </w:r>
      <w:r w:rsidR="27390E35">
        <w:rPr/>
        <w:t>s</w:t>
      </w:r>
    </w:p>
    <w:p w:rsidR="6111E34F" w:rsidP="6111E34F" w:rsidRDefault="6111E34F" w14:paraId="5B690824" w14:textId="55B0F1C3">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60532C8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CDCE3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3DEB707C" w14:textId="0F914C0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751CCF6A">
              <w:rPr>
                <w:noProof/>
                <w:color w:val="000000" w:themeColor="text1" w:themeTint="FF" w:themeShade="FF"/>
              </w:rPr>
              <w:t>RF07 - Gerenciar Usuário</w:t>
            </w:r>
            <w:r w:rsidRPr="2A2743D6" w:rsidR="01E8A276">
              <w:rPr>
                <w:noProof/>
                <w:color w:val="000000" w:themeColor="text1" w:themeTint="FF" w:themeShade="FF"/>
              </w:rPr>
              <w:t>s</w:t>
            </w:r>
          </w:p>
        </w:tc>
      </w:tr>
      <w:tr w:rsidR="6111E34F" w:rsidTr="2A2743D6" w14:paraId="053478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CDB9A5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B01F3F9" w14:textId="3A1275E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47724DA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D9E1A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A57D7"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11415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717EDF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6E1DD62" w14:textId="7667F8B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399EC51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4EC0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774D51F">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D1A8DE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F235EB3">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04C4F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497F59A8" w14:textId="48AB0D0B">
      <w:pPr>
        <w:pStyle w:val="Normal"/>
      </w:pPr>
    </w:p>
    <w:p w:rsidR="6111E34F" w:rsidP="6111E34F" w:rsidRDefault="6111E34F" w14:paraId="7BFD2BF2" w14:textId="2D3930E7">
      <w:pPr>
        <w:pStyle w:val="quadro"/>
        <w:rPr>
          <w:rFonts w:ascii="Times New Roman" w:hAnsi="Times New Roman" w:eastAsia="Times New Roman" w:cs="Times New Roman"/>
        </w:rPr>
      </w:pPr>
      <w:r w:rsidRPr="49C92C0C" w:rsidR="6111E34F">
        <w:rPr>
          <w:rFonts w:ascii="Times New Roman" w:hAnsi="Times New Roman" w:eastAsia="Times New Roman" w:cs="Times New Roman"/>
        </w:rPr>
        <w:t>Acessar a opção “</w:t>
      </w:r>
      <w:r w:rsidRPr="49C92C0C" w:rsidR="1E808869">
        <w:rPr>
          <w:rFonts w:ascii="Times New Roman" w:hAnsi="Times New Roman" w:eastAsia="Times New Roman" w:cs="Times New Roman"/>
        </w:rPr>
        <w:t>Pesquisar</w:t>
      </w:r>
      <w:r w:rsidRPr="49C92C0C" w:rsidR="6111E34F">
        <w:rPr>
          <w:rFonts w:ascii="Times New Roman" w:hAnsi="Times New Roman" w:eastAsia="Times New Roman" w:cs="Times New Roman"/>
        </w:rPr>
        <w:t xml:space="preserve"> Usuários”</w:t>
      </w:r>
    </w:p>
    <w:tbl>
      <w:tblPr>
        <w:tblW w:w="0" w:type="auto"/>
        <w:tblLook w:val="0400" w:firstRow="0" w:lastRow="0" w:firstColumn="0" w:lastColumn="0" w:noHBand="0" w:noVBand="1"/>
      </w:tblPr>
      <w:tblGrid>
        <w:gridCol w:w="4875"/>
        <w:gridCol w:w="4530"/>
      </w:tblGrid>
      <w:tr w:rsidR="6111E34F" w:rsidTr="49C92C0C" w14:paraId="25587A46">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4D9AADC9" w14:textId="40545048">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6111E34F">
              <w:rPr>
                <w:noProof/>
                <w:color w:val="000000" w:themeColor="text1" w:themeTint="FF" w:themeShade="FF"/>
              </w:rPr>
              <w:t>1- Seleciona a opção "</w:t>
            </w:r>
            <w:r w:rsidRPr="49C92C0C" w:rsidR="0FFBF27D">
              <w:rPr>
                <w:rFonts w:ascii="Times New Roman" w:hAnsi="Times New Roman" w:eastAsia="Times New Roman" w:cs="Times New Roman"/>
              </w:rPr>
              <w:t xml:space="preserve"> Pesquisar</w:t>
            </w:r>
            <w:r w:rsidRPr="49C92C0C" w:rsidR="6111E34F">
              <w:rPr>
                <w:noProof/>
                <w:color w:val="000000" w:themeColor="text1" w:themeTint="FF" w:themeShade="FF"/>
              </w:rPr>
              <w:t xml:space="preserve"> Usuário"</w:t>
            </w:r>
            <w:r w:rsidRPr="49C92C0C" w:rsidR="5F3091E2">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820CD80"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509DFB5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533650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3EEA640C" w14:textId="64CD4E73">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49C92C0C" w:rsidR="6111E34F">
              <w:rPr>
                <w:noProof/>
                <w:color w:val="000000" w:themeColor="text1" w:themeTint="FF" w:themeShade="FF"/>
              </w:rPr>
              <w:t>2 - O sistema carrega a p</w:t>
            </w:r>
            <w:r w:rsidRPr="49C92C0C" w:rsidR="72FA7E57">
              <w:rPr>
                <w:noProof/>
                <w:color w:val="000000" w:themeColor="text1" w:themeTint="FF" w:themeShade="FF"/>
              </w:rPr>
              <w:t>esquisa</w:t>
            </w:r>
            <w:r w:rsidRPr="49C92C0C" w:rsidR="6111E34F">
              <w:rPr>
                <w:noProof/>
                <w:color w:val="000000" w:themeColor="text1" w:themeTint="FF" w:themeShade="FF"/>
              </w:rPr>
              <w:t xml:space="preserve"> de usuário, onde o usuário pode visualizar e editar suas informações.</w:t>
            </w:r>
          </w:p>
        </w:tc>
      </w:tr>
    </w:tbl>
    <w:p w:rsidR="6111E34F" w:rsidP="49C92C0C" w:rsidRDefault="6111E34F" w14:paraId="1346BBEA" w14:textId="4F51A0C1">
      <w:pPr>
        <w:pStyle w:val="quadro"/>
        <w:rPr>
          <w:noProof/>
          <w:color w:val="000000" w:themeColor="text1" w:themeTint="FF" w:themeShade="FF"/>
          <w:sz w:val="20"/>
          <w:szCs w:val="20"/>
        </w:rPr>
      </w:pPr>
      <w:r w:rsidRPr="49C92C0C" w:rsidR="6F5E1975">
        <w:rPr>
          <w:noProof/>
          <w:color w:val="000000" w:themeColor="text1" w:themeTint="FF" w:themeShade="FF"/>
          <w:sz w:val="20"/>
          <w:szCs w:val="20"/>
        </w:rPr>
        <w:t>Fonte: Autores.</w:t>
      </w:r>
    </w:p>
    <w:p w:rsidR="6111E34F" w:rsidP="6111E34F" w:rsidRDefault="6111E34F" w14:paraId="792BCE86" w14:textId="2B938E1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Usuários</w:t>
      </w:r>
    </w:p>
    <w:tbl>
      <w:tblPr>
        <w:tblW w:w="0" w:type="auto"/>
        <w:tblLook w:val="0400" w:firstRow="0" w:lastRow="0" w:firstColumn="0" w:lastColumn="0" w:noHBand="0" w:noVBand="1"/>
      </w:tblPr>
      <w:tblGrid>
        <w:gridCol w:w="4875"/>
        <w:gridCol w:w="4530"/>
      </w:tblGrid>
      <w:tr w:rsidR="6111E34F" w:rsidTr="49C92C0C" w14:paraId="4806D50C">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FCECD72" w14:textId="65C04B84">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Cadastrar Usuário"</w:t>
            </w:r>
            <w:r w:rsidRPr="2A2743D6" w:rsidR="36098814">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3BB8E7B"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008A4C91">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90670ED"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633BE8D" w14:textId="7C8200E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para que o usuário preencha as informações do novo usuário.</w:t>
            </w:r>
          </w:p>
        </w:tc>
      </w:tr>
      <w:tr w:rsidR="6111E34F" w:rsidTr="49C92C0C" w14:paraId="0C67ED94">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0BBB28AA" w14:textId="4667984C">
            <w:pPr>
              <w:pStyle w:val="Normal"/>
              <w:suppressLineNumbers w:val="0"/>
              <w:bidi w:val="0"/>
              <w:spacing w:before="0" w:beforeAutospacing="off" w:after="0" w:afterAutospacing="off" w:line="259" w:lineRule="auto"/>
              <w:ind w:left="0" w:right="0"/>
              <w:jc w:val="both"/>
              <w:rPr>
                <w:noProof/>
                <w:color w:val="000000" w:themeColor="text1" w:themeTint="FF" w:themeShade="FF"/>
              </w:rPr>
            </w:pPr>
            <w:r w:rsidRPr="49C92C0C" w:rsidR="6111E34F">
              <w:rPr>
                <w:noProof/>
                <w:color w:val="000000" w:themeColor="text1" w:themeTint="FF" w:themeShade="FF"/>
              </w:rPr>
              <w:t>3 - Preenche as informações do novo usuário</w:t>
            </w:r>
            <w:r w:rsidRPr="49C92C0C" w:rsidR="210CB10A">
              <w:rPr>
                <w:noProof/>
                <w:color w:val="000000" w:themeColor="text1" w:themeTint="FF" w:themeShade="FF"/>
              </w:rPr>
              <w:t>, como</w:t>
            </w:r>
            <w:r w:rsidRPr="49C92C0C" w:rsidR="14B0A074">
              <w:rPr>
                <w:noProof/>
                <w:color w:val="000000" w:themeColor="text1" w:themeTint="FF" w:themeShade="FF"/>
              </w:rPr>
              <w:t>:</w:t>
            </w:r>
          </w:p>
          <w:p w:rsidR="6111E34F" w:rsidP="49C92C0C" w:rsidRDefault="6111E34F" w14:paraId="427745D3" w14:textId="772D7938">
            <w:pPr>
              <w:pStyle w:val="Normal"/>
              <w:jc w:val="both"/>
              <w:rPr>
                <w:noProof/>
                <w:color w:val="000000" w:themeColor="text1" w:themeTint="FF" w:themeShade="FF"/>
              </w:rPr>
            </w:pPr>
          </w:p>
          <w:p w:rsidR="6111E34F" w:rsidP="49C92C0C" w:rsidRDefault="6111E34F" w14:paraId="72A7F746" w14:textId="4B224481">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Nome completo;</w:t>
            </w:r>
          </w:p>
          <w:p w:rsidR="6111E34F" w:rsidP="49C92C0C" w:rsidRDefault="6111E34F" w14:paraId="63B33496" w14:textId="2DFE9388">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Endereço de e-mail;</w:t>
            </w:r>
          </w:p>
          <w:p w:rsidR="6111E34F" w:rsidP="49C92C0C" w:rsidRDefault="6111E34F" w14:paraId="25E4C238" w14:textId="18071E34">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Senha;</w:t>
            </w:r>
          </w:p>
          <w:p w:rsidR="6111E34F" w:rsidP="49C92C0C" w:rsidRDefault="6111E34F" w14:paraId="22CDDFB5" w14:textId="38B5262D">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Data de nascimento;</w:t>
            </w:r>
          </w:p>
          <w:p w:rsidR="6111E34F" w:rsidP="49C92C0C" w:rsidRDefault="6111E34F" w14:paraId="7C0801F1" w14:textId="393E0DA7">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Gênero;</w:t>
            </w:r>
          </w:p>
          <w:p w:rsidR="6111E34F" w:rsidP="49C92C0C" w:rsidRDefault="6111E34F" w14:paraId="6088C1D2" w14:textId="454E0A9F">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País/Região;</w:t>
            </w:r>
          </w:p>
          <w:p w:rsidR="6111E34F" w:rsidP="49C92C0C" w:rsidRDefault="6111E34F" w14:paraId="447887AA" w14:textId="72A82416">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Idioma;</w:t>
            </w:r>
          </w:p>
          <w:p w:rsidR="6111E34F" w:rsidP="49C92C0C" w:rsidRDefault="6111E34F" w14:paraId="662D2AE3" w14:textId="6661CE0E">
            <w:pPr>
              <w:pStyle w:val="PargrafodaLista"/>
              <w:numPr>
                <w:ilvl w:val="0"/>
                <w:numId w:val="10"/>
              </w:numPr>
              <w:jc w:val="both"/>
              <w:rPr>
                <w:noProof/>
                <w:color w:val="000000" w:themeColor="text1" w:themeTint="FF" w:themeShade="FF"/>
              </w:rPr>
            </w:pPr>
            <w:r w:rsidRPr="49C92C0C" w:rsidR="14B0A074">
              <w:rPr>
                <w:noProof/>
                <w:color w:val="000000" w:themeColor="text1" w:themeTint="FF" w:themeShade="FF"/>
              </w:rPr>
              <w:t>Permissão de privacidade</w:t>
            </w:r>
            <w:r w:rsidRPr="49C92C0C" w:rsidR="61D1BE89">
              <w:rPr>
                <w:noProof/>
                <w:color w:val="000000" w:themeColor="text1" w:themeTint="FF" w:themeShade="FF"/>
              </w:rPr>
              <w:t>;</w:t>
            </w:r>
          </w:p>
          <w:p w:rsidR="6111E34F" w:rsidP="49C92C0C" w:rsidRDefault="6111E34F" w14:paraId="38F6D0DD" w14:textId="2B156EF0">
            <w:pPr>
              <w:pStyle w:val="PargrafodaLista"/>
              <w:numPr>
                <w:ilvl w:val="0"/>
                <w:numId w:val="10"/>
              </w:numPr>
              <w:jc w:val="both"/>
              <w:rPr>
                <w:noProof/>
                <w:color w:val="000000" w:themeColor="text1" w:themeTint="FF" w:themeShade="FF"/>
              </w:rPr>
            </w:pPr>
            <w:r w:rsidRPr="49C92C0C" w:rsidR="61D1BE89">
              <w:rPr>
                <w:noProof/>
                <w:color w:val="000000" w:themeColor="text1" w:themeTint="FF" w:themeShade="FF"/>
              </w:rPr>
              <w:t>Aceite de termos.</w:t>
            </w:r>
          </w:p>
          <w:p w:rsidR="6111E34F" w:rsidP="49C92C0C" w:rsidRDefault="6111E34F" w14:paraId="0089E509" w14:textId="5FE41ADA">
            <w:pPr>
              <w:pStyle w:val="Normal"/>
              <w:jc w:val="both"/>
              <w:rPr>
                <w:noProof/>
                <w:color w:val="000000" w:themeColor="text1" w:themeTint="FF" w:themeShade="FF"/>
              </w:rPr>
            </w:pPr>
          </w:p>
          <w:p w:rsidR="6111E34F" w:rsidP="2A2743D6" w:rsidRDefault="6111E34F" w14:paraId="2FDA2D5C" w14:textId="3CD3B352">
            <w:pPr>
              <w:pStyle w:val="Normal"/>
              <w:jc w:val="both"/>
              <w:rPr>
                <w:noProof/>
                <w:color w:val="000000" w:themeColor="text1" w:themeTint="FF" w:themeShade="FF"/>
              </w:rPr>
            </w:pPr>
            <w:r w:rsidRPr="49C92C0C" w:rsidR="14B0A074">
              <w:rPr>
                <w:noProof/>
                <w:color w:val="000000" w:themeColor="text1" w:themeTint="FF" w:themeShade="FF"/>
              </w:rPr>
              <w:t>Clica em salvar.</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9DCCDBA" w14:textId="5A7F842A">
            <w:pPr>
              <w:pStyle w:val="Normal"/>
              <w:jc w:val="left"/>
              <w:rPr>
                <w:noProof/>
                <w:color w:val="000000" w:themeColor="text1" w:themeTint="FF" w:themeShade="FF"/>
              </w:rPr>
            </w:pPr>
          </w:p>
        </w:tc>
      </w:tr>
      <w:tr w:rsidR="6111E34F" w:rsidTr="49C92C0C" w14:paraId="1EEA0CDE">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1E8A1FC" w14:textId="2F20FEC0">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7460CDB" w14:textId="0AD045F2">
            <w:pPr>
              <w:pStyle w:val="Normal"/>
              <w:jc w:val="left"/>
              <w:rPr>
                <w:noProof/>
                <w:color w:val="000000" w:themeColor="text1" w:themeTint="FF" w:themeShade="FF"/>
              </w:rPr>
            </w:pPr>
            <w:r w:rsidRPr="2A2743D6" w:rsidR="6111E34F">
              <w:rPr>
                <w:noProof/>
                <w:color w:val="000000" w:themeColor="text1" w:themeTint="FF" w:themeShade="FF"/>
              </w:rPr>
              <w:t>4 - O sistema valida os dados inseridos pelo usuário e cria uma nova conta de usuário no banco de dados.</w:t>
            </w:r>
          </w:p>
        </w:tc>
      </w:tr>
    </w:tbl>
    <w:p w:rsidR="6111E34F" w:rsidP="49C92C0C" w:rsidRDefault="6111E34F" w14:paraId="2F97497B" w14:textId="694E58F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07EE1039">
        <w:rPr>
          <w:noProof/>
          <w:color w:val="000000" w:themeColor="text1" w:themeTint="FF" w:themeShade="FF"/>
          <w:sz w:val="20"/>
          <w:szCs w:val="20"/>
        </w:rPr>
        <w:t>Fonte: Autores.</w:t>
      </w:r>
    </w:p>
    <w:p w:rsidR="49C92C0C" w:rsidP="49C92C0C" w:rsidRDefault="49C92C0C" w14:paraId="2B457C64" w14:textId="0FBCF78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p>
    <w:p w:rsidR="6111E34F" w:rsidP="6111E34F" w:rsidRDefault="6111E34F" w14:paraId="581ED752" w14:textId="7657F5B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Usuários</w:t>
      </w:r>
    </w:p>
    <w:tbl>
      <w:tblPr>
        <w:tblW w:w="0" w:type="auto"/>
        <w:tblLook w:val="0400" w:firstRow="0" w:lastRow="0" w:firstColumn="0" w:lastColumn="0" w:noHBand="0" w:noVBand="1"/>
      </w:tblPr>
      <w:tblGrid>
        <w:gridCol w:w="4875"/>
        <w:gridCol w:w="4530"/>
      </w:tblGrid>
      <w:tr w:rsidR="6111E34F" w:rsidTr="49C92C0C" w14:paraId="264CF7FD">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20B9F94" w14:textId="23F44027">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dita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E6D40F2"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3FE264E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CA3DC41"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C5DE6F0" w14:textId="75EC3847">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um formulário pré-preenchido com as informações atuais do usuário.</w:t>
            </w:r>
          </w:p>
        </w:tc>
      </w:tr>
      <w:tr w:rsidR="6111E34F" w:rsidTr="49C92C0C" w14:paraId="50A3B7C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D57F764" w14:textId="26841F0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3 - Edita as informações do usuário</w:t>
            </w:r>
            <w:r w:rsidRPr="2A2743D6" w:rsidR="1FEDE494">
              <w:rPr>
                <w:noProof/>
                <w:color w:val="000000" w:themeColor="text1" w:themeTint="FF" w:themeShade="FF"/>
              </w:rPr>
              <w:t xml:space="preserve"> detalhadadas em “adicionar usuários”</w:t>
            </w:r>
            <w:r w:rsidRPr="2A2743D6" w:rsidR="6111E34F">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4A35840"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57F6B788">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231D3CD"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A39DED0" w14:textId="40C2B364">
            <w:pPr>
              <w:pStyle w:val="Normal"/>
              <w:jc w:val="left"/>
              <w:rPr>
                <w:noProof/>
                <w:color w:val="000000" w:themeColor="text1" w:themeTint="FF" w:themeShade="FF"/>
              </w:rPr>
            </w:pPr>
            <w:r w:rsidRPr="2A2743D6" w:rsidR="6111E34F">
              <w:rPr>
                <w:noProof/>
                <w:color w:val="000000" w:themeColor="text1" w:themeTint="FF" w:themeShade="FF"/>
              </w:rPr>
              <w:t>4 - O sistema atualiza os detalhes da conta do usuário no banco de dados após a confirmação das alterações feitas pelo usuário.</w:t>
            </w:r>
          </w:p>
        </w:tc>
      </w:tr>
    </w:tbl>
    <w:p w:rsidR="6111E34F" w:rsidP="49C92C0C" w:rsidRDefault="6111E34F" w14:paraId="4885C6FA" w14:textId="104196B6">
      <w:pPr>
        <w:pStyle w:val="Normal"/>
        <w:jc w:val="center"/>
        <w:rPr>
          <w:noProof/>
          <w:color w:val="000000" w:themeColor="text1" w:themeTint="FF" w:themeShade="FF"/>
          <w:sz w:val="20"/>
          <w:szCs w:val="20"/>
        </w:rPr>
      </w:pPr>
      <w:r w:rsidRPr="49C92C0C" w:rsidR="208EDA0D">
        <w:rPr>
          <w:noProof/>
          <w:color w:val="000000" w:themeColor="text1" w:themeTint="FF" w:themeShade="FF"/>
          <w:sz w:val="20"/>
          <w:szCs w:val="20"/>
        </w:rPr>
        <w:t>Fonte: Autores.</w:t>
      </w:r>
    </w:p>
    <w:p w:rsidR="49C92C0C" w:rsidP="49C92C0C" w:rsidRDefault="49C92C0C" w14:paraId="766EB256" w14:textId="21B0E5C7">
      <w:pPr>
        <w:pStyle w:val="Normal"/>
        <w:jc w:val="center"/>
        <w:rPr>
          <w:noProof/>
          <w:color w:val="000000" w:themeColor="text1" w:themeTint="FF" w:themeShade="FF"/>
          <w:sz w:val="20"/>
          <w:szCs w:val="20"/>
        </w:rPr>
      </w:pPr>
    </w:p>
    <w:p w:rsidR="6111E34F" w:rsidP="2A2743D6" w:rsidRDefault="6111E34F" w14:paraId="4EF7063F" w14:textId="61D03D2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111E34F">
        <w:rPr>
          <w:noProof/>
          <w:color w:val="000000" w:themeColor="text1" w:themeTint="FF" w:themeShade="FF"/>
        </w:rPr>
        <w:t>E</w:t>
      </w:r>
      <w:r w:rsidRPr="2A2743D6" w:rsidR="54969C5C">
        <w:rPr>
          <w:noProof/>
          <w:color w:val="000000" w:themeColor="text1" w:themeTint="FF" w:themeShade="FF"/>
        </w:rPr>
        <w:t xml:space="preserve">xcluir </w:t>
      </w:r>
      <w:r w:rsidRPr="2A2743D6" w:rsidR="6111E34F">
        <w:rPr>
          <w:noProof/>
          <w:color w:val="000000" w:themeColor="text1" w:themeTint="FF" w:themeShade="FF"/>
        </w:rPr>
        <w:t>Usuários</w:t>
      </w:r>
    </w:p>
    <w:tbl>
      <w:tblPr>
        <w:tblW w:w="0" w:type="auto"/>
        <w:tblLook w:val="0400" w:firstRow="0" w:lastRow="0" w:firstColumn="0" w:lastColumn="0" w:noHBand="0" w:noVBand="1"/>
      </w:tblPr>
      <w:tblGrid>
        <w:gridCol w:w="4875"/>
        <w:gridCol w:w="4530"/>
      </w:tblGrid>
      <w:tr w:rsidR="6111E34F" w:rsidTr="49C92C0C" w14:paraId="7F313805">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440E5CD" w14:textId="301E7C87">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xcluir Usuário"</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DD4B11C"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222190C6">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A3F36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EAB3215" w14:textId="49241013">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solicita confirmação ao usuário antes de remover permanentemente a conta associada.</w:t>
            </w:r>
          </w:p>
        </w:tc>
      </w:tr>
    </w:tbl>
    <w:p w:rsidR="6111E34F" w:rsidP="49C92C0C" w:rsidRDefault="6111E34F" w14:paraId="68F6946C" w14:textId="71901A5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602939E6">
        <w:rPr>
          <w:noProof/>
          <w:color w:val="000000" w:themeColor="text1" w:themeTint="FF" w:themeShade="FF"/>
          <w:sz w:val="20"/>
          <w:szCs w:val="20"/>
        </w:rPr>
        <w:t>Fonte: Autores.</w:t>
      </w:r>
    </w:p>
    <w:p w:rsidR="6111E34F" w:rsidP="6111E34F" w:rsidRDefault="6111E34F" w14:paraId="32BF929C" w14:textId="221843E8">
      <w:pPr>
        <w:pStyle w:val="quadro"/>
      </w:pPr>
    </w:p>
    <w:p w:rsidR="5FBB0924" w:rsidP="5FBB0924" w:rsidRDefault="5FBB0924" w14:paraId="6AB54BFD" w14:textId="266D75D1">
      <w:pPr>
        <w:pStyle w:val="quadro"/>
      </w:pPr>
      <w:r w:rsidR="6111E34F">
        <w:rPr/>
        <w:t xml:space="preserve">Quadro 8. Caso de uso RF08 </w:t>
      </w:r>
      <w:r w:rsidR="0A195543">
        <w:rPr/>
        <w:t>-</w:t>
      </w:r>
      <w:r w:rsidR="6111E34F">
        <w:rPr/>
        <w:t xml:space="preserve"> Visualizar Histórico</w:t>
      </w:r>
    </w:p>
    <w:p w:rsidR="6111E34F" w:rsidP="6111E34F" w:rsidRDefault="6111E34F" w14:paraId="14ECE611" w14:textId="718E43BF">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6312741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3416F1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28AB6A67" w14:textId="7BD50757">
            <w:pPr>
              <w:pStyle w:val="Normal"/>
              <w:pBdr>
                <w:top w:val="nil" w:color="000000" w:sz="0" w:space="0"/>
                <w:left w:val="nil" w:color="000000" w:sz="0" w:space="0"/>
                <w:bottom w:val="nil" w:color="000000" w:sz="0" w:space="0"/>
                <w:right w:val="nil" w:color="000000" w:sz="0" w:space="0"/>
                <w:between w:val="nil" w:color="000000" w:sz="0" w:space="0"/>
              </w:pBdr>
              <w:spacing w:after="142"/>
              <w:rPr>
                <w:i w:val="1"/>
                <w:iCs w:val="1"/>
                <w:noProof/>
                <w:color w:val="000000" w:themeColor="text1" w:themeTint="FF" w:themeShade="FF"/>
              </w:rPr>
            </w:pPr>
            <w:r w:rsidRPr="49C92C0C" w:rsidR="6111E34F">
              <w:rPr>
                <w:noProof/>
                <w:color w:val="000000" w:themeColor="text1" w:themeTint="FF" w:themeShade="FF"/>
              </w:rPr>
              <w:t xml:space="preserve">RF08 </w:t>
            </w:r>
            <w:r w:rsidRPr="49C92C0C" w:rsidR="7599E216">
              <w:rPr>
                <w:noProof/>
                <w:color w:val="000000" w:themeColor="text1" w:themeTint="FF" w:themeShade="FF"/>
              </w:rPr>
              <w:t>-</w:t>
            </w:r>
            <w:r w:rsidRPr="49C92C0C" w:rsidR="6111E34F">
              <w:rPr>
                <w:noProof/>
                <w:color w:val="000000" w:themeColor="text1" w:themeTint="FF" w:themeShade="FF"/>
              </w:rPr>
              <w:t xml:space="preserve"> Visualizar Histórico</w:t>
            </w:r>
          </w:p>
        </w:tc>
      </w:tr>
      <w:tr w:rsidR="6111E34F" w:rsidTr="49C92C0C" w14:paraId="78791D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F905B6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CE64C6F" w14:textId="6CF8E5A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6970998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6C4A73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67B26B0"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0FA107A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64797D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2B7D301" w14:textId="7A7468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7E71573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FBDE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76F062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7747A8E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93B07E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E3A3F3F">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60844DB"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49C92C0C" w14:paraId="013ED4AC">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52DC113" w14:textId="2165A4FE">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Visualizar Histórico"</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30DE2DC" w14:textId="748F6A9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49C92C0C" w14:paraId="7CD5DA59">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ED7BF9A" w14:textId="6CEE9334">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5013C3D" w14:textId="4395BCE5">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visualização de histórico, onde o usuário pode ver um registro completo de seu uso de medicamentos.</w:t>
            </w:r>
          </w:p>
        </w:tc>
      </w:tr>
      <w:tr w:rsidR="6111E34F" w:rsidTr="49C92C0C" w14:paraId="2920D853">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A51693E" w14:textId="74612CE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3 - Aplica filtros (por medicamento, </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período</w:t>
            </w:r>
            <w:r w:rsidRPr="2A2743D6" w:rsidR="3C89E89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frequência em que foi marcado no registro </w:t>
            </w:r>
            <w:r w:rsidRPr="2A2743D6" w:rsidR="3C89E89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diário,</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etc.</w:t>
            </w: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353A99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4E4385A" w14:textId="4080A42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49C92C0C" w14:paraId="13AF0F34">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677AF8B" w14:textId="684C928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BC4970C" w14:textId="7EAFB5AD">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107FEBA7">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filtra os registros com base nos critérios selecionados pelo usuário e exibe os resultados correspondentes.</w:t>
            </w:r>
          </w:p>
        </w:tc>
      </w:tr>
    </w:tbl>
    <w:p w:rsidR="6111E34F" w:rsidP="49C92C0C" w:rsidRDefault="6111E34F" w14:paraId="42201242" w14:textId="4BFB75F8">
      <w:pPr>
        <w:pStyle w:val="quadro"/>
        <w:rPr>
          <w:noProof/>
          <w:color w:val="000000" w:themeColor="text1" w:themeTint="FF" w:themeShade="FF"/>
          <w:sz w:val="20"/>
          <w:szCs w:val="20"/>
        </w:rPr>
      </w:pPr>
      <w:r w:rsidRPr="49C92C0C" w:rsidR="38EFCB80">
        <w:rPr>
          <w:noProof/>
          <w:color w:val="000000" w:themeColor="text1" w:themeTint="FF" w:themeShade="FF"/>
          <w:sz w:val="20"/>
          <w:szCs w:val="20"/>
        </w:rPr>
        <w:t>Fonte: Autores.</w:t>
      </w:r>
    </w:p>
    <w:p w:rsidR="5FBB0924" w:rsidP="5FBB0924" w:rsidRDefault="5FBB0924" w14:paraId="0E8F8544" w14:textId="5C33F78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0E6DABEB" w14:textId="296DC8D0">
      <w:pPr>
        <w:pStyle w:val="quadro"/>
      </w:pPr>
      <w:r w:rsidR="6111E34F">
        <w:rPr/>
        <w:t xml:space="preserve">Quadro 9. Caso de uso RF09 </w:t>
      </w:r>
      <w:r w:rsidR="2168042C">
        <w:rPr/>
        <w:t>-</w:t>
      </w:r>
      <w:r w:rsidR="6111E34F">
        <w:rPr/>
        <w:t xml:space="preserve"> Alertar Usuário</w:t>
      </w:r>
    </w:p>
    <w:p w:rsidR="6111E34F" w:rsidP="6111E34F" w:rsidRDefault="6111E34F" w14:paraId="412B3D2D" w14:textId="4CBCB54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6111E34F" w14:paraId="1B19444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28037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49EA272" w14:textId="01E2177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RF09 – Alertar Usuário</w:t>
            </w:r>
          </w:p>
        </w:tc>
      </w:tr>
      <w:tr w:rsidR="6111E34F" w:rsidTr="6111E34F" w14:paraId="532487D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54EF9D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573E3B5" w14:textId="6A3262D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Sistema</w:t>
            </w:r>
          </w:p>
        </w:tc>
      </w:tr>
      <w:tr w:rsidR="6111E34F" w:rsidTr="6111E34F" w14:paraId="526AB83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F8D9A1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03E5C4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2CCA4AD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BEC47F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E537BD3" w14:textId="4EF66F0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6111E34F" w14:paraId="3A7F08E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AF67D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079D4A7">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6111E34F" w14:paraId="081804D2">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CF16D9">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AE128C5">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0C216950" w14:textId="7821826A">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14"/>
        <w:gridCol w:w="4486"/>
      </w:tblGrid>
      <w:tr w:rsidR="6111E34F" w:rsidTr="49C92C0C" w14:paraId="4E339D2D">
        <w:trPr>
          <w:trHeight w:val="495"/>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17884420" w14:textId="284FD503">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1A22F75" w14:textId="34AAA85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1 - O </w:t>
            </w:r>
            <w:bookmarkStart w:name="_Int_PqnG74MT" w:id="1542914769"/>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sistema monitora</w:t>
            </w:r>
            <w:bookmarkEnd w:id="1542914769"/>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ontinuamente os registros diários dos usuários em busca de doses perdidas ou atrasadas.</w:t>
            </w:r>
          </w:p>
        </w:tc>
      </w:tr>
      <w:tr w:rsidR="6111E34F" w:rsidTr="49C92C0C" w14:paraId="0EE6D157">
        <w:trPr>
          <w:trHeight w:val="300"/>
        </w:trPr>
        <w:tc>
          <w:tcPr>
            <w:tcW w:w="4814"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67B228F8" w14:textId="6CEE9334">
            <w:pPr>
              <w:pBdr>
                <w:top w:val="nil" w:color="000000" w:sz="0" w:space="0"/>
                <w:left w:val="nil" w:color="000000" w:sz="0" w:space="0"/>
                <w:bottom w:val="nil" w:color="000000" w:sz="0" w:space="0"/>
                <w:right w:val="nil" w:color="000000" w:sz="0" w:space="0"/>
                <w:between w:val="nil" w:color="000000" w:sz="0" w:space="0"/>
              </w:pBdr>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7701CD7" w14:textId="09787767">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envia notificações de alerta aos usuários sempre que identificar uma dose perdida ou atrasada</w:t>
            </w:r>
            <w:r w:rsidRPr="2A2743D6" w:rsidR="1F540545">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de acordo com a posologia que foi configurada.</w:t>
            </w:r>
          </w:p>
        </w:tc>
      </w:tr>
    </w:tbl>
    <w:p w:rsidR="6111E34F" w:rsidP="49C92C0C" w:rsidRDefault="6111E34F" w14:paraId="07131954" w14:textId="39F3E535">
      <w:pPr>
        <w:pStyle w:val="quadro"/>
        <w:rPr>
          <w:noProof/>
          <w:color w:val="000000" w:themeColor="text1" w:themeTint="FF" w:themeShade="FF"/>
          <w:sz w:val="20"/>
          <w:szCs w:val="20"/>
        </w:rPr>
      </w:pPr>
      <w:r w:rsidRPr="49C92C0C" w:rsidR="0DB6D83E">
        <w:rPr>
          <w:noProof/>
          <w:color w:val="000000" w:themeColor="text1" w:themeTint="FF" w:themeShade="FF"/>
          <w:sz w:val="20"/>
          <w:szCs w:val="20"/>
        </w:rPr>
        <w:t>Fonte: Autores.</w:t>
      </w:r>
    </w:p>
    <w:p w:rsidR="5FBB0924" w:rsidP="5FBB0924" w:rsidRDefault="5FBB0924" w14:paraId="64815206" w14:textId="0A7AC397">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4C37C6F" w14:textId="55196F2C">
      <w:pPr>
        <w:pStyle w:val="quadro"/>
      </w:pPr>
      <w:r w:rsidR="6111E34F">
        <w:rPr/>
        <w:t xml:space="preserve">Quadro 10. Caso de uso RF10 </w:t>
      </w:r>
      <w:r w:rsidR="5BE70250">
        <w:rPr/>
        <w:t>-</w:t>
      </w:r>
      <w:r w:rsidR="6111E34F">
        <w:rPr/>
        <w:t xml:space="preserve"> Gerar Relatório</w:t>
      </w: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4E0EC2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8CC3A2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7ABD3010" w14:textId="5FDEF618">
            <w:pPr>
              <w:pStyle w:val="Normal"/>
              <w:pBdr>
                <w:top w:val="nil" w:color="000000" w:sz="0" w:space="0"/>
                <w:left w:val="nil" w:color="000000" w:sz="0" w:space="0"/>
                <w:bottom w:val="nil" w:color="000000" w:sz="0" w:space="0"/>
                <w:right w:val="nil" w:color="000000" w:sz="0" w:space="0"/>
                <w:between w:val="nil" w:color="000000" w:sz="0" w:space="0"/>
              </w:pBdr>
              <w:spacing w:after="142"/>
              <w:rPr>
                <w:i w:val="1"/>
                <w:iCs w:val="1"/>
                <w:noProof/>
                <w:color w:val="000000" w:themeColor="text1" w:themeTint="FF" w:themeShade="FF"/>
              </w:rPr>
            </w:pPr>
            <w:r w:rsidRPr="49C92C0C" w:rsidR="6111E34F">
              <w:rPr>
                <w:noProof/>
                <w:color w:val="000000" w:themeColor="text1" w:themeTint="FF" w:themeShade="FF"/>
              </w:rPr>
              <w:t xml:space="preserve">RF10 </w:t>
            </w:r>
            <w:r w:rsidRPr="49C92C0C" w:rsidR="63AD0F2F">
              <w:rPr>
                <w:noProof/>
                <w:color w:val="000000" w:themeColor="text1" w:themeTint="FF" w:themeShade="FF"/>
              </w:rPr>
              <w:t>-</w:t>
            </w:r>
            <w:r w:rsidRPr="49C92C0C" w:rsidR="6111E34F">
              <w:rPr>
                <w:noProof/>
                <w:color w:val="000000" w:themeColor="text1" w:themeTint="FF" w:themeShade="FF"/>
              </w:rPr>
              <w:t xml:space="preserve"> Gerar Relatório</w:t>
            </w:r>
          </w:p>
        </w:tc>
      </w:tr>
      <w:tr w:rsidR="6111E34F" w:rsidTr="49C92C0C" w14:paraId="7EB77FE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990B16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6C63C1B" w14:textId="22A3DE0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129743A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F48B75">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7CCEB82"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218CF80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8D4C8A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1EDCA07" w14:textId="4C933C1A">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460BAE0D">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22C009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88A2823">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77969B2E">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ADAF2F2">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E39B51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391B00FA" w14:textId="52D34D35">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49C92C0C" w14:paraId="4233F607">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DC62F5F" w14:textId="5E50ECAE">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Gerar Relatório"</w:t>
            </w:r>
            <w:r w:rsidRPr="2A2743D6" w:rsidR="6A559BF8">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E402C6" w14:textId="0BF90ACF">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49C92C0C" w14:paraId="0564CB5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5A75F13" w14:textId="4AB52C3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771EBB" w14:textId="5CB12418">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ação de relatórios, onde o usuário pode personalizar as configurações do relatório.</w:t>
            </w:r>
          </w:p>
        </w:tc>
      </w:tr>
      <w:tr w:rsidR="6111E34F" w:rsidTr="49C92C0C" w14:paraId="205BF8C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B30858" w14:textId="6E0880B5">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Seleciona as opções desejadas para o relatório</w:t>
            </w:r>
            <w:r w:rsidRPr="2A2743D6" w:rsidR="61502FC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como medicamentos registrados, data em que houve a marcação de que foi tomado, quantidade, duração do tratamento com base nos registros </w:t>
            </w:r>
            <w:r w:rsidRPr="2A2743D6" w:rsidR="61502FC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diários, etc.</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C714C16" w14:textId="19525BA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49C92C0C" w14:paraId="7FCD14B5">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25CAEE7" w14:textId="19A70B0C">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6648334" w14:textId="3146DF7B">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1172E673">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processa as configurações selecionadas pelo usuário e gera um relatório com base nos dados disponíveis.</w:t>
            </w:r>
          </w:p>
        </w:tc>
      </w:tr>
      <w:tr w:rsidR="6111E34F" w:rsidTr="49C92C0C" w14:paraId="6971B9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CBA525D" w14:textId="0A36279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51CCF6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5 – Salva ou compartilha o relatório</w:t>
            </w:r>
            <w:r w:rsidRPr="2A2743D6" w:rsidR="6C410EFC">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4A63F5B" w14:textId="0C2E778E">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49C92C0C" w14:paraId="70D119C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77D914C" w14:textId="1FE206EC">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9C162FD" w14:textId="05B66522">
            <w:pPr>
              <w:keepNext w:val="1"/>
              <w:spacing w:after="142"/>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permite ao usuário salvar o relatório em diversos formatos ou compartilhá-lo com terceiros.</w:t>
            </w:r>
          </w:p>
        </w:tc>
      </w:tr>
    </w:tbl>
    <w:p w:rsidR="6111E34F" w:rsidP="49C92C0C" w:rsidRDefault="6111E34F" w14:paraId="6EF45FF1" w14:textId="762D39CB">
      <w:pPr>
        <w:pStyle w:val="quadro"/>
        <w:rPr>
          <w:noProof/>
          <w:color w:val="000000" w:themeColor="text1" w:themeTint="FF" w:themeShade="FF"/>
          <w:sz w:val="20"/>
          <w:szCs w:val="20"/>
        </w:rPr>
      </w:pPr>
      <w:r w:rsidRPr="49C92C0C" w:rsidR="3DD68EBA">
        <w:rPr>
          <w:noProof/>
          <w:color w:val="000000" w:themeColor="text1" w:themeTint="FF" w:themeShade="FF"/>
          <w:sz w:val="20"/>
          <w:szCs w:val="20"/>
        </w:rPr>
        <w:t>Fonte: Autores.</w:t>
      </w:r>
    </w:p>
    <w:p w:rsidR="6111E34F" w:rsidP="6111E34F" w:rsidRDefault="6111E34F" w14:paraId="6157DFD4" w14:textId="1E80D5DB">
      <w:pPr>
        <w:pStyle w:val="quadro"/>
      </w:pPr>
    </w:p>
    <w:p w:rsidR="5FBB0924" w:rsidP="5FBB0924" w:rsidRDefault="5FBB0924" w14:paraId="5ADC4668" w14:textId="0732607F">
      <w:pPr>
        <w:pStyle w:val="quadro"/>
      </w:pPr>
      <w:r w:rsidR="6111E34F">
        <w:rPr/>
        <w:t>Quadro 1</w:t>
      </w:r>
      <w:r w:rsidR="08C4B4A7">
        <w:rPr/>
        <w:t>1</w:t>
      </w:r>
      <w:r w:rsidR="6111E34F">
        <w:rPr/>
        <w:t>. Caso de uso RF1</w:t>
      </w:r>
      <w:r w:rsidR="08A12081">
        <w:rPr/>
        <w:t>1</w:t>
      </w:r>
      <w:r w:rsidR="6111E34F">
        <w:rPr/>
        <w:t xml:space="preserve"> </w:t>
      </w:r>
      <w:r w:rsidR="60063369">
        <w:rPr/>
        <w:t>-</w:t>
      </w:r>
      <w:r w:rsidR="6111E34F">
        <w:rPr/>
        <w:t xml:space="preserve"> Fazer Login</w:t>
      </w:r>
    </w:p>
    <w:p w:rsidR="6111E34F" w:rsidP="6111E34F" w:rsidRDefault="6111E34F" w14:paraId="033CC88B" w14:textId="2E4C9D68">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28E8A93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6B3782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42BB654C" w14:textId="3910FEA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751CCF6A">
              <w:rPr>
                <w:noProof/>
                <w:color w:val="000000" w:themeColor="text1" w:themeTint="FF" w:themeShade="FF"/>
              </w:rPr>
              <w:t>RF1</w:t>
            </w:r>
            <w:r w:rsidRPr="2A2743D6" w:rsidR="0EAD611D">
              <w:rPr>
                <w:noProof/>
                <w:color w:val="000000" w:themeColor="text1" w:themeTint="FF" w:themeShade="FF"/>
              </w:rPr>
              <w:t>1</w:t>
            </w:r>
            <w:r w:rsidRPr="2A2743D6" w:rsidR="751CCF6A">
              <w:rPr>
                <w:noProof/>
                <w:color w:val="000000" w:themeColor="text1" w:themeTint="FF" w:themeShade="FF"/>
              </w:rPr>
              <w:t xml:space="preserve"> - Fazer Login</w:t>
            </w:r>
          </w:p>
        </w:tc>
      </w:tr>
      <w:tr w:rsidR="6111E34F" w:rsidTr="2A2743D6" w14:paraId="6503B24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FCC1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37E5C9" w14:textId="0334ED6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Visitante</w:t>
            </w:r>
          </w:p>
        </w:tc>
      </w:tr>
      <w:tr w:rsidR="6111E34F" w:rsidTr="2A2743D6" w14:paraId="1B9569A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0F58D6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9FDCD5"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319562F3">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823D31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B74FC8B" w14:textId="6182C0B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w:t>
            </w:r>
          </w:p>
        </w:tc>
      </w:tr>
      <w:tr w:rsidR="6111E34F" w:rsidTr="2A2743D6" w14:paraId="465FA41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4DE402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530FB0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557C1E7B">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0962EDE">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3403E0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2D458492" w14:textId="4F3D2F69">
      <w:pPr>
        <w:pStyle w:val="quadro"/>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85"/>
      </w:tblGrid>
      <w:tr w:rsidR="6111E34F" w:rsidTr="49C92C0C" w14:paraId="6B082F7B">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38005F" w14:textId="15F10FA3">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Insere o nome de usuário e senha</w:t>
            </w:r>
            <w:r w:rsidRPr="2A2743D6" w:rsidR="574D642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6111E34F" w:rsidRDefault="6111E34F" w14:paraId="204E5DC2" w14:textId="52EC08C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6111E34F"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49C92C0C" w14:paraId="46EFAF0C">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79797B" w14:textId="7AE3137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49C92C0C" w:rsidRDefault="6111E34F" w14:paraId="75839365" w14:textId="15E767E2">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2 - O sistema verifica se as credenciais fornecidas correspondem a uma conta de usuário válida. O sistema </w:t>
            </w: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autentica</w:t>
            </w: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usuário e cria uma sessão ativa, permitindo o acesso ao restante do sistema.</w:t>
            </w:r>
          </w:p>
          <w:p w:rsidR="6111E34F" w:rsidP="49C92C0C" w:rsidRDefault="6111E34F" w14:paraId="5580373E" w14:textId="2352F23C">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p w:rsidR="6111E34F" w:rsidP="49C92C0C" w:rsidRDefault="6111E34F" w14:paraId="47BB9FB6" w14:textId="1A99A74D">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49C92C0C" w:rsidR="122EEDE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Se o usuário inserir as credenciais incorretas, pode-se executar RF06.</w:t>
            </w:r>
          </w:p>
        </w:tc>
      </w:tr>
      <w:tr w:rsidR="2A2743D6" w:rsidTr="49C92C0C" w14:paraId="0D62C65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7DEB245E" w:rsidP="2A2743D6" w:rsidRDefault="7DEB245E" w14:paraId="3C4EED04" w14:textId="09450900">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7DEB245E">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3 </w:t>
            </w:r>
            <w:r w:rsidRPr="2A2743D6" w:rsidR="24D52E90">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7DEB245E">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usuário é direcionado para a página inicial do aplicativo.</w:t>
            </w:r>
          </w:p>
        </w:tc>
        <w:tc>
          <w:tcPr>
            <w:tcW w:w="448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2A2743D6" w:rsidP="2A2743D6" w:rsidRDefault="2A2743D6" w14:paraId="222177BB" w14:textId="46BD8702">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bl>
    <w:p w:rsidR="6111E34F" w:rsidP="49C92C0C" w:rsidRDefault="6111E34F" w14:paraId="47E13996" w14:textId="1AAEB90D">
      <w:pPr>
        <w:pStyle w:val="quadro"/>
        <w:rPr>
          <w:noProof/>
          <w:color w:val="000000" w:themeColor="text1" w:themeTint="FF" w:themeShade="FF"/>
          <w:sz w:val="20"/>
          <w:szCs w:val="20"/>
        </w:rPr>
      </w:pPr>
      <w:r w:rsidRPr="49C92C0C" w:rsidR="385BEC6B">
        <w:rPr>
          <w:noProof/>
          <w:color w:val="000000" w:themeColor="text1" w:themeTint="FF" w:themeShade="FF"/>
          <w:sz w:val="20"/>
          <w:szCs w:val="20"/>
        </w:rPr>
        <w:t>Fonte: Autores.</w:t>
      </w:r>
    </w:p>
    <w:p w:rsidR="49C92C0C" w:rsidP="49C92C0C" w:rsidRDefault="49C92C0C" w14:paraId="261A6A72" w14:textId="41CEED37">
      <w:pPr>
        <w:pStyle w:val="quadro"/>
        <w:rPr>
          <w:noProof/>
          <w:color w:val="000000" w:themeColor="text1" w:themeTint="FF" w:themeShade="FF"/>
          <w:sz w:val="20"/>
          <w:szCs w:val="20"/>
        </w:rPr>
      </w:pPr>
    </w:p>
    <w:p w:rsidR="5FBB0924" w:rsidP="5FBB0924" w:rsidRDefault="5FBB0924" w14:paraId="2F03FE90" w14:textId="246D7C8B">
      <w:pPr>
        <w:pStyle w:val="quadro"/>
      </w:pPr>
      <w:r w:rsidR="6111E34F">
        <w:rPr/>
        <w:t>Quadro 1</w:t>
      </w:r>
      <w:r w:rsidR="2B558413">
        <w:rPr/>
        <w:t>2</w:t>
      </w:r>
      <w:r w:rsidR="6111E34F">
        <w:rPr/>
        <w:t>. Caso de uso RF1</w:t>
      </w:r>
      <w:r w:rsidR="1760EE4E">
        <w:rPr/>
        <w:t>2</w:t>
      </w:r>
      <w:r w:rsidR="6111E34F">
        <w:rPr/>
        <w:t xml:space="preserve"> </w:t>
      </w:r>
      <w:r w:rsidR="7AB8578D">
        <w:rPr/>
        <w:t>-</w:t>
      </w:r>
      <w:r w:rsidR="6111E34F">
        <w:rPr/>
        <w:t xml:space="preserve"> Gerenciar Estoque</w:t>
      </w:r>
    </w:p>
    <w:p w:rsidR="6111E34F" w:rsidP="6111E34F" w:rsidRDefault="6111E34F" w14:paraId="3C94801D" w14:textId="16580C11">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7AB5A90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2BD17C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41B44C87" w14:textId="5C45A2EA">
            <w:pPr>
              <w:pStyle w:val="Normal"/>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1760EE4E">
              <w:rPr>
                <w:noProof/>
                <w:color w:val="000000" w:themeColor="text1" w:themeTint="FF" w:themeShade="FF"/>
              </w:rPr>
              <w:t>2</w:t>
            </w:r>
            <w:r w:rsidRPr="2A2743D6" w:rsidR="6111E34F">
              <w:rPr>
                <w:noProof/>
                <w:color w:val="000000" w:themeColor="text1" w:themeTint="FF" w:themeShade="FF"/>
              </w:rPr>
              <w:t xml:space="preserve"> </w:t>
            </w:r>
            <w:r w:rsidRPr="2A2743D6" w:rsidR="5163F72D">
              <w:rPr>
                <w:noProof/>
                <w:color w:val="000000" w:themeColor="text1" w:themeTint="FF" w:themeShade="FF"/>
              </w:rPr>
              <w:t>-</w:t>
            </w:r>
            <w:r w:rsidRPr="2A2743D6" w:rsidR="6111E34F">
              <w:rPr>
                <w:noProof/>
                <w:color w:val="000000" w:themeColor="text1" w:themeTint="FF" w:themeShade="FF"/>
              </w:rPr>
              <w:t xml:space="preserve"> Gerenciar Estoque</w:t>
            </w:r>
            <w:r w:rsidRPr="2A2743D6" w:rsidR="6A2B3FD8">
              <w:rPr>
                <w:noProof/>
                <w:color w:val="000000" w:themeColor="text1" w:themeTint="FF" w:themeShade="FF"/>
              </w:rPr>
              <w:t xml:space="preserve"> </w:t>
            </w:r>
            <w:r w:rsidRPr="2A2743D6" w:rsidR="6A2B3FD8">
              <w:rPr>
                <w:i w:val="1"/>
                <w:iCs w:val="1"/>
                <w:noProof/>
                <w:color w:val="000000" w:themeColor="text1" w:themeTint="FF" w:themeShade="FF"/>
              </w:rPr>
              <w:t>extend</w:t>
            </w:r>
            <w:r w:rsidRPr="2A2743D6" w:rsidR="6A2B3FD8">
              <w:rPr>
                <w:i w:val="0"/>
                <w:iCs w:val="0"/>
                <w:noProof/>
                <w:color w:val="000000" w:themeColor="text1" w:themeTint="FF" w:themeShade="FF"/>
              </w:rPr>
              <w:t xml:space="preserve"> RF13</w:t>
            </w:r>
          </w:p>
        </w:tc>
      </w:tr>
      <w:tr w:rsidR="6111E34F" w:rsidTr="49C92C0C" w14:paraId="0CBEC51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2CA9B5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1364BF" w14:textId="191F1230">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49C92C0C" w14:paraId="6CAD8311">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A1AB8F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246EABA"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0784BD0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C4FFF1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DD817E8" w14:textId="524E34D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49C92C0C" w14:paraId="7AFFABB9">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2131F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6171875C">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6926942A">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F888AC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18F406B">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49C92C0C" w:rsidP="49C92C0C" w:rsidRDefault="49C92C0C" w14:paraId="68F11E2B" w14:textId="3A26931D">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p>
    <w:p w:rsidR="1DDCA4A8" w:rsidP="2A2743D6" w:rsidRDefault="1DDCA4A8" w14:paraId="73D2172B" w14:textId="770E03DB">
      <w:pPr>
        <w:pStyle w:val="quadro"/>
        <w:spacing w:line="360" w:lineRule="auto"/>
        <w:rPr>
          <w:rFonts w:ascii="Times New Roman" w:hAnsi="Times New Roman" w:eastAsia="Times New Roman" w:cs="Times New Roman"/>
        </w:rPr>
      </w:pPr>
      <w:r w:rsidRPr="49C92C0C" w:rsidR="1DDCA4A8">
        <w:rPr>
          <w:rFonts w:ascii="Times New Roman" w:hAnsi="Times New Roman" w:eastAsia="Times New Roman" w:cs="Times New Roman"/>
        </w:rPr>
        <w:t>Acessar a opção “</w:t>
      </w:r>
      <w:r w:rsidRPr="49C92C0C" w:rsidR="4FB0E7C7">
        <w:rPr>
          <w:rFonts w:ascii="Times New Roman" w:hAnsi="Times New Roman" w:eastAsia="Times New Roman" w:cs="Times New Roman"/>
        </w:rPr>
        <w:t>Pesquisar</w:t>
      </w:r>
      <w:r w:rsidRPr="49C92C0C" w:rsidR="1DDCA4A8">
        <w:rPr>
          <w:rFonts w:ascii="Times New Roman" w:hAnsi="Times New Roman" w:eastAsia="Times New Roman" w:cs="Times New Roman"/>
        </w:rPr>
        <w:t xml:space="preserve"> Estoque”</w:t>
      </w:r>
    </w:p>
    <w:tbl>
      <w:tblPr>
        <w:tblW w:w="0" w:type="auto"/>
        <w:tblLook w:val="0400" w:firstRow="0" w:lastRow="0" w:firstColumn="0" w:lastColumn="0" w:noHBand="0" w:noVBand="1"/>
      </w:tblPr>
      <w:tblGrid>
        <w:gridCol w:w="4875"/>
        <w:gridCol w:w="4530"/>
      </w:tblGrid>
      <w:tr w:rsidR="2A2743D6" w:rsidTr="49C92C0C" w14:paraId="0987E4A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49C92C0C" w:rsidRDefault="2A2743D6" w14:paraId="6DC4B5E2" w14:textId="01DBF8F4">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6ABE0415">
              <w:rPr>
                <w:noProof/>
                <w:color w:val="000000" w:themeColor="text1" w:themeTint="FF" w:themeShade="FF"/>
              </w:rPr>
              <w:t>1- Seleciona a opção "</w:t>
            </w:r>
            <w:r w:rsidRPr="49C92C0C" w:rsidR="015053E0">
              <w:rPr>
                <w:rFonts w:ascii="Times New Roman" w:hAnsi="Times New Roman" w:eastAsia="Times New Roman" w:cs="Times New Roman"/>
              </w:rPr>
              <w:t xml:space="preserve"> Pesquisar</w:t>
            </w:r>
            <w:r w:rsidRPr="49C92C0C" w:rsidR="6ABE0415">
              <w:rPr>
                <w:noProof/>
                <w:color w:val="000000" w:themeColor="text1" w:themeTint="FF" w:themeShade="FF"/>
              </w:rPr>
              <w:t xml:space="preserve">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6CD5B4B"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w:t>
            </w:r>
          </w:p>
        </w:tc>
      </w:tr>
      <w:tr w:rsidR="2A2743D6" w:rsidTr="49C92C0C" w14:paraId="23E4365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61D45018">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E4FC491" w14:textId="7353E8E0">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exibe </w:t>
            </w:r>
            <w:r w:rsidRPr="2A2743D6" w:rsidR="2125CC71">
              <w:rPr>
                <w:noProof/>
                <w:color w:val="000000" w:themeColor="text1" w:themeTint="FF" w:themeShade="FF"/>
              </w:rPr>
              <w:t>uma lista dos medicamentos adicionados e suas respectivas quantidades</w:t>
            </w:r>
            <w:r w:rsidRPr="2A2743D6" w:rsidR="54891C98">
              <w:rPr>
                <w:noProof/>
                <w:color w:val="000000" w:themeColor="text1" w:themeTint="FF" w:themeShade="FF"/>
              </w:rPr>
              <w:t>, foto, posologia, etc</w:t>
            </w:r>
            <w:r w:rsidRPr="2A2743D6" w:rsidR="2A2743D6">
              <w:rPr>
                <w:noProof/>
                <w:color w:val="000000" w:themeColor="text1" w:themeTint="FF" w:themeShade="FF"/>
              </w:rPr>
              <w:t>.</w:t>
            </w:r>
          </w:p>
        </w:tc>
      </w:tr>
    </w:tbl>
    <w:p w:rsidR="2A2743D6" w:rsidP="49C92C0C" w:rsidRDefault="2A2743D6" w14:paraId="3B42DB0D" w14:textId="2D0A363C">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53C8921D">
        <w:rPr>
          <w:noProof/>
          <w:color w:val="000000" w:themeColor="text1" w:themeTint="FF" w:themeShade="FF"/>
          <w:sz w:val="20"/>
          <w:szCs w:val="20"/>
        </w:rPr>
        <w:t>Fonte: Autores.</w:t>
      </w:r>
    </w:p>
    <w:p w:rsidR="5FBB0924" w:rsidP="6111E34F" w:rsidRDefault="5FBB0924" w14:paraId="76F822D7" w14:textId="60928401">
      <w:pPr>
        <w:pStyle w:val="quadro"/>
        <w:spacing w:line="360" w:lineRule="auto"/>
        <w:rPr>
          <w:rFonts w:ascii="Times New Roman" w:hAnsi="Times New Roman" w:eastAsia="Times New Roman" w:cs="Times New Roman"/>
        </w:rPr>
      </w:pPr>
      <w:r w:rsidRPr="6111E34F" w:rsidR="6111E34F">
        <w:rPr>
          <w:rFonts w:ascii="Times New Roman" w:hAnsi="Times New Roman" w:eastAsia="Times New Roman" w:cs="Times New Roman"/>
        </w:rPr>
        <w:t>Acessar a opção “Gerenciar Estoque”</w:t>
      </w:r>
    </w:p>
    <w:tbl>
      <w:tblPr>
        <w:tblW w:w="0" w:type="auto"/>
        <w:tblLook w:val="0400" w:firstRow="0" w:lastRow="0" w:firstColumn="0" w:lastColumn="0" w:noHBand="0" w:noVBand="1"/>
      </w:tblPr>
      <w:tblGrid>
        <w:gridCol w:w="4875"/>
        <w:gridCol w:w="4530"/>
      </w:tblGrid>
      <w:tr w:rsidR="6111E34F" w:rsidTr="49C92C0C" w14:paraId="2AAA6F0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36577B4" w14:textId="5A6225A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Gerenciar Estoque"</w:t>
            </w:r>
            <w:r w:rsidRPr="2A2743D6" w:rsidR="41D249FE">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801C7AF" w14:textId="6FFE25D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4810AE6C">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1BEA2169"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115BC1E" w14:textId="03BE823A">
            <w:pPr>
              <w:pStyle w:val="Normal"/>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2 - O sistema exibe a página de gerenciamento de estoque, onde o usuário pode </w:t>
            </w:r>
            <w:r w:rsidRPr="2A2743D6" w:rsidR="114E2D23">
              <w:rPr>
                <w:noProof/>
                <w:color w:val="000000" w:themeColor="text1" w:themeTint="FF" w:themeShade="FF"/>
              </w:rPr>
              <w:t>executar ações como adicionar, editar ou excluir medicamentos.</w:t>
            </w:r>
          </w:p>
        </w:tc>
      </w:tr>
    </w:tbl>
    <w:p w:rsidR="5FBB0924" w:rsidP="49C92C0C" w:rsidRDefault="5FBB0924" w14:paraId="13ECDF0F" w14:textId="327A9018">
      <w:pPr>
        <w:pStyle w:val="quadro"/>
        <w:spacing w:line="360" w:lineRule="auto"/>
        <w:rPr>
          <w:noProof/>
          <w:color w:val="000000" w:themeColor="text1" w:themeTint="FF" w:themeShade="FF"/>
          <w:sz w:val="20"/>
          <w:szCs w:val="20"/>
        </w:rPr>
      </w:pPr>
      <w:r w:rsidRPr="49C92C0C" w:rsidR="5DA5EE55">
        <w:rPr>
          <w:noProof/>
          <w:color w:val="000000" w:themeColor="text1" w:themeTint="FF" w:themeShade="FF"/>
          <w:sz w:val="20"/>
          <w:szCs w:val="20"/>
        </w:rPr>
        <w:t>Fonte: Autores.</w:t>
      </w:r>
    </w:p>
    <w:p w:rsidR="49C92C0C" w:rsidP="49C92C0C" w:rsidRDefault="49C92C0C" w14:paraId="1ABC71C5" w14:textId="79301B7F">
      <w:pPr>
        <w:pStyle w:val="quadro"/>
        <w:spacing w:line="360" w:lineRule="auto"/>
        <w:rPr>
          <w:noProof/>
          <w:color w:val="000000" w:themeColor="text1" w:themeTint="FF" w:themeShade="FF"/>
          <w:sz w:val="20"/>
          <w:szCs w:val="20"/>
        </w:rPr>
      </w:pPr>
    </w:p>
    <w:p w:rsidR="5FBB0924" w:rsidP="6111E34F" w:rsidRDefault="5FBB0924" w14:paraId="541C19C8" w14:textId="06350EC2">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Adicionar Medicamento ao Estoque</w:t>
      </w:r>
    </w:p>
    <w:tbl>
      <w:tblPr>
        <w:tblW w:w="0" w:type="auto"/>
        <w:tblLook w:val="0400" w:firstRow="0" w:lastRow="0" w:firstColumn="0" w:lastColumn="0" w:noHBand="0" w:noVBand="1"/>
      </w:tblPr>
      <w:tblGrid>
        <w:gridCol w:w="4875"/>
        <w:gridCol w:w="4530"/>
      </w:tblGrid>
      <w:tr w:rsidR="6111E34F" w:rsidTr="49C92C0C" w14:paraId="0F50D704">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E015687" w14:textId="04007FA6">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Seleciona a opção "Adicionar Medicamento ao Estoque"</w:t>
            </w:r>
            <w:r w:rsidRPr="2A2743D6" w:rsidR="1038077D">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25F418D"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1BA3C9D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41CB22E3" w14:noSpellErr="1">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5500E6E" w14:textId="317D716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exibe um formulário para que o usuário insira as informações do novo medicamento e sua quantidade em estoque.</w:t>
            </w:r>
          </w:p>
        </w:tc>
      </w:tr>
      <w:tr w:rsidR="6111E34F" w:rsidTr="49C92C0C" w14:paraId="6665088B">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67A80BC3" w14:textId="4118CBFC">
            <w:pPr>
              <w:pStyle w:val="Normal"/>
              <w:jc w:val="left"/>
              <w:rPr>
                <w:noProof/>
                <w:color w:val="000000" w:themeColor="text1" w:themeTint="FF" w:themeShade="FF"/>
              </w:rPr>
            </w:pPr>
            <w:r w:rsidRPr="49C92C0C" w:rsidR="6111E34F">
              <w:rPr>
                <w:noProof/>
                <w:color w:val="000000" w:themeColor="text1" w:themeTint="FF" w:themeShade="FF"/>
              </w:rPr>
              <w:t>3 - Preenche as informações do novo medicamento</w:t>
            </w:r>
            <w:r w:rsidRPr="49C92C0C" w:rsidR="4DAE70BE">
              <w:rPr>
                <w:noProof/>
                <w:color w:val="000000" w:themeColor="text1" w:themeTint="FF" w:themeShade="FF"/>
              </w:rPr>
              <w:t xml:space="preserve"> como nome, quantidade, data de atualização no estoque, </w:t>
            </w:r>
            <w:r w:rsidRPr="49C92C0C" w:rsidR="661D8C4D">
              <w:rPr>
                <w:noProof/>
                <w:color w:val="000000" w:themeColor="text1" w:themeTint="FF" w:themeShade="FF"/>
              </w:rPr>
              <w:t>etc.</w:t>
            </w:r>
          </w:p>
          <w:p w:rsidR="6111E34F" w:rsidP="49C92C0C" w:rsidRDefault="6111E34F" w14:paraId="158B70CD" w14:textId="6D678F82">
            <w:pPr>
              <w:pStyle w:val="Normal"/>
              <w:jc w:val="left"/>
              <w:rPr>
                <w:noProof/>
                <w:color w:val="000000" w:themeColor="text1" w:themeTint="FF" w:themeShade="FF"/>
              </w:rPr>
            </w:pPr>
          </w:p>
          <w:p w:rsidR="6111E34F" w:rsidP="2A2743D6" w:rsidRDefault="6111E34F" w14:paraId="5FD9FBB7" w14:textId="398583F7">
            <w:pPr>
              <w:pStyle w:val="Normal"/>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5D30F04" w14:textId="5A7F842A">
            <w:pPr>
              <w:pStyle w:val="Normal"/>
              <w:jc w:val="left"/>
              <w:rPr>
                <w:noProof/>
                <w:color w:val="000000" w:themeColor="text1" w:themeTint="FF" w:themeShade="FF"/>
              </w:rPr>
            </w:pPr>
          </w:p>
        </w:tc>
      </w:tr>
      <w:tr w:rsidR="6111E34F" w:rsidTr="49C92C0C" w14:paraId="12D59F72">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045C1C2" w14:textId="2F20FEC0">
            <w:pPr>
              <w:pStyle w:val="Normal"/>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paraId="46CABF12" w14:textId="52476FEE">
            <w:pPr>
              <w:pStyle w:val="Normal"/>
              <w:jc w:val="both"/>
              <w:rPr>
                <w:noProof/>
                <w:color w:val="000000" w:themeColor="text1" w:themeTint="FF" w:themeShade="FF"/>
              </w:rPr>
            </w:pPr>
            <w:r w:rsidRPr="2A2743D6" w:rsidR="6111E34F">
              <w:rPr>
                <w:noProof/>
                <w:color w:val="000000" w:themeColor="text1" w:themeTint="FF" w:themeShade="FF"/>
              </w:rPr>
              <w:t>4 - O sistema valida os dados inseridos pelo usuário e atualiza o estoque do medicamento no banco de dados.</w:t>
            </w:r>
          </w:p>
        </w:tc>
      </w:tr>
    </w:tbl>
    <w:p w:rsidR="5FBB0924" w:rsidP="49C92C0C" w:rsidRDefault="5FBB0924" w14:paraId="56BE4560" w14:textId="27BE9410">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4F36412D">
        <w:rPr>
          <w:noProof/>
          <w:color w:val="000000" w:themeColor="text1" w:themeTint="FF" w:themeShade="FF"/>
          <w:sz w:val="20"/>
          <w:szCs w:val="20"/>
        </w:rPr>
        <w:t>Fonte: Autores.</w:t>
      </w:r>
    </w:p>
    <w:p w:rsidR="49C92C0C" w:rsidP="49C92C0C" w:rsidRDefault="49C92C0C" w14:paraId="3EB1090E" w14:textId="4FDB96B0">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p>
    <w:p w:rsidR="5FBB0924" w:rsidP="6111E34F" w:rsidRDefault="5FBB0924" w14:paraId="2D383B41" w14:textId="1701DFC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6111E34F" w:rsidR="6111E34F">
        <w:rPr>
          <w:noProof/>
          <w:color w:val="000000" w:themeColor="text1" w:themeTint="FF" w:themeShade="FF"/>
        </w:rPr>
        <w:t>Editar Estoque</w:t>
      </w:r>
    </w:p>
    <w:tbl>
      <w:tblPr>
        <w:tblW w:w="0" w:type="auto"/>
        <w:tblLook w:val="0400" w:firstRow="0" w:lastRow="0" w:firstColumn="0" w:lastColumn="0" w:noHBand="0" w:noVBand="1"/>
      </w:tblPr>
      <w:tblGrid>
        <w:gridCol w:w="4875"/>
        <w:gridCol w:w="4530"/>
      </w:tblGrid>
      <w:tr w:rsidR="6111E34F" w:rsidTr="49C92C0C" w14:paraId="544140BA">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7E4CBF44" w14:textId="7AE98E7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6111E34F">
              <w:rPr>
                <w:noProof/>
                <w:color w:val="000000" w:themeColor="text1" w:themeTint="FF" w:themeShade="FF"/>
              </w:rPr>
              <w:t>1- Seleciona a opção "Editar Estoqu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227FDB7" w14:textId="4EA3F618"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xml:space="preserve">  </w:t>
            </w:r>
          </w:p>
        </w:tc>
      </w:tr>
      <w:tr w:rsidR="6111E34F" w:rsidTr="49C92C0C" w14:paraId="542F9FB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2E82629B" w14:noSpellErr="1">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6F0693B" w14:textId="717351F0">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2 - O sistema carrega um formulário pré-preenchido com as informações atuais do estoque</w:t>
            </w:r>
          </w:p>
        </w:tc>
      </w:tr>
      <w:tr w:rsidR="6111E34F" w:rsidTr="49C92C0C" w14:paraId="75A4546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49C92C0C" w:rsidRDefault="6111E34F" w14:paraId="2B333FA7" w14:textId="1FAB99C0">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49C92C0C" w:rsidR="6111E34F">
              <w:rPr>
                <w:noProof/>
                <w:color w:val="000000" w:themeColor="text1" w:themeTint="FF" w:themeShade="FF"/>
              </w:rPr>
              <w:t xml:space="preserve">3 - </w:t>
            </w:r>
            <w:r w:rsidRPr="49C92C0C" w:rsidR="4ED0A518">
              <w:rPr>
                <w:noProof/>
                <w:color w:val="000000" w:themeColor="text1" w:themeTint="FF" w:themeShade="FF"/>
              </w:rPr>
              <w:t>Ab</w:t>
            </w:r>
            <w:r w:rsidRPr="49C92C0C" w:rsidR="4AA0A57D">
              <w:rPr>
                <w:noProof/>
                <w:color w:val="000000" w:themeColor="text1" w:themeTint="FF" w:themeShade="FF"/>
              </w:rPr>
              <w:t>re um formulário para edição de todas as opções cadastradas no medicamento no estoque</w:t>
            </w:r>
            <w:r w:rsidRPr="49C92C0C" w:rsidR="5B292A32">
              <w:rPr>
                <w:noProof/>
                <w:color w:val="000000" w:themeColor="text1" w:themeTint="FF" w:themeShade="FF"/>
              </w:rPr>
              <w:t>. Preenche e/ou edita as informações do novo medicamento como nome:</w:t>
            </w:r>
          </w:p>
          <w:p w:rsidR="6111E34F" w:rsidP="49C92C0C" w:rsidRDefault="6111E34F" w14:paraId="206558FE" w14:textId="6D678F82">
            <w:pPr>
              <w:pStyle w:val="Normal"/>
              <w:jc w:val="left"/>
              <w:rPr>
                <w:noProof/>
                <w:color w:val="000000" w:themeColor="text1" w:themeTint="FF" w:themeShade="FF"/>
              </w:rPr>
            </w:pPr>
          </w:p>
          <w:p w:rsidR="6111E34F" w:rsidP="49C92C0C" w:rsidRDefault="6111E34F" w14:paraId="610CDEAB" w14:textId="2CF638F6">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 xml:space="preserve">Nome; </w:t>
            </w:r>
          </w:p>
          <w:p w:rsidR="6111E34F" w:rsidP="49C92C0C" w:rsidRDefault="6111E34F" w14:paraId="40095C9D" w14:textId="4CC95A16">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Dosagem;</w:t>
            </w:r>
          </w:p>
          <w:p w:rsidR="6111E34F" w:rsidP="49C92C0C" w:rsidRDefault="6111E34F" w14:paraId="485F9823" w14:textId="488C483E">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Forma farmacêutica (cápsula, injeção, compromido, xarope);</w:t>
            </w:r>
          </w:p>
          <w:p w:rsidR="6111E34F" w:rsidP="49C92C0C" w:rsidRDefault="6111E34F" w14:paraId="20F17721" w14:textId="5AE35B9B">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Princípio ativo;</w:t>
            </w:r>
          </w:p>
          <w:p w:rsidR="6111E34F" w:rsidP="49C92C0C" w:rsidRDefault="6111E34F" w14:paraId="1F92947E" w14:textId="58AE2915">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Fabricante;</w:t>
            </w:r>
          </w:p>
          <w:p w:rsidR="6111E34F" w:rsidP="49C92C0C" w:rsidRDefault="6111E34F" w14:paraId="4443DD35" w14:textId="02077BC4">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Data de validade;</w:t>
            </w:r>
          </w:p>
          <w:p w:rsidR="6111E34F" w:rsidP="49C92C0C" w:rsidRDefault="6111E34F" w14:paraId="684B8F20" w14:textId="2CB76F72">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Número do lote;</w:t>
            </w:r>
          </w:p>
          <w:p w:rsidR="6111E34F" w:rsidP="49C92C0C" w:rsidRDefault="6111E34F" w14:paraId="26640553" w14:textId="076E0C1A">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Indicações;</w:t>
            </w:r>
          </w:p>
          <w:p w:rsidR="6111E34F" w:rsidP="49C92C0C" w:rsidRDefault="6111E34F" w14:paraId="5EA48686" w14:textId="1AD7C128">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Contraindicações;</w:t>
            </w:r>
          </w:p>
          <w:p w:rsidR="6111E34F" w:rsidP="49C92C0C" w:rsidRDefault="6111E34F" w14:paraId="6FB4F9C9" w14:textId="3062644B">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Posologia;</w:t>
            </w:r>
          </w:p>
          <w:p w:rsidR="6111E34F" w:rsidP="49C92C0C" w:rsidRDefault="6111E34F" w14:paraId="13F9D07C" w14:textId="3CF1A271">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Efeitos colaterais;</w:t>
            </w:r>
          </w:p>
          <w:p w:rsidR="6111E34F" w:rsidP="49C92C0C" w:rsidRDefault="6111E34F" w14:paraId="3C071DDD" w14:textId="6FDA4B25">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Precauções;</w:t>
            </w:r>
          </w:p>
          <w:p w:rsidR="6111E34F" w:rsidP="49C92C0C" w:rsidRDefault="6111E34F" w14:paraId="0A65B8EA" w14:textId="05555FDF">
            <w:pPr>
              <w:pStyle w:val="PargrafodaLista"/>
              <w:numPr>
                <w:ilvl w:val="0"/>
                <w:numId w:val="6"/>
              </w:numPr>
              <w:jc w:val="both"/>
              <w:rPr>
                <w:noProof/>
                <w:color w:val="000000" w:themeColor="text1" w:themeTint="FF" w:themeShade="FF"/>
              </w:rPr>
            </w:pPr>
            <w:r w:rsidRPr="49C92C0C" w:rsidR="5B292A32">
              <w:rPr>
                <w:noProof/>
                <w:color w:val="000000" w:themeColor="text1" w:themeTint="FF" w:themeShade="FF"/>
              </w:rPr>
              <w:t>Armazenamento.</w:t>
            </w:r>
          </w:p>
          <w:p w:rsidR="6111E34F" w:rsidP="49C92C0C" w:rsidRDefault="6111E34F" w14:paraId="57C07193" w14:textId="554DEA66">
            <w:pPr>
              <w:pStyle w:val="Normal"/>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648E1702" w14:noSpellErr="1">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6111E34F">
              <w:rPr>
                <w:noProof/>
                <w:color w:val="000000" w:themeColor="text1" w:themeTint="FF" w:themeShade="FF"/>
              </w:rPr>
              <w:t> </w:t>
            </w:r>
          </w:p>
        </w:tc>
      </w:tr>
      <w:tr w:rsidR="6111E34F" w:rsidTr="49C92C0C" w14:paraId="58392C2D">
        <w:trPr>
          <w:trHeight w:val="52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C2C1A21"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0520E121" w14:textId="0ADA8747">
            <w:pPr>
              <w:pStyle w:val="Normal"/>
              <w:jc w:val="left"/>
              <w:rPr>
                <w:noProof/>
                <w:color w:val="000000" w:themeColor="text1" w:themeTint="FF" w:themeShade="FF"/>
              </w:rPr>
            </w:pPr>
            <w:r w:rsidRPr="2A2743D6" w:rsidR="6111E34F">
              <w:rPr>
                <w:noProof/>
                <w:color w:val="000000" w:themeColor="text1" w:themeTint="FF" w:themeShade="FF"/>
              </w:rPr>
              <w:t>4 - O sistema atualiza os dados inseridos do estoque no banco de dados após a confirmação das alterações feitas pelo usuário.</w:t>
            </w:r>
          </w:p>
        </w:tc>
      </w:tr>
    </w:tbl>
    <w:p w:rsidR="5FBB0924" w:rsidP="49C92C0C" w:rsidRDefault="5FBB0924" w14:paraId="6EC02CA3" w14:textId="2F6EE6C9">
      <w:pPr>
        <w:pStyle w:val="Normal"/>
        <w:spacing w:line="360" w:lineRule="auto"/>
        <w:jc w:val="center"/>
        <w:rPr>
          <w:noProof/>
          <w:color w:val="000000" w:themeColor="text1" w:themeTint="FF" w:themeShade="FF"/>
          <w:sz w:val="20"/>
          <w:szCs w:val="20"/>
        </w:rPr>
      </w:pPr>
      <w:r w:rsidRPr="49C92C0C" w:rsidR="732C33C4">
        <w:rPr>
          <w:noProof/>
          <w:color w:val="000000" w:themeColor="text1" w:themeTint="FF" w:themeShade="FF"/>
          <w:sz w:val="20"/>
          <w:szCs w:val="20"/>
        </w:rPr>
        <w:t>Fonte: Autores</w:t>
      </w:r>
    </w:p>
    <w:p w:rsidR="49C92C0C" w:rsidP="49C92C0C" w:rsidRDefault="49C92C0C" w14:paraId="083D032B" w14:textId="50DE4C76">
      <w:pPr>
        <w:pStyle w:val="Normal"/>
        <w:spacing w:line="360" w:lineRule="auto"/>
        <w:jc w:val="center"/>
        <w:rPr>
          <w:noProof/>
          <w:color w:val="000000" w:themeColor="text1" w:themeTint="FF" w:themeShade="FF"/>
          <w:sz w:val="20"/>
          <w:szCs w:val="20"/>
        </w:rPr>
      </w:pPr>
    </w:p>
    <w:p w:rsidR="5FBB0924" w:rsidP="6111E34F" w:rsidRDefault="5FBB0924" w14:paraId="65DC0E0D" w14:textId="29EABD98">
      <w:pPr>
        <w:pStyle w:val="Normal"/>
        <w:suppressLineNumbers w:val="0"/>
        <w:bidi w:val="0"/>
        <w:spacing w:before="0" w:beforeAutospacing="off" w:after="0" w:afterAutospacing="off" w:line="360" w:lineRule="auto"/>
        <w:ind w:left="0" w:right="0"/>
        <w:jc w:val="center"/>
      </w:pPr>
      <w:r w:rsidRPr="6111E34F" w:rsidR="6111E34F">
        <w:rPr>
          <w:noProof/>
          <w:color w:val="000000" w:themeColor="text1" w:themeTint="FF" w:themeShade="FF"/>
        </w:rPr>
        <w:t>Excluir Estoque</w:t>
      </w:r>
    </w:p>
    <w:tbl>
      <w:tblPr>
        <w:tblW w:w="0" w:type="auto"/>
        <w:tblLook w:val="0400" w:firstRow="0" w:lastRow="0" w:firstColumn="0" w:lastColumn="0" w:noHBand="0" w:noVBand="1"/>
      </w:tblPr>
      <w:tblGrid>
        <w:gridCol w:w="4875"/>
        <w:gridCol w:w="4530"/>
      </w:tblGrid>
      <w:tr w:rsidR="6111E34F" w:rsidTr="49C92C0C" w14:paraId="1BAC6F20">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5F449239" w14:textId="0FA8D979">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r w:rsidRPr="2A2743D6" w:rsidR="6111E34F">
              <w:rPr>
                <w:noProof/>
                <w:color w:val="000000" w:themeColor="text1" w:themeTint="FF" w:themeShade="FF"/>
              </w:rPr>
              <w:t>1- Seleciona a opção "Excluir Medicamento do Estoque"</w:t>
            </w:r>
            <w:r w:rsidRPr="2A2743D6" w:rsidR="3E31A6AD">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6111E34F" w:rsidRDefault="6111E34F" w14:noSpellErr="1" w14:paraId="27B01BE8" w14:textId="4EA3F618">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6111E34F" w:rsidR="6111E34F">
              <w:rPr>
                <w:noProof/>
                <w:color w:val="000000" w:themeColor="text1" w:themeTint="FF" w:themeShade="FF"/>
              </w:rPr>
              <w:t xml:space="preserve">  </w:t>
            </w:r>
          </w:p>
        </w:tc>
      </w:tr>
      <w:tr w:rsidR="6111E34F" w:rsidTr="49C92C0C" w14:paraId="102A5F1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CBDA38E" w14:noSpellErr="1">
            <w:pPr>
              <w:pBdr>
                <w:top w:val="nil" w:color="000000" w:sz="0" w:space="0"/>
                <w:left w:val="nil" w:color="000000" w:sz="0" w:space="0"/>
                <w:bottom w:val="nil" w:color="000000" w:sz="0" w:space="0"/>
                <w:right w:val="nil" w:color="000000" w:sz="0" w:space="0"/>
                <w:between w:val="nil" w:color="000000" w:sz="0" w:space="0"/>
              </w:pBdr>
              <w:jc w:val="left"/>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6111E34F" w:rsidP="2A2743D6" w:rsidRDefault="6111E34F" w14:paraId="3B0B7B77" w14:textId="289C1360">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2A2743D6" w:rsidR="6111E34F">
              <w:rPr>
                <w:noProof/>
                <w:color w:val="000000" w:themeColor="text1" w:themeTint="FF" w:themeShade="FF"/>
              </w:rPr>
              <w:t>2 - O sistema remove permanentemente o medicamento do estoque após confirmação do usuário.</w:t>
            </w:r>
          </w:p>
        </w:tc>
      </w:tr>
    </w:tbl>
    <w:p w:rsidR="5FBB0924" w:rsidP="49C92C0C" w:rsidRDefault="5FBB0924" w14:paraId="648A58FD" w14:textId="01C6B71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29D88182">
        <w:rPr>
          <w:noProof/>
          <w:color w:val="000000" w:themeColor="text1" w:themeTint="FF" w:themeShade="FF"/>
          <w:sz w:val="20"/>
          <w:szCs w:val="20"/>
        </w:rPr>
        <w:t>Fonte: Autores</w:t>
      </w:r>
      <w:r w:rsidRPr="49C92C0C" w:rsidR="695F7258">
        <w:rPr>
          <w:noProof/>
          <w:color w:val="000000" w:themeColor="text1" w:themeTint="FF" w:themeShade="FF"/>
          <w:sz w:val="20"/>
          <w:szCs w:val="20"/>
        </w:rPr>
        <w:t>.</w:t>
      </w:r>
    </w:p>
    <w:p w:rsidR="5FBB0924" w:rsidP="6111E34F" w:rsidRDefault="5FBB0924" w14:paraId="795C778C" w14:textId="37093B86">
      <w:pPr>
        <w:pStyle w:val="Normal"/>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p w:rsidR="5FBB0924" w:rsidP="5FBB0924" w:rsidRDefault="5FBB0924" w14:paraId="4CC6BDA8" w14:textId="02E76A30">
      <w:pPr>
        <w:pStyle w:val="quadro"/>
      </w:pPr>
      <w:r w:rsidR="6111E34F">
        <w:rPr/>
        <w:t>Quadro 1</w:t>
      </w:r>
      <w:r w:rsidR="31B06D04">
        <w:rPr/>
        <w:t>3</w:t>
      </w:r>
      <w:r w:rsidR="6111E34F">
        <w:rPr/>
        <w:t>. Caso de uso RF1</w:t>
      </w:r>
      <w:r w:rsidR="1E62B414">
        <w:rPr/>
        <w:t>3 -</w:t>
      </w:r>
      <w:r w:rsidR="6111E34F">
        <w:rPr/>
        <w:t xml:space="preserve"> Gerenciar Pacientes</w:t>
      </w:r>
    </w:p>
    <w:p w:rsidR="5FBB0924" w:rsidP="6111E34F" w:rsidRDefault="5FBB0924" w14:paraId="11514347" w14:textId="0D68FB45">
      <w:pPr>
        <w:pStyle w:val="quadro"/>
        <w:spacing w:line="360" w:lineRule="aut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39D31AD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B216C63">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6405A503" w14:textId="2E4D6D0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64591944">
              <w:rPr>
                <w:noProof/>
                <w:color w:val="000000" w:themeColor="text1" w:themeTint="FF" w:themeShade="FF"/>
              </w:rPr>
              <w:t>3</w:t>
            </w:r>
            <w:r w:rsidRPr="2A2743D6" w:rsidR="6111E34F">
              <w:rPr>
                <w:noProof/>
                <w:color w:val="000000" w:themeColor="text1" w:themeTint="FF" w:themeShade="FF"/>
              </w:rPr>
              <w:t xml:space="preserve"> </w:t>
            </w:r>
            <w:r w:rsidRPr="2A2743D6" w:rsidR="059CAF3D">
              <w:rPr>
                <w:noProof/>
                <w:color w:val="000000" w:themeColor="text1" w:themeTint="FF" w:themeShade="FF"/>
              </w:rPr>
              <w:t>-</w:t>
            </w:r>
            <w:r w:rsidRPr="2A2743D6" w:rsidR="6111E34F">
              <w:rPr>
                <w:noProof/>
                <w:color w:val="000000" w:themeColor="text1" w:themeTint="FF" w:themeShade="FF"/>
              </w:rPr>
              <w:t xml:space="preserve"> Gerenciar Pacientes</w:t>
            </w:r>
          </w:p>
        </w:tc>
      </w:tr>
      <w:tr w:rsidR="6111E34F" w:rsidTr="2A2743D6" w14:paraId="141611DA">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998E98">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4209192" w14:textId="40A457C9">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56AA67E6">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6B7789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0C88984" w14:textId="230CA33E">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4955EAF0">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2C2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EB3600A" w14:textId="27F2EB2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O usuário deverá estar logado</w:t>
            </w:r>
          </w:p>
        </w:tc>
      </w:tr>
      <w:tr w:rsidR="6111E34F" w:rsidTr="2A2743D6" w14:paraId="0FE8C9F7">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7F7A3F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10CEDE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501077D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69D3347">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706EBF9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5FBB0924" w:rsidP="6111E34F" w:rsidRDefault="5FBB0924" w14:paraId="37E9BC56" w14:textId="0DFA3D0D">
      <w:pPr>
        <w:pStyle w:val="quadro"/>
        <w:spacing w:line="360" w:lineRule="auto"/>
      </w:pPr>
    </w:p>
    <w:p w:rsidR="5FBB0924" w:rsidP="2A2743D6" w:rsidRDefault="5FBB0924" w14:paraId="329170D4" w14:textId="51FAB0A7">
      <w:pPr>
        <w:pStyle w:val="quadro"/>
        <w:spacing w:line="360" w:lineRule="auto"/>
        <w:rPr>
          <w:rFonts w:ascii="Times New Roman" w:hAnsi="Times New Roman" w:eastAsia="Times New Roman" w:cs="Times New Roman"/>
        </w:rPr>
      </w:pPr>
      <w:r w:rsidRPr="49C92C0C" w:rsidR="638D9A7A">
        <w:rPr>
          <w:rFonts w:ascii="Times New Roman" w:hAnsi="Times New Roman" w:eastAsia="Times New Roman" w:cs="Times New Roman"/>
        </w:rPr>
        <w:t>Acessar a opção “</w:t>
      </w:r>
      <w:r w:rsidRPr="49C92C0C" w:rsidR="43F846DD">
        <w:rPr>
          <w:rFonts w:ascii="Times New Roman" w:hAnsi="Times New Roman" w:eastAsia="Times New Roman" w:cs="Times New Roman"/>
        </w:rPr>
        <w:t>Listar</w:t>
      </w:r>
      <w:r w:rsidRPr="49C92C0C" w:rsidR="638D9A7A">
        <w:rPr>
          <w:rFonts w:ascii="Times New Roman" w:hAnsi="Times New Roman" w:eastAsia="Times New Roman" w:cs="Times New Roman"/>
        </w:rPr>
        <w:t xml:space="preserve"> Pacientes”</w:t>
      </w:r>
    </w:p>
    <w:tbl>
      <w:tblPr>
        <w:tblW w:w="0" w:type="auto"/>
        <w:tblLook w:val="0400" w:firstRow="0" w:lastRow="0" w:firstColumn="0" w:lastColumn="0" w:noHBand="0" w:noVBand="1"/>
      </w:tblPr>
      <w:tblGrid>
        <w:gridCol w:w="4875"/>
        <w:gridCol w:w="4530"/>
      </w:tblGrid>
      <w:tr w:rsidR="2A2743D6" w:rsidTr="49C92C0C" w14:paraId="2A983225">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49C92C0C" w:rsidRDefault="2A2743D6" w14:paraId="43685031" w14:textId="245B8559">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49C92C0C" w:rsidR="6ABE0415">
              <w:rPr>
                <w:noProof/>
                <w:color w:val="000000" w:themeColor="text1" w:themeTint="FF" w:themeShade="FF"/>
              </w:rPr>
              <w:t>1- Seleciona a opção "</w:t>
            </w:r>
            <w:r w:rsidRPr="49C92C0C" w:rsidR="232AD9E7">
              <w:rPr>
                <w:noProof/>
                <w:color w:val="000000" w:themeColor="text1" w:themeTint="FF" w:themeShade="FF"/>
              </w:rPr>
              <w:t>Listar</w:t>
            </w:r>
            <w:r w:rsidRPr="49C92C0C" w:rsidR="6ABE0415">
              <w:rPr>
                <w:noProof/>
                <w:color w:val="000000" w:themeColor="text1" w:themeTint="FF" w:themeShade="FF"/>
              </w:rPr>
              <w:t xml:space="preserve"> </w:t>
            </w:r>
            <w:r w:rsidRPr="49C92C0C" w:rsidR="5AD159AE">
              <w:rPr>
                <w:noProof/>
                <w:color w:val="000000" w:themeColor="text1" w:themeTint="FF" w:themeShade="FF"/>
              </w:rPr>
              <w:t>Pacientes</w:t>
            </w:r>
            <w:r w:rsidRPr="49C92C0C" w:rsidR="6ABE0415">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D080BDC"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2A2743D6" w:rsidR="2A2743D6">
              <w:rPr>
                <w:noProof/>
                <w:color w:val="000000" w:themeColor="text1" w:themeTint="FF" w:themeShade="FF"/>
              </w:rPr>
              <w:t> </w:t>
            </w:r>
          </w:p>
        </w:tc>
      </w:tr>
      <w:tr w:rsidR="2A2743D6" w:rsidTr="49C92C0C" w14:paraId="2A802869">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3FEE2E75">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2E00D13" w:rsidP="49C92C0C" w:rsidRDefault="42E00D13" w14:paraId="3A262AD5" w14:textId="2184DDF7">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49C92C0C" w:rsidR="53E11895">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2 - O sistema carrega a página </w:t>
            </w:r>
            <w:r w:rsidRPr="49C92C0C" w:rsidR="2FA5B1F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e lista</w:t>
            </w:r>
            <w:r w:rsidRPr="49C92C0C" w:rsidR="53E11895">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r w:rsidRPr="49C92C0C" w:rsidR="19784781">
              <w:rPr>
                <w:rFonts w:ascii="Times New Roman" w:hAnsi="Times New Roman" w:eastAsia="Times New Roman" w:cs="Times New Roman"/>
                <w:b w:val="0"/>
                <w:bCs w:val="0"/>
                <w:i w:val="0"/>
                <w:iCs w:val="0"/>
                <w:caps w:val="0"/>
                <w:smallCaps w:val="0"/>
                <w:color w:val="000000" w:themeColor="text1" w:themeTint="FF" w:themeShade="FF"/>
                <w:sz w:val="24"/>
                <w:szCs w:val="24"/>
                <w:lang w:val="pt-BR"/>
              </w:rPr>
              <w:t>todos os pacientes cadastrados.</w:t>
            </w:r>
          </w:p>
        </w:tc>
      </w:tr>
    </w:tbl>
    <w:p w:rsidR="5FBB0924" w:rsidP="49C92C0C" w:rsidRDefault="5FBB0924" w14:paraId="7C6FD3A5" w14:textId="3F11C519">
      <w:pPr>
        <w:pStyle w:val="quadro"/>
        <w:spacing w:line="360" w:lineRule="auto"/>
        <w:rPr>
          <w:noProof/>
          <w:color w:val="000000" w:themeColor="text1" w:themeTint="FF" w:themeShade="FF"/>
          <w:sz w:val="20"/>
          <w:szCs w:val="20"/>
        </w:rPr>
      </w:pPr>
      <w:r w:rsidRPr="49C92C0C" w:rsidR="7A3CBC62">
        <w:rPr>
          <w:noProof/>
          <w:color w:val="000000" w:themeColor="text1" w:themeTint="FF" w:themeShade="FF"/>
          <w:sz w:val="20"/>
          <w:szCs w:val="20"/>
        </w:rPr>
        <w:t>Fonte: Autores.</w:t>
      </w:r>
    </w:p>
    <w:p w:rsidR="49C92C0C" w:rsidP="49C92C0C" w:rsidRDefault="49C92C0C" w14:paraId="311D171C" w14:textId="3227B36D">
      <w:pPr>
        <w:pStyle w:val="quadro"/>
        <w:spacing w:line="360" w:lineRule="auto"/>
        <w:rPr>
          <w:noProof/>
          <w:color w:val="000000" w:themeColor="text1" w:themeTint="FF" w:themeShade="FF"/>
          <w:sz w:val="20"/>
          <w:szCs w:val="20"/>
        </w:rPr>
      </w:pPr>
    </w:p>
    <w:p w:rsidR="6B29734A" w:rsidP="49C92C0C" w:rsidRDefault="6B29734A" w14:paraId="6D4503CB" w14:textId="246B89BB">
      <w:pPr>
        <w:pStyle w:val="quadro"/>
        <w:spacing w:line="360" w:lineRule="auto"/>
        <w:rPr>
          <w:rFonts w:ascii="Times New Roman" w:hAnsi="Times New Roman" w:eastAsia="Times New Roman" w:cs="Times New Roman"/>
        </w:rPr>
      </w:pPr>
      <w:r w:rsidRPr="49C92C0C" w:rsidR="6B29734A">
        <w:rPr>
          <w:rFonts w:ascii="Times New Roman" w:hAnsi="Times New Roman" w:eastAsia="Times New Roman" w:cs="Times New Roman"/>
        </w:rPr>
        <w:t>Acessar a opção “Gerenciar Pacientes”</w:t>
      </w:r>
    </w:p>
    <w:tbl>
      <w:tblPr>
        <w:tblW w:w="0" w:type="auto"/>
        <w:tblLook w:val="0400" w:firstRow="0" w:lastRow="0" w:firstColumn="0" w:lastColumn="0" w:noHBand="0" w:noVBand="1"/>
      </w:tblPr>
      <w:tblGrid>
        <w:gridCol w:w="4875"/>
        <w:gridCol w:w="4530"/>
      </w:tblGrid>
      <w:tr w:rsidR="49C92C0C" w:rsidTr="49C92C0C" w14:paraId="61DC4403">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9C92C0C" w:rsidP="49C92C0C" w:rsidRDefault="49C92C0C" w14:paraId="5128583F" w14:textId="4AA4891D">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49C92C0C" w:rsidR="49C92C0C">
              <w:rPr>
                <w:noProof/>
                <w:color w:val="000000" w:themeColor="text1" w:themeTint="FF" w:themeShade="FF"/>
              </w:rPr>
              <w:t xml:space="preserve">1- Seleciona a opção "Gerenciar </w:t>
            </w:r>
            <w:r w:rsidRPr="49C92C0C" w:rsidR="49C92C0C">
              <w:rPr>
                <w:noProof/>
                <w:color w:val="000000" w:themeColor="text1" w:themeTint="FF" w:themeShade="FF"/>
              </w:rPr>
              <w:t>Pacientes</w:t>
            </w:r>
            <w:r w:rsidRPr="49C92C0C" w:rsidR="49C92C0C">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9C92C0C" w:rsidP="49C92C0C" w:rsidRDefault="49C92C0C" w14:paraId="494898A9" w14:textId="6FFE25D4">
            <w:pPr>
              <w:pBdr>
                <w:top w:val="nil" w:color="000000" w:sz="0" w:space="0"/>
                <w:left w:val="nil" w:color="000000" w:sz="0" w:space="0"/>
                <w:bottom w:val="nil" w:color="000000" w:sz="0" w:space="0"/>
                <w:right w:val="nil" w:color="000000" w:sz="0" w:space="0"/>
                <w:between w:val="nil" w:color="000000" w:sz="0" w:space="0"/>
              </w:pBdr>
              <w:spacing w:after="142"/>
              <w:jc w:val="both"/>
              <w:rPr>
                <w:noProof/>
                <w:color w:val="000000" w:themeColor="text1" w:themeTint="FF" w:themeShade="FF"/>
              </w:rPr>
            </w:pPr>
            <w:r w:rsidRPr="49C92C0C" w:rsidR="49C92C0C">
              <w:rPr>
                <w:noProof/>
                <w:color w:val="000000" w:themeColor="text1" w:themeTint="FF" w:themeShade="FF"/>
              </w:rPr>
              <w:t> </w:t>
            </w:r>
          </w:p>
        </w:tc>
      </w:tr>
      <w:tr w:rsidR="49C92C0C" w:rsidTr="49C92C0C" w14:paraId="6DBE12F2">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9C92C0C" w:rsidP="49C92C0C" w:rsidRDefault="49C92C0C" w14:noSpellErr="1" w14:paraId="15CB0BB4">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49C92C0C" w:rsidP="49C92C0C" w:rsidRDefault="49C92C0C" w14:paraId="5D4E340A" w14:textId="2BC1096F">
            <w:pPr>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olor w:val="000000" w:themeColor="text1" w:themeTint="FF" w:themeShade="FF"/>
                <w:sz w:val="24"/>
                <w:szCs w:val="24"/>
                <w:lang w:val="pt-BR"/>
              </w:rPr>
            </w:pPr>
            <w:r w:rsidRPr="49C92C0C" w:rsidR="49C92C0C">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gerenciamento de pacientes, onde o usuário pode visualizar, adicionar, editar ou excluir informações de pacientes.</w:t>
            </w:r>
          </w:p>
          <w:p w:rsidR="7B934D57" w:rsidP="49C92C0C" w:rsidRDefault="7B934D57" w14:paraId="0CFB6A29" w14:textId="204F68E3">
            <w:pPr>
              <w:pStyle w:val="Normal"/>
              <w:pBdr>
                <w:top w:val="nil" w:color="000000" w:sz="0" w:space="0"/>
                <w:left w:val="nil" w:color="000000" w:sz="0" w:space="0"/>
                <w:bottom w:val="nil" w:color="000000" w:sz="0" w:space="0"/>
                <w:right w:val="nil" w:color="000000" w:sz="0" w:space="0"/>
                <w:between w:val="nil" w:color="000000" w:sz="0" w:space="0"/>
              </w:pBdr>
              <w:spacing w:after="142"/>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49C92C0C" w:rsidR="7B934D57">
              <w:rPr>
                <w:rFonts w:ascii="Times New Roman" w:hAnsi="Times New Roman" w:eastAsia="Times New Roman" w:cs="Times New Roman"/>
                <w:b w:val="0"/>
                <w:bCs w:val="0"/>
                <w:i w:val="0"/>
                <w:iCs w:val="0"/>
                <w:caps w:val="0"/>
                <w:smallCaps w:val="0"/>
                <w:color w:val="000000" w:themeColor="text1" w:themeTint="FF" w:themeShade="FF"/>
                <w:sz w:val="24"/>
                <w:szCs w:val="24"/>
                <w:lang w:val="pt-BR"/>
              </w:rPr>
              <w:t>Pode executar RF01, RF03, RF08, RF10</w:t>
            </w:r>
          </w:p>
        </w:tc>
      </w:tr>
    </w:tbl>
    <w:p w:rsidR="012E987D" w:rsidP="49C92C0C" w:rsidRDefault="012E987D" w14:paraId="33E86032" w14:textId="0869BE59">
      <w:pPr>
        <w:pStyle w:val="quadro"/>
        <w:spacing w:line="360" w:lineRule="auto"/>
        <w:rPr>
          <w:noProof/>
          <w:color w:val="000000" w:themeColor="text1" w:themeTint="FF" w:themeShade="FF"/>
          <w:sz w:val="20"/>
          <w:szCs w:val="20"/>
        </w:rPr>
      </w:pPr>
      <w:r w:rsidRPr="49C92C0C" w:rsidR="012E987D">
        <w:rPr>
          <w:noProof/>
          <w:color w:val="000000" w:themeColor="text1" w:themeTint="FF" w:themeShade="FF"/>
          <w:sz w:val="20"/>
          <w:szCs w:val="20"/>
        </w:rPr>
        <w:t>Fonte: Autores.</w:t>
      </w:r>
    </w:p>
    <w:p w:rsidR="5FBB0924" w:rsidP="2A2743D6" w:rsidRDefault="5FBB0924" w14:paraId="3C47617C" w14:textId="6453A7C3">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38D9A7A">
        <w:rPr>
          <w:noProof/>
          <w:color w:val="000000" w:themeColor="text1" w:themeTint="FF" w:themeShade="FF"/>
        </w:rPr>
        <w:t xml:space="preserve">Adicionar </w:t>
      </w:r>
      <w:r w:rsidRPr="2A2743D6" w:rsidR="7F0F69A0">
        <w:rPr>
          <w:noProof/>
          <w:color w:val="000000" w:themeColor="text1" w:themeTint="FF" w:themeShade="FF"/>
        </w:rPr>
        <w:t>Pacient</w:t>
      </w:r>
      <w:r w:rsidRPr="2A2743D6" w:rsidR="638D9A7A">
        <w:rPr>
          <w:noProof/>
          <w:color w:val="000000" w:themeColor="text1" w:themeTint="FF" w:themeShade="FF"/>
        </w:rPr>
        <w:t>e</w:t>
      </w:r>
    </w:p>
    <w:tbl>
      <w:tblPr>
        <w:tblW w:w="0" w:type="auto"/>
        <w:tblLook w:val="0400" w:firstRow="0" w:lastRow="0" w:firstColumn="0" w:lastColumn="0" w:noHBand="0" w:noVBand="1"/>
      </w:tblPr>
      <w:tblGrid>
        <w:gridCol w:w="4875"/>
        <w:gridCol w:w="4530"/>
      </w:tblGrid>
      <w:tr w:rsidR="2A2743D6" w:rsidTr="2A2743D6" w14:paraId="7EAF2688">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24E351CC" w14:textId="44ABE49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Adicionar </w:t>
            </w:r>
            <w:r w:rsidRPr="2A2743D6" w:rsidR="6C9990CA">
              <w:rPr>
                <w:noProof/>
                <w:color w:val="000000" w:themeColor="text1" w:themeTint="FF" w:themeShade="FF"/>
              </w:rPr>
              <w:t>Pacient</w:t>
            </w:r>
            <w:r w:rsidRPr="2A2743D6" w:rsidR="2A2743D6">
              <w:rPr>
                <w:noProof/>
                <w:color w:val="000000" w:themeColor="text1" w:themeTint="FF" w:themeShade="FF"/>
              </w:rPr>
              <w: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55C0CBE3"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2A2743D6" w14:paraId="200EC5BB">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36056A5E">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01CF7EC" w14:textId="5063986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exibe um formulário para que o usuário insira as informações do novo </w:t>
            </w:r>
            <w:r w:rsidRPr="2A2743D6" w:rsidR="5B805900">
              <w:rPr>
                <w:noProof/>
                <w:color w:val="000000" w:themeColor="text1" w:themeTint="FF" w:themeShade="FF"/>
              </w:rPr>
              <w:t>pacient</w:t>
            </w:r>
            <w:r w:rsidRPr="2A2743D6" w:rsidR="2A2743D6">
              <w:rPr>
                <w:noProof/>
                <w:color w:val="000000" w:themeColor="text1" w:themeTint="FF" w:themeShade="FF"/>
              </w:rPr>
              <w:t>e.</w:t>
            </w:r>
          </w:p>
        </w:tc>
      </w:tr>
      <w:tr w:rsidR="2A2743D6" w:rsidTr="2A2743D6" w14:paraId="3042884F">
        <w:trPr>
          <w:trHeight w:val="375"/>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2418510B" w14:textId="0C675F00">
            <w:pPr>
              <w:pStyle w:val="Normal"/>
              <w:jc w:val="both"/>
              <w:rPr>
                <w:noProof/>
                <w:color w:val="000000" w:themeColor="text1" w:themeTint="FF" w:themeShade="FF"/>
              </w:rPr>
            </w:pPr>
            <w:r w:rsidRPr="2A2743D6" w:rsidR="2A2743D6">
              <w:rPr>
                <w:noProof/>
                <w:color w:val="000000" w:themeColor="text1" w:themeTint="FF" w:themeShade="FF"/>
              </w:rPr>
              <w:t xml:space="preserve">3 - Preenche as informações do novo </w:t>
            </w:r>
            <w:r w:rsidRPr="2A2743D6" w:rsidR="05760005">
              <w:rPr>
                <w:noProof/>
                <w:color w:val="000000" w:themeColor="text1" w:themeTint="FF" w:themeShade="FF"/>
              </w:rPr>
              <w:t>paciente</w:t>
            </w:r>
            <w:r w:rsidRPr="2A2743D6" w:rsidR="2A2743D6">
              <w:rPr>
                <w:noProof/>
                <w:color w:val="000000" w:themeColor="text1" w:themeTint="FF" w:themeShade="FF"/>
              </w:rPr>
              <w:t xml:space="preserve"> como nome, idade</w:t>
            </w:r>
            <w:r w:rsidRPr="2A2743D6" w:rsidR="60AE5AB0">
              <w:rPr>
                <w:noProof/>
                <w:color w:val="000000" w:themeColor="text1" w:themeTint="FF" w:themeShade="FF"/>
              </w:rPr>
              <w:t>, peso, altura</w:t>
            </w:r>
            <w:r w:rsidRPr="2A2743D6" w:rsidR="2A2743D6">
              <w:rPr>
                <w:noProof/>
                <w:color w:val="000000" w:themeColor="text1" w:themeTint="FF" w:themeShade="FF"/>
              </w:rPr>
              <w:t xml:space="preserve">, data de </w:t>
            </w:r>
            <w:r w:rsidRPr="2A2743D6" w:rsidR="17956DC7">
              <w:rPr>
                <w:noProof/>
                <w:color w:val="000000" w:themeColor="text1" w:themeTint="FF" w:themeShade="FF"/>
              </w:rPr>
              <w:t>inserção</w:t>
            </w:r>
            <w:r w:rsidRPr="2A2743D6" w:rsidR="2A2743D6">
              <w:rPr>
                <w:noProof/>
                <w:color w:val="000000" w:themeColor="text1" w:themeTint="FF" w:themeShade="FF"/>
              </w:rPr>
              <w:t xml:space="preserve">, </w:t>
            </w:r>
            <w:r w:rsidRPr="2A2743D6" w:rsidR="022CC1E7">
              <w:rPr>
                <w:noProof/>
                <w:color w:val="000000" w:themeColor="text1" w:themeTint="FF" w:themeShade="FF"/>
              </w:rPr>
              <w:t xml:space="preserve">grau de parentesco, </w:t>
            </w:r>
            <w:r w:rsidRPr="2A2743D6" w:rsidR="7C0B41DC">
              <w:rPr>
                <w:noProof/>
                <w:color w:val="000000" w:themeColor="text1" w:themeTint="FF" w:themeShade="FF"/>
              </w:rPr>
              <w:t>avatar (ou foto), etc.</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407439A" w14:textId="5A7F842A">
            <w:pPr>
              <w:pStyle w:val="Normal"/>
              <w:jc w:val="left"/>
              <w:rPr>
                <w:noProof/>
                <w:color w:val="000000" w:themeColor="text1" w:themeTint="FF" w:themeShade="FF"/>
              </w:rPr>
            </w:pPr>
          </w:p>
        </w:tc>
      </w:tr>
      <w:tr w:rsidR="2A2743D6" w:rsidTr="2A2743D6" w14:paraId="3168062D">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6A418F2" w14:textId="2F20FEC0">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085A4CA9" w14:textId="762D67FF">
            <w:pPr>
              <w:pStyle w:val="Normal"/>
              <w:jc w:val="left"/>
              <w:rPr>
                <w:noProof/>
                <w:color w:val="000000" w:themeColor="text1" w:themeTint="FF" w:themeShade="FF"/>
              </w:rPr>
            </w:pPr>
            <w:r w:rsidRPr="2A2743D6" w:rsidR="2A2743D6">
              <w:rPr>
                <w:noProof/>
                <w:color w:val="000000" w:themeColor="text1" w:themeTint="FF" w:themeShade="FF"/>
              </w:rPr>
              <w:t xml:space="preserve">4 - O sistema valida os dados inseridos pelo usuário e atualiza </w:t>
            </w:r>
            <w:r w:rsidRPr="2A2743D6" w:rsidR="2FA0E8FD">
              <w:rPr>
                <w:noProof/>
                <w:color w:val="000000" w:themeColor="text1" w:themeTint="FF" w:themeShade="FF"/>
              </w:rPr>
              <w:t>o novo registro no banco de dados.</w:t>
            </w:r>
          </w:p>
        </w:tc>
      </w:tr>
    </w:tbl>
    <w:p w:rsidR="5FBB0924" w:rsidP="2A2743D6" w:rsidRDefault="5FBB0924" w14:paraId="1A61BDDB" w14:textId="21B53706">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2A2743D6" w:rsidRDefault="5FBB0924" w14:paraId="0BAB3622" w14:textId="0604EB44">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r w:rsidRPr="2A2743D6" w:rsidR="638D9A7A">
        <w:rPr>
          <w:noProof/>
          <w:color w:val="000000" w:themeColor="text1" w:themeTint="FF" w:themeShade="FF"/>
        </w:rPr>
        <w:t xml:space="preserve">Editar </w:t>
      </w:r>
      <w:r w:rsidRPr="2A2743D6" w:rsidR="00DC6D98">
        <w:rPr>
          <w:noProof/>
          <w:color w:val="000000" w:themeColor="text1" w:themeTint="FF" w:themeShade="FF"/>
        </w:rPr>
        <w:t>Pacient</w:t>
      </w:r>
      <w:r w:rsidRPr="2A2743D6" w:rsidR="638D9A7A">
        <w:rPr>
          <w:noProof/>
          <w:color w:val="000000" w:themeColor="text1" w:themeTint="FF" w:themeShade="FF"/>
        </w:rPr>
        <w:t>e</w:t>
      </w:r>
    </w:p>
    <w:tbl>
      <w:tblPr>
        <w:tblW w:w="0" w:type="auto"/>
        <w:tblLook w:val="0400" w:firstRow="0" w:lastRow="0" w:firstColumn="0" w:lastColumn="0" w:noHBand="0" w:noVBand="1"/>
      </w:tblPr>
      <w:tblGrid>
        <w:gridCol w:w="4875"/>
        <w:gridCol w:w="4530"/>
      </w:tblGrid>
      <w:tr w:rsidR="2A2743D6" w:rsidTr="49C92C0C" w14:paraId="06F3738B">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7A37F3DE" w14:textId="2C65A65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Editar </w:t>
            </w:r>
            <w:r w:rsidRPr="2A2743D6" w:rsidR="21295E98">
              <w:rPr>
                <w:noProof/>
                <w:color w:val="000000" w:themeColor="text1" w:themeTint="FF" w:themeShade="FF"/>
              </w:rPr>
              <w:t>Paciente</w:t>
            </w:r>
            <w:r w:rsidRPr="2A2743D6" w:rsidR="2A2743D6">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1C8BA47A"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49C92C0C" w14:paraId="10520223">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6F3328B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B52968A" w14:textId="1321580F">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carrega um formulário pré-preenchido com as informações atuais do </w:t>
            </w:r>
            <w:r w:rsidRPr="2A2743D6" w:rsidR="736C035A">
              <w:rPr>
                <w:noProof/>
                <w:color w:val="000000" w:themeColor="text1" w:themeTint="FF" w:themeShade="FF"/>
              </w:rPr>
              <w:t>paciente.</w:t>
            </w:r>
          </w:p>
        </w:tc>
      </w:tr>
      <w:tr w:rsidR="2A2743D6" w:rsidTr="49C92C0C" w14:paraId="42C1C7C8">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171FA08E" w14:textId="1D0B3943">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3 - </w:t>
            </w:r>
            <w:r w:rsidRPr="2A2743D6" w:rsidR="72688607">
              <w:rPr>
                <w:noProof/>
                <w:color w:val="000000" w:themeColor="text1" w:themeTint="FF" w:themeShade="FF"/>
              </w:rPr>
              <w:t>O usuário edita as opções do paciente listadas na ação 3 do campo “adicionar paciente”.</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407CFD77">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w:t>
            </w:r>
          </w:p>
        </w:tc>
      </w:tr>
      <w:tr w:rsidR="2A2743D6" w:rsidTr="49C92C0C" w14:paraId="34C6A660">
        <w:trPr>
          <w:trHeight w:val="39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44242473" w14:textId="4EDB6836">
            <w:pPr>
              <w:pStyle w:val="Normal"/>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681B799B" w14:textId="32F469B6">
            <w:pPr>
              <w:pStyle w:val="Normal"/>
              <w:jc w:val="left"/>
              <w:rPr>
                <w:noProof/>
                <w:color w:val="000000" w:themeColor="text1" w:themeTint="FF" w:themeShade="FF"/>
              </w:rPr>
            </w:pPr>
            <w:r w:rsidRPr="2A2743D6" w:rsidR="2A2743D6">
              <w:rPr>
                <w:noProof/>
                <w:color w:val="000000" w:themeColor="text1" w:themeTint="FF" w:themeShade="FF"/>
              </w:rPr>
              <w:t xml:space="preserve">4 - O sistema atualiza os dados </w:t>
            </w:r>
            <w:r w:rsidRPr="2A2743D6" w:rsidR="2B9D49F5">
              <w:rPr>
                <w:noProof/>
                <w:color w:val="000000" w:themeColor="text1" w:themeTint="FF" w:themeShade="FF"/>
              </w:rPr>
              <w:t>do pacient</w:t>
            </w:r>
            <w:r w:rsidRPr="2A2743D6" w:rsidR="2A2743D6">
              <w:rPr>
                <w:noProof/>
                <w:color w:val="000000" w:themeColor="text1" w:themeTint="FF" w:themeShade="FF"/>
              </w:rPr>
              <w:t>e no banco de dados após a confirmação das alterações feitas pelo usuário.</w:t>
            </w:r>
          </w:p>
        </w:tc>
      </w:tr>
    </w:tbl>
    <w:p w:rsidR="5FBB0924" w:rsidP="49C92C0C" w:rsidRDefault="5FBB0924" w14:paraId="7D6A4B95" w14:textId="33F60939">
      <w:pPr>
        <w:pStyle w:val="Normal"/>
        <w:spacing w:line="360" w:lineRule="auto"/>
        <w:jc w:val="center"/>
        <w:rPr>
          <w:noProof/>
          <w:color w:val="000000" w:themeColor="text1" w:themeTint="FF" w:themeShade="FF"/>
          <w:sz w:val="20"/>
          <w:szCs w:val="20"/>
        </w:rPr>
      </w:pPr>
      <w:r w:rsidRPr="49C92C0C" w:rsidR="7C1342BF">
        <w:rPr>
          <w:noProof/>
          <w:color w:val="000000" w:themeColor="text1" w:themeTint="FF" w:themeShade="FF"/>
          <w:sz w:val="20"/>
          <w:szCs w:val="20"/>
        </w:rPr>
        <w:t>Fonte: Autores.</w:t>
      </w:r>
    </w:p>
    <w:p w:rsidR="49C92C0C" w:rsidP="49C92C0C" w:rsidRDefault="49C92C0C" w14:paraId="3824C8ED" w14:textId="0EEBE198">
      <w:pPr>
        <w:pStyle w:val="Normal"/>
        <w:spacing w:line="360" w:lineRule="auto"/>
        <w:jc w:val="center"/>
        <w:rPr>
          <w:noProof/>
          <w:color w:val="000000" w:themeColor="text1" w:themeTint="FF" w:themeShade="FF"/>
          <w:sz w:val="20"/>
          <w:szCs w:val="20"/>
        </w:rPr>
      </w:pPr>
    </w:p>
    <w:p w:rsidR="5FBB0924" w:rsidP="2A2743D6" w:rsidRDefault="5FBB0924" w14:paraId="774BA827" w14:textId="5F4A5BB3">
      <w:pPr>
        <w:pStyle w:val="Normal"/>
        <w:suppressLineNumbers w:val="0"/>
        <w:bidi w:val="0"/>
        <w:spacing w:before="0" w:beforeAutospacing="off" w:after="0" w:afterAutospacing="off" w:line="360" w:lineRule="auto"/>
        <w:ind w:left="0" w:right="0"/>
        <w:jc w:val="center"/>
        <w:rPr>
          <w:noProof/>
          <w:color w:val="000000" w:themeColor="text1" w:themeTint="FF" w:themeShade="FF"/>
        </w:rPr>
      </w:pPr>
      <w:r w:rsidRPr="2A2743D6" w:rsidR="638D9A7A">
        <w:rPr>
          <w:noProof/>
          <w:color w:val="000000" w:themeColor="text1" w:themeTint="FF" w:themeShade="FF"/>
        </w:rPr>
        <w:t xml:space="preserve">Excluir </w:t>
      </w:r>
      <w:r w:rsidRPr="2A2743D6" w:rsidR="0F0596C7">
        <w:rPr>
          <w:noProof/>
          <w:color w:val="000000" w:themeColor="text1" w:themeTint="FF" w:themeShade="FF"/>
        </w:rPr>
        <w:t>Pacientes.</w:t>
      </w:r>
    </w:p>
    <w:tbl>
      <w:tblPr>
        <w:tblW w:w="0" w:type="auto"/>
        <w:tblLook w:val="0400" w:firstRow="0" w:lastRow="0" w:firstColumn="0" w:lastColumn="0" w:noHBand="0" w:noVBand="1"/>
      </w:tblPr>
      <w:tblGrid>
        <w:gridCol w:w="4875"/>
        <w:gridCol w:w="4530"/>
      </w:tblGrid>
      <w:tr w:rsidR="2A2743D6" w:rsidTr="49C92C0C" w14:paraId="2852972E">
        <w:trPr>
          <w:trHeight w:val="506"/>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7A92C5CF" w14:textId="599DC6DD">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r w:rsidRPr="2A2743D6" w:rsidR="2A2743D6">
              <w:rPr>
                <w:noProof/>
                <w:color w:val="000000" w:themeColor="text1" w:themeTint="FF" w:themeShade="FF"/>
              </w:rPr>
              <w:t xml:space="preserve">1- Seleciona a opção "Excluir </w:t>
            </w:r>
            <w:r w:rsidRPr="2A2743D6" w:rsidR="01459A00">
              <w:rPr>
                <w:noProof/>
                <w:color w:val="000000" w:themeColor="text1" w:themeTint="FF" w:themeShade="FF"/>
              </w:rPr>
              <w:t>Pacientes</w:t>
            </w:r>
            <w:r w:rsidRPr="2A2743D6" w:rsidR="2A2743D6">
              <w:rPr>
                <w:noProof/>
                <w:color w:val="000000" w:themeColor="text1" w:themeTint="FF" w:themeShade="FF"/>
              </w:rPr>
              <w:t>".</w:t>
            </w: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1FB6D7F9" w14:textId="4EA3F61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  </w:t>
            </w:r>
          </w:p>
        </w:tc>
      </w:tr>
      <w:tr w:rsidR="2A2743D6" w:rsidTr="49C92C0C" w14:paraId="627FB9C7">
        <w:trPr>
          <w:trHeight w:val="300"/>
        </w:trPr>
        <w:tc>
          <w:tcPr>
            <w:tcW w:w="4875"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noSpellErr="1" w14:paraId="7D309AB4">
            <w:pPr>
              <w:pBdr>
                <w:top w:val="nil" w:color="000000" w:sz="0" w:space="0"/>
                <w:left w:val="nil" w:color="000000" w:sz="0" w:space="0"/>
                <w:bottom w:val="nil" w:color="000000" w:sz="0" w:space="0"/>
                <w:right w:val="nil" w:color="000000" w:sz="0" w:space="0"/>
                <w:between w:val="nil" w:color="000000" w:sz="0" w:space="0"/>
              </w:pBdr>
              <w:jc w:val="both"/>
              <w:rPr>
                <w:noProof/>
                <w:color w:val="000000" w:themeColor="text1" w:themeTint="FF" w:themeShade="FF"/>
              </w:rPr>
            </w:pPr>
          </w:p>
        </w:tc>
        <w:tc>
          <w:tcPr>
            <w:tcW w:w="453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0" w:type="dxa"/>
              <w:left w:w="0" w:type="dxa"/>
              <w:bottom w:w="0" w:type="dxa"/>
              <w:right w:w="0" w:type="dxa"/>
            </w:tcMar>
            <w:vAlign w:val="center"/>
          </w:tcPr>
          <w:p w:rsidR="2A2743D6" w:rsidP="2A2743D6" w:rsidRDefault="2A2743D6" w14:paraId="55F89115" w14:textId="76138A5E">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themeColor="text1" w:themeTint="FF" w:themeShade="FF"/>
              </w:rPr>
            </w:pPr>
            <w:r w:rsidRPr="2A2743D6" w:rsidR="2A2743D6">
              <w:rPr>
                <w:noProof/>
                <w:color w:val="000000" w:themeColor="text1" w:themeTint="FF" w:themeShade="FF"/>
              </w:rPr>
              <w:t xml:space="preserve">2 - O sistema remove permanentemente o </w:t>
            </w:r>
            <w:r w:rsidRPr="2A2743D6" w:rsidR="02DB2BF4">
              <w:rPr>
                <w:noProof/>
                <w:color w:val="000000" w:themeColor="text1" w:themeTint="FF" w:themeShade="FF"/>
              </w:rPr>
              <w:t>pacient</w:t>
            </w:r>
            <w:r w:rsidRPr="2A2743D6" w:rsidR="2A2743D6">
              <w:rPr>
                <w:noProof/>
                <w:color w:val="000000" w:themeColor="text1" w:themeTint="FF" w:themeShade="FF"/>
              </w:rPr>
              <w:t>e após confirmação do usuário.</w:t>
            </w:r>
          </w:p>
        </w:tc>
      </w:tr>
    </w:tbl>
    <w:p w:rsidR="5FBB0924" w:rsidP="49C92C0C" w:rsidRDefault="5FBB0924" w14:paraId="5EE68042" w14:textId="1B3800EF">
      <w:pPr>
        <w:pStyle w:val="Normal"/>
        <w:spacing w:line="360" w:lineRule="auto"/>
        <w:jc w:val="center"/>
        <w:rPr>
          <w:noProof/>
          <w:color w:val="000000" w:themeColor="text1" w:themeTint="FF" w:themeShade="FF"/>
          <w:sz w:val="20"/>
          <w:szCs w:val="20"/>
        </w:rPr>
      </w:pPr>
      <w:r w:rsidRPr="49C92C0C" w:rsidR="2C892A26">
        <w:rPr>
          <w:noProof/>
          <w:color w:val="000000" w:themeColor="text1" w:themeTint="FF" w:themeShade="FF"/>
          <w:sz w:val="20"/>
          <w:szCs w:val="20"/>
        </w:rPr>
        <w:t>Fonte: Autores.</w:t>
      </w:r>
    </w:p>
    <w:p w:rsidR="2A2743D6" w:rsidP="2A2743D6" w:rsidRDefault="2A2743D6" w14:paraId="1418E337" w14:textId="6A277DF9">
      <w:pPr>
        <w:pStyle w:val="Normal"/>
        <w:spacing w:line="360" w:lineRule="auto"/>
      </w:pPr>
    </w:p>
    <w:p w:rsidR="5FBB0924" w:rsidP="5FBB0924" w:rsidRDefault="5FBB0924" w14:paraId="241FA49A" w14:textId="2357D95C">
      <w:pPr>
        <w:pStyle w:val="quadro"/>
      </w:pPr>
      <w:r w:rsidR="751CCF6A">
        <w:rPr/>
        <w:t>Quadro 1</w:t>
      </w:r>
      <w:r w:rsidR="1BEBD364">
        <w:rPr/>
        <w:t>4</w:t>
      </w:r>
      <w:r w:rsidR="751CCF6A">
        <w:rPr/>
        <w:t>. Caso de uso RF1</w:t>
      </w:r>
      <w:r w:rsidR="226C23E9">
        <w:rPr/>
        <w:t>4</w:t>
      </w:r>
      <w:r w:rsidR="751CCF6A">
        <w:rPr/>
        <w:t xml:space="preserve"> - </w:t>
      </w:r>
      <w:r w:rsidR="77ACB72F">
        <w:rPr/>
        <w:t>Acionar</w:t>
      </w:r>
      <w:r w:rsidR="751CCF6A">
        <w:rPr/>
        <w:t xml:space="preserve"> Suporte</w:t>
      </w:r>
    </w:p>
    <w:p w:rsidR="6111E34F" w:rsidP="6111E34F" w:rsidRDefault="6111E34F" w14:paraId="4B4FD5ED" w14:textId="234D73A6">
      <w:pPr>
        <w:pStyle w:val="quadro"/>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2A2743D6" w14:paraId="7413BE68">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0E81C3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10238336" w14:textId="40B8CC51">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507FA72A">
              <w:rPr>
                <w:noProof/>
                <w:color w:val="000000" w:themeColor="text1" w:themeTint="FF" w:themeShade="FF"/>
              </w:rPr>
              <w:t>4</w:t>
            </w:r>
            <w:r w:rsidRPr="2A2743D6" w:rsidR="6111E34F">
              <w:rPr>
                <w:noProof/>
                <w:color w:val="000000" w:themeColor="text1" w:themeTint="FF" w:themeShade="FF"/>
              </w:rPr>
              <w:t xml:space="preserve"> </w:t>
            </w:r>
            <w:r w:rsidRPr="2A2743D6" w:rsidR="647222F3">
              <w:rPr>
                <w:noProof/>
                <w:color w:val="000000" w:themeColor="text1" w:themeTint="FF" w:themeShade="FF"/>
              </w:rPr>
              <w:t>-</w:t>
            </w:r>
            <w:r w:rsidRPr="2A2743D6" w:rsidR="6111E34F">
              <w:rPr>
                <w:noProof/>
                <w:color w:val="000000" w:themeColor="text1" w:themeTint="FF" w:themeShade="FF"/>
              </w:rPr>
              <w:t xml:space="preserve"> </w:t>
            </w:r>
            <w:r w:rsidRPr="2A2743D6" w:rsidR="7BB635C9">
              <w:rPr>
                <w:noProof/>
                <w:color w:val="000000" w:themeColor="text1" w:themeTint="FF" w:themeShade="FF"/>
              </w:rPr>
              <w:t xml:space="preserve">Acionar </w:t>
            </w:r>
            <w:r w:rsidRPr="2A2743D6" w:rsidR="6111E34F">
              <w:rPr>
                <w:noProof/>
                <w:color w:val="000000" w:themeColor="text1" w:themeTint="FF" w:themeShade="FF"/>
              </w:rPr>
              <w:t>Suporte</w:t>
            </w:r>
          </w:p>
        </w:tc>
      </w:tr>
      <w:tr w:rsidR="6111E34F" w:rsidTr="2A2743D6" w14:paraId="200810D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60CAB97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7FDC9B13" w14:textId="24EF06EE">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Usuário</w:t>
            </w:r>
          </w:p>
        </w:tc>
      </w:tr>
      <w:tr w:rsidR="6111E34F" w:rsidTr="2A2743D6" w14:paraId="4CD08D7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1E114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0D935238" w14:textId="0838AAE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Analista de Suporte</w:t>
            </w:r>
          </w:p>
        </w:tc>
      </w:tr>
      <w:tr w:rsidR="6111E34F" w:rsidTr="2A2743D6" w14:paraId="34AF32F5">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5B43A6BD">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1275078F" w14:textId="3E24F96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2A2743D6" w14:paraId="44285D4F">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38374FF">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3E092721">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2A2743D6" w14:paraId="3EAF7E70">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CFE3F1C">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5A0CD6A">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093AABE" w14:textId="23E61B32">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49C92C0C" w14:paraId="70CDFBCC">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53A112A" w14:textId="658D1F0D">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 Seleciona a opção "Contatar Suporte"</w:t>
            </w:r>
            <w:r w:rsidRPr="2A2743D6" w:rsidR="0DB6464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1FDF08" w14:textId="6B91BBF9">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49C92C0C" w14:paraId="5AB27913">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2DD6074" w14:textId="4E8ACAE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F2BCD0D" w14:textId="1E7C47C0">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carrega a página de contato de suporte, exibindo opções para entrar em contato, como e-mail, chat ao vivo ou formulário de contato.</w:t>
            </w:r>
          </w:p>
        </w:tc>
      </w:tr>
      <w:tr w:rsidR="6111E34F" w:rsidTr="49C92C0C" w14:paraId="1B6F9262">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FD6C405" w14:textId="5FBF926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Escolhe o método de contato preferido</w:t>
            </w:r>
            <w:r w:rsidRPr="2A2743D6" w:rsidR="0DB6464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AFC1FF5" w14:textId="0EBCFDCB">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49C92C0C" w14:paraId="772F0A6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E2D6ED8" w14:textId="553E4FFA">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500D455" w14:textId="5B407592">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2A2743D6" w:rsidR="735DEEE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O sistema direciona o usuário para a plataforma de suporte correspondente com base na opção selecionada.</w:t>
            </w:r>
          </w:p>
        </w:tc>
      </w:tr>
      <w:tr w:rsidR="6111E34F" w:rsidTr="49C92C0C" w14:paraId="28EC678A">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0DF4023" w14:textId="7EC51F40">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4C450361">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Preenche o formulário de contato (se aplicável)</w:t>
            </w:r>
            <w:r w:rsidRPr="2A2743D6" w:rsidR="4E876AB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1D9C1FC" w14:textId="63452C33">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49C92C0C" w14:paraId="63E00578">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1316E4E" w14:textId="4B5C01A6">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C6DB085" w14:textId="248A0A29">
            <w:pPr>
              <w:keepNext w:val="1"/>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um formulário para que o usuário insira os detalhes do problema ou consulta.</w:t>
            </w:r>
          </w:p>
        </w:tc>
      </w:tr>
      <w:tr w:rsidR="6111E34F" w:rsidTr="49C92C0C" w14:paraId="35CF32FE">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E251A2C" w14:textId="6A6A7FC7">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Envia a mensagem de suporte</w:t>
            </w:r>
            <w:r w:rsidRPr="2A2743D6" w:rsidR="31F6923B">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3D1A64B" w14:textId="496DCB4C">
            <w:pPr>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49C92C0C" w14:paraId="23442FEB">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F0557A1" w14:textId="6B8D0E59">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CD8333F" w14:textId="13EBD976">
            <w:pPr>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recebe a mensagem do usuário e a encaminha para a equipe de suporte para análise e resposta.</w:t>
            </w:r>
          </w:p>
        </w:tc>
      </w:tr>
    </w:tbl>
    <w:p w:rsidR="6111E34F" w:rsidP="49C92C0C" w:rsidRDefault="6111E34F" w14:paraId="60B0BD88" w14:textId="2D47D4B6">
      <w:pPr>
        <w:pStyle w:val="quadro"/>
        <w:rPr>
          <w:noProof/>
          <w:color w:val="000000" w:themeColor="text1" w:themeTint="FF" w:themeShade="FF"/>
          <w:sz w:val="20"/>
          <w:szCs w:val="20"/>
        </w:rPr>
      </w:pPr>
      <w:r w:rsidRPr="49C92C0C" w:rsidR="41BED937">
        <w:rPr>
          <w:noProof/>
          <w:color w:val="000000" w:themeColor="text1" w:themeTint="FF" w:themeShade="FF"/>
          <w:sz w:val="20"/>
          <w:szCs w:val="20"/>
        </w:rPr>
        <w:t>Fonte: Autores.</w:t>
      </w:r>
    </w:p>
    <w:p w:rsidR="5FBB0924" w:rsidP="5FBB0924" w:rsidRDefault="5FBB0924" w14:paraId="4952E19B" w14:textId="62776701">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p w:rsidR="5FBB0924" w:rsidP="5FBB0924" w:rsidRDefault="5FBB0924" w14:paraId="524B5879" w14:textId="6E4DDA93">
      <w:pPr>
        <w:pStyle w:val="quadro"/>
      </w:pPr>
      <w:r w:rsidR="751CCF6A">
        <w:rPr/>
        <w:t>Quadro 1</w:t>
      </w:r>
      <w:r w:rsidR="4A64F60D">
        <w:rPr/>
        <w:t>5</w:t>
      </w:r>
      <w:r w:rsidR="751CCF6A">
        <w:rPr/>
        <w:t>. Caso de uso RF1</w:t>
      </w:r>
      <w:r w:rsidR="466C23F4">
        <w:rPr/>
        <w:t>5</w:t>
      </w:r>
      <w:r w:rsidR="751CCF6A">
        <w:rPr/>
        <w:t xml:space="preserve"> - Responder Suporte</w:t>
      </w:r>
    </w:p>
    <w:p w:rsidR="5FBB0924" w:rsidP="6111E34F" w:rsidRDefault="5FBB0924" w14:paraId="55CBA39D" w14:textId="3F7E05DB">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rPr>
      </w:pPr>
    </w:p>
    <w:tbl>
      <w:tblPr>
        <w:tblW w:w="0" w:type="auto"/>
        <w:tblBorders>
          <w:top w:val="single" w:color="000000" w:themeColor="text1" w:sz="4"/>
          <w:left w:val="single" w:color="000000" w:themeColor="text1" w:sz="4"/>
          <w:bottom w:val="single" w:color="000000" w:themeColor="text1" w:sz="4"/>
          <w:right w:val="single" w:color="000000" w:themeColor="text1" w:sz="4"/>
          <w:insideH w:val="single" w:color="000000" w:themeColor="text1" w:sz="4"/>
          <w:insideV w:val="single" w:color="000000" w:themeColor="text1" w:sz="4"/>
        </w:tblBorders>
        <w:tblLook w:val="0400" w:firstRow="0" w:lastRow="0" w:firstColumn="0" w:lastColumn="0" w:noHBand="0" w:noVBand="1"/>
      </w:tblPr>
      <w:tblGrid>
        <w:gridCol w:w="1905"/>
        <w:gridCol w:w="2940"/>
        <w:gridCol w:w="4560"/>
      </w:tblGrid>
      <w:tr w:rsidR="6111E34F" w:rsidTr="49C92C0C" w14:paraId="357A68C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3B80F532">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Caso de Us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2A2743D6" w:rsidRDefault="6111E34F" w14:paraId="5825FE03" w14:textId="52095026">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2A2743D6" w:rsidR="6111E34F">
              <w:rPr>
                <w:noProof/>
                <w:color w:val="000000" w:themeColor="text1" w:themeTint="FF" w:themeShade="FF"/>
              </w:rPr>
              <w:t>RF1</w:t>
            </w:r>
            <w:r w:rsidRPr="2A2743D6" w:rsidR="68C31567">
              <w:rPr>
                <w:noProof/>
                <w:color w:val="000000" w:themeColor="text1" w:themeTint="FF" w:themeShade="FF"/>
              </w:rPr>
              <w:t>5</w:t>
            </w:r>
            <w:r w:rsidRPr="2A2743D6" w:rsidR="6111E34F">
              <w:rPr>
                <w:noProof/>
                <w:color w:val="000000" w:themeColor="text1" w:themeTint="FF" w:themeShade="FF"/>
              </w:rPr>
              <w:t xml:space="preserve"> </w:t>
            </w:r>
            <w:r w:rsidRPr="2A2743D6" w:rsidR="3CC99206">
              <w:rPr>
                <w:noProof/>
                <w:color w:val="000000" w:themeColor="text1" w:themeTint="FF" w:themeShade="FF"/>
              </w:rPr>
              <w:t>-</w:t>
            </w:r>
            <w:r w:rsidRPr="2A2743D6" w:rsidR="6111E34F">
              <w:rPr>
                <w:noProof/>
                <w:color w:val="000000" w:themeColor="text1" w:themeTint="FF" w:themeShade="FF"/>
              </w:rPr>
              <w:t xml:space="preserve"> Responder Suporte</w:t>
            </w:r>
          </w:p>
        </w:tc>
      </w:tr>
      <w:tr w:rsidR="6111E34F" w:rsidTr="49C92C0C" w14:paraId="4D7A846E">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17D30D6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Principal</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49C92C0C" w:rsidRDefault="6111E34F" w14:paraId="1E416399" w14:textId="599BD918">
            <w:pPr>
              <w:pStyle w:val="Normal"/>
              <w:suppressLineNumbers w:val="0"/>
              <w:bidi w:val="0"/>
              <w:spacing w:before="0" w:beforeAutospacing="off" w:after="142" w:afterAutospacing="off" w:line="259" w:lineRule="auto"/>
              <w:ind w:left="0" w:right="0"/>
              <w:jc w:val="left"/>
            </w:pPr>
            <w:r w:rsidRPr="49C92C0C" w:rsidR="66B26A2F">
              <w:rPr>
                <w:noProof/>
                <w:color w:val="000000" w:themeColor="text1" w:themeTint="FF" w:themeShade="FF"/>
              </w:rPr>
              <w:t>Administrador</w:t>
            </w:r>
          </w:p>
        </w:tc>
      </w:tr>
      <w:tr w:rsidR="6111E34F" w:rsidTr="49C92C0C" w14:paraId="0B8C0F2B">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46C69E4C">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Ator secundári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5204EF8D" w14:textId="0B2470F2">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r w:rsidRPr="6111E34F" w:rsidR="6111E34F">
              <w:rPr>
                <w:noProof/>
                <w:color w:val="000000" w:themeColor="text1" w:themeTint="FF" w:themeShade="FF"/>
              </w:rPr>
              <w:t>Usuário</w:t>
            </w:r>
          </w:p>
        </w:tc>
      </w:tr>
      <w:tr w:rsidR="6111E34F" w:rsidTr="49C92C0C" w14:paraId="512D6B6C">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92924DB">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ré-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474457A2" w14:textId="6660F274">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Deve estar se comportando como um visitante ou logado.</w:t>
            </w:r>
          </w:p>
        </w:tc>
      </w:tr>
      <w:tr w:rsidR="6111E34F" w:rsidTr="49C92C0C" w14:paraId="519F9BF4">
        <w:trPr>
          <w:trHeight w:val="300"/>
        </w:trPr>
        <w:tc>
          <w:tcPr>
            <w:tcW w:w="1905"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6911387">
            <w:pPr>
              <w:pBdr>
                <w:top w:val="nil" w:color="000000" w:sz="0" w:space="0"/>
                <w:left w:val="nil" w:color="000000" w:sz="0" w:space="0"/>
                <w:bottom w:val="nil" w:color="000000" w:sz="0" w:space="0"/>
                <w:right w:val="nil" w:color="000000" w:sz="0" w:space="0"/>
                <w:between w:val="nil" w:color="000000" w:sz="0" w:space="0"/>
              </w:pBdr>
              <w:spacing w:after="142"/>
              <w:rPr>
                <w:noProof/>
                <w:color w:val="000000" w:themeColor="text1" w:themeTint="FF" w:themeShade="FF"/>
              </w:rPr>
            </w:pPr>
            <w:r w:rsidRPr="6111E34F" w:rsidR="6111E34F">
              <w:rPr>
                <w:noProof/>
                <w:color w:val="000000" w:themeColor="text1" w:themeTint="FF" w:themeShade="FF"/>
              </w:rPr>
              <w:t>Pós-condição</w:t>
            </w:r>
          </w:p>
        </w:tc>
        <w:tc>
          <w:tcPr>
            <w:tcW w:w="7500" w:type="dxa"/>
            <w:gridSpan w:val="2"/>
            <w:tcBorders>
              <w:top w:val="single" w:color="000000" w:themeColor="text1" w:sz="4"/>
              <w:left w:val="single" w:color="000000" w:themeColor="text1" w:sz="4"/>
              <w:bottom w:val="single" w:color="000000" w:themeColor="text1" w:sz="4"/>
              <w:right w:val="single" w:color="000000" w:themeColor="text1" w:sz="4"/>
            </w:tcBorders>
            <w:tcMar>
              <w:top w:w="0" w:type="dxa"/>
              <w:left w:w="0" w:type="dxa"/>
              <w:bottom w:w="0" w:type="dxa"/>
              <w:right w:w="0" w:type="dxa"/>
            </w:tcMar>
          </w:tcPr>
          <w:p w:rsidR="6111E34F" w:rsidP="6111E34F" w:rsidRDefault="6111E34F" w14:paraId="20F532DB">
            <w:pPr>
              <w:pBdr>
                <w:top w:val="nil" w:color="000000" w:sz="0" w:space="0"/>
                <w:left w:val="nil" w:color="000000" w:sz="0" w:space="0"/>
                <w:bottom w:val="nil" w:color="000000" w:sz="0" w:space="0"/>
                <w:right w:val="nil" w:color="000000" w:sz="0" w:space="0"/>
                <w:between w:val="nil" w:color="000000" w:sz="0" w:space="0"/>
              </w:pBdr>
              <w:rPr>
                <w:noProof/>
                <w:color w:val="000000" w:themeColor="text1" w:themeTint="FF" w:themeShade="FF"/>
              </w:rPr>
            </w:pPr>
          </w:p>
        </w:tc>
      </w:tr>
      <w:tr w:rsidR="6111E34F" w:rsidTr="49C92C0C" w14:paraId="0B895606">
        <w:trPr>
          <w:trHeight w:val="300"/>
        </w:trPr>
        <w:tc>
          <w:tcPr>
            <w:tcW w:w="4845" w:type="dxa"/>
            <w:gridSpan w:val="2"/>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F6A3DD">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Ator</w:t>
            </w:r>
          </w:p>
        </w:tc>
        <w:tc>
          <w:tcPr>
            <w:tcW w:w="4560" w:type="dxa"/>
            <w:tcBorders>
              <w:top w:val="single" w:color="000000" w:themeColor="text1" w:sz="4"/>
              <w:left w:val="single" w:color="000000" w:themeColor="text1" w:sz="4"/>
              <w:bottom w:val="single" w:color="000000" w:themeColor="text1" w:sz="4"/>
              <w:right w:val="single" w:color="000000" w:themeColor="text1" w:sz="4"/>
            </w:tcBorders>
            <w:shd w:val="clear" w:color="auto" w:fill="BFBFBF" w:themeFill="background1" w:themeFillShade="BF"/>
            <w:tcMar>
              <w:top w:w="0" w:type="dxa"/>
              <w:left w:w="0" w:type="dxa"/>
              <w:bottom w:w="0" w:type="dxa"/>
              <w:right w:w="0" w:type="dxa"/>
            </w:tcMar>
          </w:tcPr>
          <w:p w:rsidR="6111E34F" w:rsidP="6111E34F" w:rsidRDefault="6111E34F" w14:paraId="21E2F164">
            <w:pPr>
              <w:pBdr>
                <w:top w:val="nil" w:color="000000" w:sz="0" w:space="0"/>
                <w:left w:val="nil" w:color="000000" w:sz="0" w:space="0"/>
                <w:bottom w:val="nil" w:color="000000" w:sz="0" w:space="0"/>
                <w:right w:val="nil" w:color="000000" w:sz="0" w:space="0"/>
                <w:between w:val="nil" w:color="000000" w:sz="0" w:space="0"/>
              </w:pBdr>
              <w:spacing w:after="142"/>
              <w:jc w:val="center"/>
              <w:rPr>
                <w:noProof/>
                <w:color w:val="000000" w:themeColor="text1" w:themeTint="FF" w:themeShade="FF"/>
              </w:rPr>
            </w:pPr>
            <w:r w:rsidRPr="6111E34F" w:rsidR="6111E34F">
              <w:rPr>
                <w:noProof/>
                <w:color w:val="000000" w:themeColor="text1" w:themeTint="FF" w:themeShade="FF"/>
              </w:rPr>
              <w:t>Ações do Sistema</w:t>
            </w:r>
          </w:p>
        </w:tc>
      </w:tr>
    </w:tbl>
    <w:p w:rsidR="6111E34F" w:rsidP="6111E34F" w:rsidRDefault="6111E34F" w14:paraId="594EF186" w14:textId="240BE0CE">
      <w:pPr>
        <w:spacing w:after="120" w:line="276" w:lineRule="auto"/>
        <w:jc w:val="center"/>
        <w:rPr>
          <w:rFonts w:ascii="Arial" w:hAnsi="Arial" w:eastAsia="Arial" w:cs="Arial"/>
          <w:b w:val="0"/>
          <w:bCs w:val="0"/>
          <w:i w:val="0"/>
          <w:iCs w:val="0"/>
          <w:caps w:val="0"/>
          <w:smallCaps w:val="0"/>
          <w:noProof/>
          <w:color w:val="000000" w:themeColor="text1" w:themeTint="FF" w:themeShade="FF"/>
          <w:sz w:val="24"/>
          <w:szCs w:val="24"/>
          <w:lang w:val="pt-BR"/>
        </w:rPr>
      </w:pPr>
    </w:p>
    <w:tbl>
      <w:tblPr>
        <w:tblStyle w:val="Tabelanormal"/>
        <w:tblW w:w="0" w:type="auto"/>
        <w:tblBorders>
          <w:top w:val="single" w:sz="6"/>
          <w:left w:val="single" w:sz="6"/>
          <w:bottom w:val="single" w:sz="6"/>
          <w:right w:val="single" w:sz="6"/>
        </w:tblBorders>
        <w:tblLayout w:type="fixed"/>
        <w:tblLook w:val="0400" w:firstRow="0" w:lastRow="0" w:firstColumn="0" w:lastColumn="0" w:noHBand="0" w:noVBand="1"/>
      </w:tblPr>
      <w:tblGrid>
        <w:gridCol w:w="4800"/>
        <w:gridCol w:w="4455"/>
      </w:tblGrid>
      <w:tr w:rsidR="6111E34F" w:rsidTr="49C92C0C" w14:paraId="2E364EE5">
        <w:trPr>
          <w:trHeight w:val="495"/>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49C92C0C" w:rsidRDefault="6111E34F" w14:paraId="7D7BD5A6" w14:textId="36AB7E2E">
            <w:pPr>
              <w:pStyle w:val="Normal"/>
              <w:spacing w:before="0" w:beforeAutospacing="off" w:after="142" w:afterAutospacing="off" w:line="259" w:lineRule="auto"/>
              <w:ind w:left="0" w:right="0"/>
              <w:jc w:val="left"/>
              <w:rPr>
                <w:rFonts w:ascii="Times New Roman" w:hAnsi="Times New Roman" w:eastAsia="Times New Roman" w:cs="Times New Roman"/>
                <w:b w:val="0"/>
                <w:bCs w:val="0"/>
                <w:i w:val="0"/>
                <w:iCs w:val="0"/>
                <w:color w:val="000000" w:themeColor="text1" w:themeTint="FF" w:themeShade="FF"/>
                <w:sz w:val="24"/>
                <w:szCs w:val="24"/>
                <w:lang w:val="pt-BR"/>
              </w:rPr>
            </w:pP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1- </w:t>
            </w:r>
            <w:r w:rsidRPr="49C92C0C" w:rsidR="40882E2A">
              <w:rPr>
                <w:noProof/>
                <w:color w:val="000000" w:themeColor="text1" w:themeTint="FF" w:themeShade="FF"/>
              </w:rPr>
              <w:t>Administrador</w:t>
            </w:r>
            <w:r w:rsidRPr="49C92C0C" w:rsidR="40882E2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r</w:t>
            </w: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ecebe uma notificação de suporte</w:t>
            </w:r>
            <w:r w:rsidRPr="49C92C0C" w:rsidR="4AEB6A46">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9C70A68" w14:textId="715A818F">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p>
        </w:tc>
      </w:tr>
      <w:tr w:rsidR="6111E34F" w:rsidTr="49C92C0C" w14:paraId="680A19C4">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DFDC1F1" w14:textId="32F3FFCB">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E0C40F2" w14:textId="6310C566">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2 - O sistema alerta o usuário sobre uma nova mensagem ou solicitação de suporte.</w:t>
            </w:r>
          </w:p>
        </w:tc>
      </w:tr>
      <w:tr w:rsidR="6111E34F" w:rsidTr="49C92C0C" w14:paraId="39538DF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B007CA7" w14:textId="7B4D801A">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3 - Acessa a plataforma de suporte</w:t>
            </w:r>
            <w:r w:rsidRPr="2A2743D6" w:rsidR="20FF8AD4">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18C7B52" w14:textId="418E72CE">
            <w:pPr>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w:t>
            </w:r>
          </w:p>
        </w:tc>
      </w:tr>
      <w:tr w:rsidR="6111E34F" w:rsidTr="49C92C0C" w14:paraId="55378009">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40172A52" w14:textId="2555B551">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49C92C0C" w:rsidRDefault="6111E34F" w14:paraId="2D6CA181" w14:textId="4E66CD39">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4 </w:t>
            </w:r>
            <w:r w:rsidRPr="49C92C0C" w:rsidR="0D3D06C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w:t>
            </w:r>
            <w:r w:rsidRPr="49C92C0C"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O sistema redireciona o usuário para a interface de suporte, onde pode visualizar a mensagem recebida.</w:t>
            </w:r>
          </w:p>
        </w:tc>
      </w:tr>
      <w:tr w:rsidR="6111E34F" w:rsidTr="49C92C0C" w14:paraId="0B31BACF">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2B41326" w14:textId="46B0F938">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5 </w:t>
            </w:r>
            <w:r w:rsidRPr="2A2743D6" w:rsidR="725AAFF3">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 xml:space="preserve"> Lê a mensagem de suporte</w:t>
            </w:r>
            <w:r w:rsidRPr="2A2743D6" w:rsidR="55B4BB8A">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2EB1A9D7" w14:textId="7D390BFF">
            <w:pPr>
              <w:keepNext w:val="1"/>
              <w:pBdr>
                <w:top w:val="nil" w:color="000000" w:sz="0" w:space="0"/>
                <w:left w:val="nil" w:color="000000" w:sz="0" w:space="0"/>
                <w:bottom w:val="nil" w:color="000000" w:sz="0" w:space="0"/>
                <w:right w:val="nil" w:color="000000" w:sz="0" w:space="0"/>
                <w:between w:val="nil" w:color="000000" w:sz="0" w:space="0"/>
              </w:pBdr>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49C92C0C" w14:paraId="2085EEFD">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E705E9F" w14:textId="457D15A9">
            <w:pPr>
              <w:pBdr>
                <w:top w:val="nil" w:color="000000" w:sz="0" w:space="0"/>
                <w:left w:val="nil" w:color="000000" w:sz="0" w:space="0"/>
                <w:bottom w:val="nil" w:color="000000" w:sz="0" w:space="0"/>
                <w:right w:val="nil" w:color="000000" w:sz="0" w:space="0"/>
                <w:between w:val="nil" w:color="000000" w:sz="0" w:space="0"/>
              </w:pBd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09D5ABF" w14:textId="347FE64B">
            <w:pPr>
              <w:keepNext w:val="1"/>
              <w:spacing w:after="142"/>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6 - O sistema exibe a mensagem do usuário, fornecendo detalhes sobre o problema ou consulta.</w:t>
            </w:r>
          </w:p>
        </w:tc>
      </w:tr>
      <w:tr w:rsidR="6111E34F" w:rsidTr="49C92C0C" w14:paraId="13BA3E70">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DB207B2" w14:textId="5B4E6277">
            <w:pPr>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7 - Responde à mensagem de suporte</w:t>
            </w:r>
            <w:r w:rsidRPr="2A2743D6" w:rsidR="1343C0E8">
              <w:rPr>
                <w:rFonts w:ascii="Times New Roman" w:hAnsi="Times New Roman" w:eastAsia="Times New Roman" w:cs="Times New Roman"/>
                <w:b w:val="0"/>
                <w:bCs w:val="0"/>
                <w:i w:val="0"/>
                <w:iCs w:val="0"/>
                <w:caps w:val="0"/>
                <w:smallCaps w:val="0"/>
                <w:color w:val="000000" w:themeColor="text1" w:themeTint="FF" w:themeShade="FF"/>
                <w:sz w:val="24"/>
                <w:szCs w:val="24"/>
                <w:lang w:val="pt-BR"/>
              </w:rPr>
              <w:t>.</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58EC73D7" w14:textId="30EB30DB">
            <w:pPr>
              <w:jc w:val="left"/>
              <w:rPr>
                <w:rFonts w:ascii="Times New Roman" w:hAnsi="Times New Roman" w:eastAsia="Times New Roman" w:cs="Times New Roman"/>
                <w:b w:val="0"/>
                <w:bCs w:val="0"/>
                <w:i w:val="0"/>
                <w:iCs w:val="0"/>
                <w:color w:val="000000" w:themeColor="text1" w:themeTint="FF" w:themeShade="FF"/>
                <w:sz w:val="24"/>
                <w:szCs w:val="24"/>
                <w:lang w:val="pt-BR"/>
              </w:rPr>
            </w:pPr>
          </w:p>
        </w:tc>
      </w:tr>
      <w:tr w:rsidR="6111E34F" w:rsidTr="49C92C0C" w14:paraId="4894EFF7">
        <w:trPr>
          <w:trHeight w:val="300"/>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0B0304D5" w14:textId="44AB5FB2">
            <w:pPr>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2755BC8" w14:textId="2AB71D36">
            <w:pPr>
              <w:jc w:val="left"/>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8 - O sistema permite ao usuário redigir uma resposta para a mensagem de suporte.</w:t>
            </w:r>
          </w:p>
        </w:tc>
      </w:tr>
      <w:tr w:rsidR="6111E34F" w:rsidTr="49C92C0C" w14:paraId="5DC53D63">
        <w:trPr>
          <w:trHeight w:val="46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3F8D2DE0" w14:textId="4A8AB37F">
            <w:pPr>
              <w:pStyle w:val="Normal"/>
              <w:jc w:val="both"/>
              <w:rPr>
                <w:rFonts w:ascii="Times New Roman" w:hAnsi="Times New Roman" w:eastAsia="Times New Roman" w:cs="Times New Roman"/>
                <w:b w:val="0"/>
                <w:bCs w:val="0"/>
                <w:i w:val="0"/>
                <w:iC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olor w:val="000000" w:themeColor="text1" w:themeTint="FF" w:themeShade="FF"/>
                <w:sz w:val="24"/>
                <w:szCs w:val="24"/>
                <w:lang w:val="pt-BR"/>
              </w:rPr>
              <w:t>9 - Envia a resposta</w:t>
            </w: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782B7693" w14:textId="56B6C9C0">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p>
        </w:tc>
      </w:tr>
      <w:tr w:rsidR="6111E34F" w:rsidTr="49C92C0C" w14:paraId="4082720A">
        <w:trPr>
          <w:trHeight w:val="407"/>
        </w:trPr>
        <w:tc>
          <w:tcPr>
            <w:tcW w:w="480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6458B432" w14:textId="39EC4B3A">
            <w:pPr>
              <w:pStyle w:val="Normal"/>
              <w:jc w:val="both"/>
              <w:rPr>
                <w:rFonts w:ascii="Times New Roman" w:hAnsi="Times New Roman" w:eastAsia="Times New Roman" w:cs="Times New Roman"/>
                <w:b w:val="0"/>
                <w:bCs w:val="0"/>
                <w:i w:val="0"/>
                <w:iCs w:val="0"/>
                <w:color w:val="000000" w:themeColor="text1" w:themeTint="FF" w:themeShade="FF"/>
                <w:sz w:val="24"/>
                <w:szCs w:val="24"/>
                <w:lang w:val="pt-BR"/>
              </w:rPr>
            </w:pPr>
          </w:p>
        </w:tc>
        <w:tc>
          <w:tcPr>
            <w:tcW w:w="445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center"/>
          </w:tcPr>
          <w:p w:rsidR="6111E34F" w:rsidP="2A2743D6" w:rsidRDefault="6111E34F" w14:paraId="1A111C1F" w14:textId="11FB0881">
            <w:pPr>
              <w:pStyle w:val="Normal"/>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pt-BR"/>
              </w:rPr>
            </w:pPr>
            <w:r w:rsidRPr="2A2743D6" w:rsidR="6111E34F">
              <w:rPr>
                <w:rFonts w:ascii="Times New Roman" w:hAnsi="Times New Roman" w:eastAsia="Times New Roman" w:cs="Times New Roman"/>
                <w:b w:val="0"/>
                <w:bCs w:val="0"/>
                <w:i w:val="0"/>
                <w:iCs w:val="0"/>
                <w:caps w:val="0"/>
                <w:smallCaps w:val="0"/>
                <w:color w:val="000000" w:themeColor="text1" w:themeTint="FF" w:themeShade="FF"/>
                <w:sz w:val="24"/>
                <w:szCs w:val="24"/>
                <w:lang w:val="pt-BR"/>
              </w:rPr>
              <w:t>10 - O sistema envia a resposta do usuário para o solicitante original ou para a equipe de suporte para análise adicional.</w:t>
            </w:r>
          </w:p>
        </w:tc>
      </w:tr>
    </w:tbl>
    <w:p w:rsidR="6111E34F" w:rsidP="49C92C0C" w:rsidRDefault="6111E34F" w14:paraId="4A73B764" w14:textId="24A7E4BF">
      <w:pPr>
        <w:pStyle w:val="Normal"/>
        <w:pBdr>
          <w:top w:val="nil" w:color="000000" w:sz="0" w:space="0"/>
          <w:left w:val="nil" w:color="000000" w:sz="0" w:space="0"/>
          <w:bottom w:val="nil" w:color="000000" w:sz="0" w:space="0"/>
          <w:right w:val="nil" w:color="000000" w:sz="0" w:space="0"/>
          <w:between w:val="nil" w:color="000000" w:sz="0" w:space="0"/>
        </w:pBdr>
        <w:spacing w:line="360" w:lineRule="auto"/>
        <w:jc w:val="center"/>
        <w:rPr>
          <w:noProof/>
          <w:color w:val="000000" w:themeColor="text1" w:themeTint="FF" w:themeShade="FF"/>
          <w:sz w:val="20"/>
          <w:szCs w:val="20"/>
        </w:rPr>
      </w:pPr>
      <w:r w:rsidRPr="49C92C0C" w:rsidR="5DF2B3F3">
        <w:rPr>
          <w:noProof/>
          <w:color w:val="000000" w:themeColor="text1" w:themeTint="FF" w:themeShade="FF"/>
          <w:sz w:val="20"/>
          <w:szCs w:val="20"/>
        </w:rPr>
        <w:t>Fonte: Autores.</w:t>
      </w:r>
    </w:p>
    <w:sectPr w:rsidR="005C29D6" w:rsidSect="00E72681">
      <w:headerReference w:type="even" r:id="rId11"/>
      <w:headerReference w:type="default" r:id="rId12"/>
      <w:footerReference w:type="default" r:id="rId13"/>
      <w:pgSz w:w="11907" w:h="16840" w:orient="portrait" w:code="9"/>
      <w:pgMar w:top="539" w:right="1298" w:bottom="1661" w:left="1298" w:header="709" w:footer="709" w:gutter="0"/>
      <w:cols w:space="708"/>
      <w:docGrid w:linePitch="360"/>
      <w:footerReference w:type="even" r:id="R214754551d514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681" w:rsidRDefault="00E72681" w14:paraId="2962EC94" w14:textId="77777777">
      <w:r>
        <w:separator/>
      </w:r>
    </w:p>
  </w:endnote>
  <w:endnote w:type="continuationSeparator" w:id="0">
    <w:p w:rsidR="00E72681" w:rsidRDefault="00E72681" w14:paraId="42761E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0AA" w:rsidR="00EB70AA" w:rsidP="00EB70AA" w:rsidRDefault="0083568F" w14:paraId="54D360AE" w14:textId="3BD494FF">
    <w:pPr>
      <w:pStyle w:val="Rodap"/>
      <w:jc w:val="right"/>
      <w:rPr>
        <w:i/>
        <w:iCs/>
        <w:sz w:val="22"/>
        <w:szCs w:val="22"/>
      </w:rPr>
    </w:pPr>
    <w:r>
      <w:t>Documento: ES2N-</w:t>
    </w:r>
    <w:r w:rsidR="00DD28BF">
      <w:t>DescricaoCasoUso</w:t>
    </w: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100"/>
      <w:gridCol w:w="3100"/>
      <w:gridCol w:w="3100"/>
    </w:tblGrid>
    <w:tr w:rsidR="6111E34F" w:rsidTr="6111E34F" w14:paraId="6001AAEF">
      <w:trPr>
        <w:trHeight w:val="300"/>
      </w:trPr>
      <w:tc>
        <w:tcPr>
          <w:tcW w:w="3100" w:type="dxa"/>
          <w:tcMar/>
        </w:tcPr>
        <w:p w:rsidR="6111E34F" w:rsidP="6111E34F" w:rsidRDefault="6111E34F" w14:paraId="4333D9D8" w14:textId="0D9E1E5E">
          <w:pPr>
            <w:pStyle w:val="Cabealho"/>
            <w:bidi w:val="0"/>
            <w:ind w:left="-115"/>
            <w:jc w:val="left"/>
          </w:pPr>
        </w:p>
      </w:tc>
      <w:tc>
        <w:tcPr>
          <w:tcW w:w="3100" w:type="dxa"/>
          <w:tcMar/>
        </w:tcPr>
        <w:p w:rsidR="6111E34F" w:rsidP="6111E34F" w:rsidRDefault="6111E34F" w14:paraId="793C1ECA" w14:textId="2290A295">
          <w:pPr>
            <w:pStyle w:val="Cabealho"/>
            <w:bidi w:val="0"/>
            <w:jc w:val="center"/>
          </w:pPr>
        </w:p>
      </w:tc>
      <w:tc>
        <w:tcPr>
          <w:tcW w:w="3100" w:type="dxa"/>
          <w:tcMar/>
        </w:tcPr>
        <w:p w:rsidR="6111E34F" w:rsidP="6111E34F" w:rsidRDefault="6111E34F" w14:paraId="5684BC33" w14:textId="07A68B22">
          <w:pPr>
            <w:pStyle w:val="Cabealho"/>
            <w:bidi w:val="0"/>
            <w:ind w:right="-115"/>
            <w:jc w:val="right"/>
          </w:pPr>
        </w:p>
      </w:tc>
    </w:tr>
  </w:tbl>
  <w:p w:rsidR="6111E34F" w:rsidP="6111E34F" w:rsidRDefault="6111E34F" w14:paraId="65DF67D2" w14:textId="3FB3A8A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681" w:rsidRDefault="00E72681" w14:paraId="6A574142" w14:textId="77777777">
      <w:r>
        <w:separator/>
      </w:r>
    </w:p>
  </w:footnote>
  <w:footnote w:type="continuationSeparator" w:id="0">
    <w:p w:rsidR="00E72681" w:rsidRDefault="00E72681" w14:paraId="3DCD55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4B39" w:rsidRDefault="00F44B39" w14:paraId="29B69954" w14:textId="76C5B6B1">
    <w:pPr>
      <w:pStyle w:val="Cabealho"/>
    </w:pPr>
    <w:r>
      <w:drawing>
        <wp:inline wp14:editId="332FC227" wp14:anchorId="2B190BB0">
          <wp:extent cx="5755124" cy="713294"/>
          <wp:effectExtent l="0" t="0" r="0" b="0"/>
          <wp:docPr id="1527456588" name="" title=""/>
          <wp:cNvGraphicFramePr>
            <a:graphicFrameLocks noChangeAspect="1"/>
          </wp:cNvGraphicFramePr>
          <a:graphic>
            <a:graphicData uri="http://schemas.openxmlformats.org/drawingml/2006/picture">
              <pic:pic>
                <pic:nvPicPr>
                  <pic:cNvPr id="0" name=""/>
                  <pic:cNvPicPr/>
                </pic:nvPicPr>
                <pic:blipFill>
                  <a:blip r:embed="Rb548f1465a4043aa">
                    <a:extLst>
                      <a:ext xmlns:a="http://schemas.openxmlformats.org/drawingml/2006/main" uri="{28A0092B-C50C-407E-A947-70E740481C1C}">
                        <a14:useLocalDpi val="0"/>
                      </a:ext>
                    </a:extLst>
                  </a:blip>
                  <a:stretch>
                    <a:fillRect/>
                  </a:stretch>
                </pic:blipFill>
                <pic:spPr>
                  <a:xfrm>
                    <a:off x="0" y="0"/>
                    <a:ext cx="5755124" cy="713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intelligence2.xml><?xml version="1.0" encoding="utf-8"?>
<int2:intelligence xmlns:int2="http://schemas.microsoft.com/office/intelligence/2020/intelligence">
  <int2:observations>
    <int2:bookmark int2:bookmarkName="_Int_PqnG74MT" int2:invalidationBookmarkName="" int2:hashCode="ox+9uLOQm86Pxv" int2:id="BCo46Np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4bce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6e7ad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19916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28e3c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23acde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0">
    <w:abstractNumId w:val="9"/>
  </w:num>
  <w:num w:numId="9">
    <w:abstractNumId w:val="8"/>
  </w:num>
  <w:num w:numId="8">
    <w:abstractNumId w:val="7"/>
  </w:num>
  <w:num w:numId="7">
    <w:abstractNumId w:val="6"/>
  </w:num>
  <w:num w:numId="6">
    <w:abstractNumId w:val="5"/>
  </w: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CA506"/>
    <w:rsid w:val="002D6DD9"/>
    <w:rsid w:val="00312C3E"/>
    <w:rsid w:val="0033503F"/>
    <w:rsid w:val="00336B55"/>
    <w:rsid w:val="00353D64"/>
    <w:rsid w:val="003651C0"/>
    <w:rsid w:val="003670F8"/>
    <w:rsid w:val="003C968C"/>
    <w:rsid w:val="003D586E"/>
    <w:rsid w:val="003E1359"/>
    <w:rsid w:val="003F5E02"/>
    <w:rsid w:val="00405EE8"/>
    <w:rsid w:val="004145AB"/>
    <w:rsid w:val="00414A40"/>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6D98"/>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 w:val="012E987D"/>
    <w:rsid w:val="01459A00"/>
    <w:rsid w:val="015053E0"/>
    <w:rsid w:val="017ED565"/>
    <w:rsid w:val="0184C9B2"/>
    <w:rsid w:val="01E8A276"/>
    <w:rsid w:val="0203CB15"/>
    <w:rsid w:val="022CC1E7"/>
    <w:rsid w:val="02347BAA"/>
    <w:rsid w:val="02347BAA"/>
    <w:rsid w:val="0237B970"/>
    <w:rsid w:val="02BA34D6"/>
    <w:rsid w:val="02C7B585"/>
    <w:rsid w:val="02DB2BF4"/>
    <w:rsid w:val="03352EE9"/>
    <w:rsid w:val="03352EE9"/>
    <w:rsid w:val="04401BEA"/>
    <w:rsid w:val="047ADCE7"/>
    <w:rsid w:val="048046FF"/>
    <w:rsid w:val="04C9077E"/>
    <w:rsid w:val="05001629"/>
    <w:rsid w:val="05760005"/>
    <w:rsid w:val="059CAF3D"/>
    <w:rsid w:val="05B4828A"/>
    <w:rsid w:val="060042A7"/>
    <w:rsid w:val="068EC6D0"/>
    <w:rsid w:val="06A2FE5C"/>
    <w:rsid w:val="06D862C6"/>
    <w:rsid w:val="06EEF122"/>
    <w:rsid w:val="07EE1039"/>
    <w:rsid w:val="07FD1EBA"/>
    <w:rsid w:val="08A12081"/>
    <w:rsid w:val="08C4B4A7"/>
    <w:rsid w:val="08E0272C"/>
    <w:rsid w:val="0900CE4D"/>
    <w:rsid w:val="09397868"/>
    <w:rsid w:val="098CD528"/>
    <w:rsid w:val="09B2F983"/>
    <w:rsid w:val="09B5469D"/>
    <w:rsid w:val="09EA2612"/>
    <w:rsid w:val="0A195543"/>
    <w:rsid w:val="0A278E5D"/>
    <w:rsid w:val="0B104F5C"/>
    <w:rsid w:val="0B76484B"/>
    <w:rsid w:val="0C0CC7BB"/>
    <w:rsid w:val="0CA7DCDF"/>
    <w:rsid w:val="0CF1FFB1"/>
    <w:rsid w:val="0D3D06CA"/>
    <w:rsid w:val="0D40B0AD"/>
    <w:rsid w:val="0DB64646"/>
    <w:rsid w:val="0DB6D83E"/>
    <w:rsid w:val="0E98B90F"/>
    <w:rsid w:val="0EAD611D"/>
    <w:rsid w:val="0EB77D8F"/>
    <w:rsid w:val="0EDC810E"/>
    <w:rsid w:val="0F0596C7"/>
    <w:rsid w:val="0F7C2111"/>
    <w:rsid w:val="0FB66786"/>
    <w:rsid w:val="0FFBF27D"/>
    <w:rsid w:val="1038077D"/>
    <w:rsid w:val="107FEBA7"/>
    <w:rsid w:val="114E2D23"/>
    <w:rsid w:val="1172E673"/>
    <w:rsid w:val="11C84FA5"/>
    <w:rsid w:val="11EF9643"/>
    <w:rsid w:val="122EEDEF"/>
    <w:rsid w:val="12860B68"/>
    <w:rsid w:val="12C73251"/>
    <w:rsid w:val="133A8C58"/>
    <w:rsid w:val="1343C0E8"/>
    <w:rsid w:val="146B5F77"/>
    <w:rsid w:val="14B0A074"/>
    <w:rsid w:val="15189F53"/>
    <w:rsid w:val="1543B866"/>
    <w:rsid w:val="15C628F8"/>
    <w:rsid w:val="162A970D"/>
    <w:rsid w:val="163366A3"/>
    <w:rsid w:val="166460BB"/>
    <w:rsid w:val="16AB3632"/>
    <w:rsid w:val="16C4DB56"/>
    <w:rsid w:val="16DF35CE"/>
    <w:rsid w:val="16E088CB"/>
    <w:rsid w:val="1760EE4E"/>
    <w:rsid w:val="17956DC7"/>
    <w:rsid w:val="17B8783F"/>
    <w:rsid w:val="17E0A972"/>
    <w:rsid w:val="18E98EC5"/>
    <w:rsid w:val="1909DAFA"/>
    <w:rsid w:val="19784781"/>
    <w:rsid w:val="1A3CD1F8"/>
    <w:rsid w:val="1A648F4B"/>
    <w:rsid w:val="1AA7935A"/>
    <w:rsid w:val="1ACC48DD"/>
    <w:rsid w:val="1B39080D"/>
    <w:rsid w:val="1B675184"/>
    <w:rsid w:val="1B6C0025"/>
    <w:rsid w:val="1B80AA2B"/>
    <w:rsid w:val="1BEA4D6A"/>
    <w:rsid w:val="1BEBD364"/>
    <w:rsid w:val="1C417BBC"/>
    <w:rsid w:val="1D5AABB6"/>
    <w:rsid w:val="1DA7CA98"/>
    <w:rsid w:val="1DDCA4A8"/>
    <w:rsid w:val="1E62B414"/>
    <w:rsid w:val="1E808869"/>
    <w:rsid w:val="1F540545"/>
    <w:rsid w:val="1F791C7E"/>
    <w:rsid w:val="1FEDE494"/>
    <w:rsid w:val="208EDA0D"/>
    <w:rsid w:val="20B91BBF"/>
    <w:rsid w:val="20C116ED"/>
    <w:rsid w:val="20E793E4"/>
    <w:rsid w:val="20FF8AD4"/>
    <w:rsid w:val="210CB10A"/>
    <w:rsid w:val="2125CC71"/>
    <w:rsid w:val="21295E98"/>
    <w:rsid w:val="2142E613"/>
    <w:rsid w:val="2168042C"/>
    <w:rsid w:val="2174892A"/>
    <w:rsid w:val="2174892A"/>
    <w:rsid w:val="22036E3B"/>
    <w:rsid w:val="226C23E9"/>
    <w:rsid w:val="22D0F20D"/>
    <w:rsid w:val="232AD9E7"/>
    <w:rsid w:val="24387682"/>
    <w:rsid w:val="2448D11C"/>
    <w:rsid w:val="245F0DE6"/>
    <w:rsid w:val="24D52E90"/>
    <w:rsid w:val="24DECA44"/>
    <w:rsid w:val="250B6A4F"/>
    <w:rsid w:val="250B6A4F"/>
    <w:rsid w:val="251E01B7"/>
    <w:rsid w:val="254C657A"/>
    <w:rsid w:val="259BF58F"/>
    <w:rsid w:val="25ECE56B"/>
    <w:rsid w:val="266A912B"/>
    <w:rsid w:val="269C1D4C"/>
    <w:rsid w:val="26FA00F5"/>
    <w:rsid w:val="27070A69"/>
    <w:rsid w:val="27390E35"/>
    <w:rsid w:val="275302FC"/>
    <w:rsid w:val="28399B4B"/>
    <w:rsid w:val="290C0261"/>
    <w:rsid w:val="29699FFE"/>
    <w:rsid w:val="29D88182"/>
    <w:rsid w:val="29E8BC06"/>
    <w:rsid w:val="2A2743D6"/>
    <w:rsid w:val="2AF15C3D"/>
    <w:rsid w:val="2B16EC39"/>
    <w:rsid w:val="2B558413"/>
    <w:rsid w:val="2B9D49F5"/>
    <w:rsid w:val="2BABC4A3"/>
    <w:rsid w:val="2BD22878"/>
    <w:rsid w:val="2C892A26"/>
    <w:rsid w:val="2D077F90"/>
    <w:rsid w:val="2D23AB34"/>
    <w:rsid w:val="2D6DA0CD"/>
    <w:rsid w:val="2EA2CE5D"/>
    <w:rsid w:val="2EF9A57F"/>
    <w:rsid w:val="2F44EC84"/>
    <w:rsid w:val="2FA0E8FD"/>
    <w:rsid w:val="2FA5B1F6"/>
    <w:rsid w:val="310B4FFB"/>
    <w:rsid w:val="310DECCB"/>
    <w:rsid w:val="313DAD41"/>
    <w:rsid w:val="31898744"/>
    <w:rsid w:val="31AFD796"/>
    <w:rsid w:val="31B06D04"/>
    <w:rsid w:val="31F6923B"/>
    <w:rsid w:val="3204B529"/>
    <w:rsid w:val="320604E1"/>
    <w:rsid w:val="320604E1"/>
    <w:rsid w:val="320C8339"/>
    <w:rsid w:val="32377FBF"/>
    <w:rsid w:val="32377FBF"/>
    <w:rsid w:val="32E10519"/>
    <w:rsid w:val="3308E85F"/>
    <w:rsid w:val="33C8B5F6"/>
    <w:rsid w:val="33EFDD14"/>
    <w:rsid w:val="33EFDD14"/>
    <w:rsid w:val="34DEBE71"/>
    <w:rsid w:val="353A996A"/>
    <w:rsid w:val="3545AC64"/>
    <w:rsid w:val="358965C0"/>
    <w:rsid w:val="36098814"/>
    <w:rsid w:val="3614092C"/>
    <w:rsid w:val="36397C5F"/>
    <w:rsid w:val="36768FF4"/>
    <w:rsid w:val="36F86226"/>
    <w:rsid w:val="3706BDD4"/>
    <w:rsid w:val="3727D1D7"/>
    <w:rsid w:val="37FBF684"/>
    <w:rsid w:val="385BEC6B"/>
    <w:rsid w:val="38801423"/>
    <w:rsid w:val="38876728"/>
    <w:rsid w:val="38BC0E54"/>
    <w:rsid w:val="38EFCB80"/>
    <w:rsid w:val="3904433C"/>
    <w:rsid w:val="391BEFE4"/>
    <w:rsid w:val="3B29B7DF"/>
    <w:rsid w:val="3B8930B5"/>
    <w:rsid w:val="3C59881C"/>
    <w:rsid w:val="3C89E89F"/>
    <w:rsid w:val="3CC99206"/>
    <w:rsid w:val="3CE2670E"/>
    <w:rsid w:val="3D234382"/>
    <w:rsid w:val="3D2B1A00"/>
    <w:rsid w:val="3D305ADC"/>
    <w:rsid w:val="3D461187"/>
    <w:rsid w:val="3DB3DA90"/>
    <w:rsid w:val="3DD68EBA"/>
    <w:rsid w:val="3E31A6AD"/>
    <w:rsid w:val="3E6CB672"/>
    <w:rsid w:val="3EC53E41"/>
    <w:rsid w:val="3FF3DFB7"/>
    <w:rsid w:val="401BDF72"/>
    <w:rsid w:val="4083F6D1"/>
    <w:rsid w:val="40882E2A"/>
    <w:rsid w:val="40DA1BB0"/>
    <w:rsid w:val="415C7BDF"/>
    <w:rsid w:val="415C7BDF"/>
    <w:rsid w:val="41665F16"/>
    <w:rsid w:val="41BED937"/>
    <w:rsid w:val="41D249FE"/>
    <w:rsid w:val="42E00D13"/>
    <w:rsid w:val="43F846DD"/>
    <w:rsid w:val="449AE5CF"/>
    <w:rsid w:val="44F731D5"/>
    <w:rsid w:val="451494F5"/>
    <w:rsid w:val="461425EA"/>
    <w:rsid w:val="46424F8C"/>
    <w:rsid w:val="466C23F4"/>
    <w:rsid w:val="4744F6B3"/>
    <w:rsid w:val="4768B18F"/>
    <w:rsid w:val="47A0BAF6"/>
    <w:rsid w:val="4816CA18"/>
    <w:rsid w:val="487B8142"/>
    <w:rsid w:val="48EF9D3A"/>
    <w:rsid w:val="49345AA0"/>
    <w:rsid w:val="498D19FA"/>
    <w:rsid w:val="498F2E71"/>
    <w:rsid w:val="498F2E71"/>
    <w:rsid w:val="49C92C0C"/>
    <w:rsid w:val="4A4CE4D3"/>
    <w:rsid w:val="4A4CE4D3"/>
    <w:rsid w:val="4A64F60D"/>
    <w:rsid w:val="4AA0A57D"/>
    <w:rsid w:val="4AEB6A46"/>
    <w:rsid w:val="4B5EC582"/>
    <w:rsid w:val="4C15F405"/>
    <w:rsid w:val="4C450361"/>
    <w:rsid w:val="4C8DF9C0"/>
    <w:rsid w:val="4C8EBCFD"/>
    <w:rsid w:val="4DAE70BE"/>
    <w:rsid w:val="4E018175"/>
    <w:rsid w:val="4E6DC3E5"/>
    <w:rsid w:val="4E876ABB"/>
    <w:rsid w:val="4ED0A518"/>
    <w:rsid w:val="4F36412D"/>
    <w:rsid w:val="4F86EC09"/>
    <w:rsid w:val="4FB0E7C7"/>
    <w:rsid w:val="4FD3A8A0"/>
    <w:rsid w:val="4FE54798"/>
    <w:rsid w:val="50318672"/>
    <w:rsid w:val="507FA72A"/>
    <w:rsid w:val="508CA550"/>
    <w:rsid w:val="510A4A96"/>
    <w:rsid w:val="514184B1"/>
    <w:rsid w:val="5163F72D"/>
    <w:rsid w:val="519A4056"/>
    <w:rsid w:val="52C3E1BD"/>
    <w:rsid w:val="53C8921D"/>
    <w:rsid w:val="53E11895"/>
    <w:rsid w:val="54891C98"/>
    <w:rsid w:val="54969C5C"/>
    <w:rsid w:val="54979746"/>
    <w:rsid w:val="54EF7F5B"/>
    <w:rsid w:val="559FA5F1"/>
    <w:rsid w:val="55B4BB8A"/>
    <w:rsid w:val="55C3ACC8"/>
    <w:rsid w:val="55F9D3AF"/>
    <w:rsid w:val="56C89AEB"/>
    <w:rsid w:val="574D642B"/>
    <w:rsid w:val="576D1F20"/>
    <w:rsid w:val="57EE6D3F"/>
    <w:rsid w:val="586122B3"/>
    <w:rsid w:val="59077D2A"/>
    <w:rsid w:val="591AE310"/>
    <w:rsid w:val="5966EF2E"/>
    <w:rsid w:val="59CA9508"/>
    <w:rsid w:val="5A72F444"/>
    <w:rsid w:val="5A9FE961"/>
    <w:rsid w:val="5AD159AE"/>
    <w:rsid w:val="5B27FA3F"/>
    <w:rsid w:val="5B27FA3F"/>
    <w:rsid w:val="5B292A32"/>
    <w:rsid w:val="5B805900"/>
    <w:rsid w:val="5BE70250"/>
    <w:rsid w:val="5C05F8DF"/>
    <w:rsid w:val="5C416413"/>
    <w:rsid w:val="5C4B9715"/>
    <w:rsid w:val="5CD1C30B"/>
    <w:rsid w:val="5D965C05"/>
    <w:rsid w:val="5D98A3BA"/>
    <w:rsid w:val="5DA5EE55"/>
    <w:rsid w:val="5DAAFA13"/>
    <w:rsid w:val="5DD24987"/>
    <w:rsid w:val="5DF2B3F3"/>
    <w:rsid w:val="5E572D96"/>
    <w:rsid w:val="5F3091E2"/>
    <w:rsid w:val="5F66CEEB"/>
    <w:rsid w:val="5FBB0924"/>
    <w:rsid w:val="60063369"/>
    <w:rsid w:val="601C3ADF"/>
    <w:rsid w:val="602939E6"/>
    <w:rsid w:val="60481A42"/>
    <w:rsid w:val="6060DE81"/>
    <w:rsid w:val="60AE5AB0"/>
    <w:rsid w:val="60EE3C8B"/>
    <w:rsid w:val="6111E34F"/>
    <w:rsid w:val="61259F40"/>
    <w:rsid w:val="61502FC0"/>
    <w:rsid w:val="61D1BE89"/>
    <w:rsid w:val="62395901"/>
    <w:rsid w:val="626B00AF"/>
    <w:rsid w:val="628C43DB"/>
    <w:rsid w:val="62C6BD84"/>
    <w:rsid w:val="62CF3703"/>
    <w:rsid w:val="62F9EA01"/>
    <w:rsid w:val="631A54EB"/>
    <w:rsid w:val="6349390A"/>
    <w:rsid w:val="638D9A7A"/>
    <w:rsid w:val="63AD0F2F"/>
    <w:rsid w:val="6428A44A"/>
    <w:rsid w:val="64360C64"/>
    <w:rsid w:val="64591944"/>
    <w:rsid w:val="647222F3"/>
    <w:rsid w:val="64A90240"/>
    <w:rsid w:val="650D90AB"/>
    <w:rsid w:val="6594D7AD"/>
    <w:rsid w:val="659C608C"/>
    <w:rsid w:val="661D8C4D"/>
    <w:rsid w:val="6680D9CC"/>
    <w:rsid w:val="66AE74E5"/>
    <w:rsid w:val="66B26A2F"/>
    <w:rsid w:val="67193F6C"/>
    <w:rsid w:val="67854EB2"/>
    <w:rsid w:val="6796CA10"/>
    <w:rsid w:val="6798D682"/>
    <w:rsid w:val="67A1A35E"/>
    <w:rsid w:val="67F83525"/>
    <w:rsid w:val="681F207E"/>
    <w:rsid w:val="68C31567"/>
    <w:rsid w:val="69499EC8"/>
    <w:rsid w:val="695F7258"/>
    <w:rsid w:val="69C9253B"/>
    <w:rsid w:val="69E8C99F"/>
    <w:rsid w:val="6A0B8526"/>
    <w:rsid w:val="6A2B3FD8"/>
    <w:rsid w:val="6A559BF8"/>
    <w:rsid w:val="6AB869A3"/>
    <w:rsid w:val="6ABE0415"/>
    <w:rsid w:val="6B047DFA"/>
    <w:rsid w:val="6B29734A"/>
    <w:rsid w:val="6B360A40"/>
    <w:rsid w:val="6B99BDAA"/>
    <w:rsid w:val="6C410EFC"/>
    <w:rsid w:val="6C543A04"/>
    <w:rsid w:val="6C55976E"/>
    <w:rsid w:val="6C9990CA"/>
    <w:rsid w:val="6CBCC28A"/>
    <w:rsid w:val="6CCD5D45"/>
    <w:rsid w:val="6EB45F47"/>
    <w:rsid w:val="6ECC6B63"/>
    <w:rsid w:val="6F5E1975"/>
    <w:rsid w:val="6FE0F1F7"/>
    <w:rsid w:val="6FE0F1F7"/>
    <w:rsid w:val="709F4D58"/>
    <w:rsid w:val="711CA36E"/>
    <w:rsid w:val="71ACDFA8"/>
    <w:rsid w:val="71E87C4B"/>
    <w:rsid w:val="71F06EE1"/>
    <w:rsid w:val="725AAFF3"/>
    <w:rsid w:val="72688607"/>
    <w:rsid w:val="72C69FE2"/>
    <w:rsid w:val="72CDEE2C"/>
    <w:rsid w:val="72FA7E57"/>
    <w:rsid w:val="732C33C4"/>
    <w:rsid w:val="733B94B0"/>
    <w:rsid w:val="733C6802"/>
    <w:rsid w:val="73536258"/>
    <w:rsid w:val="735C792E"/>
    <w:rsid w:val="735C792E"/>
    <w:rsid w:val="735DEEEA"/>
    <w:rsid w:val="736C035A"/>
    <w:rsid w:val="7380FB89"/>
    <w:rsid w:val="738D78AF"/>
    <w:rsid w:val="738D78AF"/>
    <w:rsid w:val="73A111B7"/>
    <w:rsid w:val="74582848"/>
    <w:rsid w:val="7505FFDF"/>
    <w:rsid w:val="751CCF6A"/>
    <w:rsid w:val="752306D2"/>
    <w:rsid w:val="7565C20C"/>
    <w:rsid w:val="758A2F8B"/>
    <w:rsid w:val="7599E216"/>
    <w:rsid w:val="75A50F47"/>
    <w:rsid w:val="75F63B71"/>
    <w:rsid w:val="7784D25B"/>
    <w:rsid w:val="77ACB72F"/>
    <w:rsid w:val="77D1AAC2"/>
    <w:rsid w:val="780B663A"/>
    <w:rsid w:val="785667A1"/>
    <w:rsid w:val="78A5CAF3"/>
    <w:rsid w:val="78A9FF86"/>
    <w:rsid w:val="798B4044"/>
    <w:rsid w:val="79B7F18D"/>
    <w:rsid w:val="7A3CBC62"/>
    <w:rsid w:val="7AB8578D"/>
    <w:rsid w:val="7B063506"/>
    <w:rsid w:val="7B1CC810"/>
    <w:rsid w:val="7B1CC810"/>
    <w:rsid w:val="7B7B6133"/>
    <w:rsid w:val="7B934D57"/>
    <w:rsid w:val="7BB635C9"/>
    <w:rsid w:val="7BE39112"/>
    <w:rsid w:val="7C0B41DC"/>
    <w:rsid w:val="7C1342BF"/>
    <w:rsid w:val="7C51492F"/>
    <w:rsid w:val="7C8EB00F"/>
    <w:rsid w:val="7CCF94C4"/>
    <w:rsid w:val="7CCF94C4"/>
    <w:rsid w:val="7D5965FC"/>
    <w:rsid w:val="7DB40F04"/>
    <w:rsid w:val="7DEB245E"/>
    <w:rsid w:val="7E392166"/>
    <w:rsid w:val="7F0E1117"/>
    <w:rsid w:val="7F0F6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Table Normal"/>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footer" Target="footer2.xml" Id="R214754551d514522" /><Relationship Type="http://schemas.microsoft.com/office/2020/10/relationships/intelligence" Target="intelligence2.xml" Id="Rb204ca0c2f8e4efa" /></Relationships>
</file>

<file path=word/_rels/header1.xml.rels>&#65279;<?xml version="1.0" encoding="utf-8"?><Relationships xmlns="http://schemas.openxmlformats.org/package/2006/relationships"><Relationship Type="http://schemas.openxmlformats.org/officeDocument/2006/relationships/image" Target="/media/image.png" Id="Rb548f1465a4043aa"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4.xml><?xml version="1.0" encoding="utf-8"?>
<ds:datastoreItem xmlns:ds="http://schemas.openxmlformats.org/officeDocument/2006/customXml" ds:itemID="{66D03DF7-6CBD-413A-BD1E-60345B9F0D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edson barros</lastModifiedBy>
  <revision>17</revision>
  <lastPrinted>2004-02-18T23:29:00.0000000Z</lastPrinted>
  <dcterms:created xsi:type="dcterms:W3CDTF">2021-09-09T19:10:00.0000000Z</dcterms:created>
  <dcterms:modified xsi:type="dcterms:W3CDTF">2024-05-01T23:19:42.1494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